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61" w:rsidRDefault="00FB5549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9.75pt;margin-top:-31.2pt;width:46.95pt;height:57.6pt;z-index:251657728">
            <v:imagedata r:id="rId6" o:title=""/>
          </v:shape>
          <o:OLEObject Type="Embed" ProgID="PBrush" ShapeID="_x0000_s1027" DrawAspect="Content" ObjectID="_1736226946" r:id="rId7"/>
        </w:object>
      </w:r>
    </w:p>
    <w:p w:rsidR="006512EC" w:rsidRDefault="006512EC"/>
    <w:p w:rsidR="00CA041E" w:rsidRDefault="0060701E" w:rsidP="00CA041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Сельский</w:t>
      </w:r>
      <w:r w:rsidR="00CA041E">
        <w:rPr>
          <w:b/>
          <w:sz w:val="32"/>
        </w:rPr>
        <w:t xml:space="preserve"> Совет</w:t>
      </w:r>
    </w:p>
    <w:p w:rsidR="00CA041E" w:rsidRDefault="00D529FD" w:rsidP="00CA041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Крас</w:t>
      </w:r>
      <w:r w:rsidR="00F74E69">
        <w:rPr>
          <w:b/>
          <w:sz w:val="32"/>
        </w:rPr>
        <w:t>нознаменского</w:t>
      </w:r>
      <w:r w:rsidR="00CA041E">
        <w:rPr>
          <w:b/>
          <w:sz w:val="32"/>
        </w:rPr>
        <w:t xml:space="preserve"> муниципального образования Самойловского муниципального района Саратовской области</w:t>
      </w:r>
    </w:p>
    <w:p w:rsidR="00EA1DAA" w:rsidRDefault="00FB5549" w:rsidP="00D6703A">
      <w:pPr>
        <w:spacing w:before="240"/>
        <w:jc w:val="center"/>
      </w:pPr>
      <w:r>
        <w:rPr>
          <w:b/>
          <w:sz w:val="28"/>
          <w:szCs w:val="28"/>
        </w:rPr>
        <w:t>РЕШЕНИЕ</w:t>
      </w:r>
      <w:r w:rsidR="00AC2833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234</w:t>
      </w:r>
    </w:p>
    <w:p w:rsidR="00CA041E" w:rsidRDefault="00CA041E" w:rsidP="00DD1847">
      <w:pPr>
        <w:spacing w:line="360" w:lineRule="auto"/>
        <w:jc w:val="center"/>
        <w:rPr>
          <w:sz w:val="28"/>
          <w:szCs w:val="28"/>
        </w:rPr>
      </w:pPr>
    </w:p>
    <w:p w:rsidR="006512EC" w:rsidRPr="00FB5549" w:rsidRDefault="00AD2F0C">
      <w:pPr>
        <w:spacing w:line="360" w:lineRule="auto"/>
        <w:rPr>
          <w:b/>
          <w:sz w:val="28"/>
          <w:szCs w:val="28"/>
        </w:rPr>
      </w:pPr>
      <w:r w:rsidRPr="00E071B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15B08" w:rsidRPr="00FB5549">
        <w:rPr>
          <w:b/>
          <w:sz w:val="28"/>
          <w:szCs w:val="28"/>
        </w:rPr>
        <w:t>о</w:t>
      </w:r>
      <w:r w:rsidR="000C62B3" w:rsidRPr="00FB5549">
        <w:rPr>
          <w:b/>
          <w:sz w:val="28"/>
          <w:szCs w:val="28"/>
        </w:rPr>
        <w:t>т</w:t>
      </w:r>
      <w:r w:rsidR="00FB5549" w:rsidRPr="00FB5549">
        <w:rPr>
          <w:b/>
          <w:sz w:val="28"/>
          <w:szCs w:val="28"/>
        </w:rPr>
        <w:t xml:space="preserve"> 26</w:t>
      </w:r>
      <w:r w:rsidR="002845B4" w:rsidRPr="00FB5549">
        <w:rPr>
          <w:b/>
          <w:sz w:val="28"/>
          <w:szCs w:val="28"/>
        </w:rPr>
        <w:t>.</w:t>
      </w:r>
      <w:r w:rsidR="00FB5549" w:rsidRPr="00FB5549">
        <w:rPr>
          <w:b/>
          <w:sz w:val="28"/>
          <w:szCs w:val="28"/>
        </w:rPr>
        <w:t>01</w:t>
      </w:r>
      <w:r w:rsidR="008E3D13" w:rsidRPr="00FB5549">
        <w:rPr>
          <w:b/>
          <w:sz w:val="28"/>
          <w:szCs w:val="28"/>
        </w:rPr>
        <w:t>.</w:t>
      </w:r>
      <w:r w:rsidR="00555550" w:rsidRPr="00FB5549">
        <w:rPr>
          <w:b/>
          <w:sz w:val="28"/>
          <w:szCs w:val="28"/>
        </w:rPr>
        <w:t>20</w:t>
      </w:r>
      <w:r w:rsidR="00BF4E99" w:rsidRPr="00FB5549">
        <w:rPr>
          <w:b/>
          <w:sz w:val="28"/>
          <w:szCs w:val="28"/>
        </w:rPr>
        <w:t>2</w:t>
      </w:r>
      <w:r w:rsidR="005A2F13" w:rsidRPr="00FB5549">
        <w:rPr>
          <w:b/>
          <w:sz w:val="28"/>
          <w:szCs w:val="28"/>
        </w:rPr>
        <w:t>3</w:t>
      </w:r>
      <w:r w:rsidR="00FB5549" w:rsidRPr="00FB5549">
        <w:rPr>
          <w:b/>
          <w:sz w:val="28"/>
          <w:szCs w:val="28"/>
        </w:rPr>
        <w:t xml:space="preserve"> </w:t>
      </w:r>
      <w:r w:rsidR="00555550" w:rsidRPr="00FB5549">
        <w:rPr>
          <w:b/>
          <w:sz w:val="28"/>
          <w:szCs w:val="28"/>
        </w:rPr>
        <w:t>г.</w:t>
      </w:r>
      <w:r w:rsidR="00E54A8D" w:rsidRPr="00FB5549">
        <w:rPr>
          <w:b/>
          <w:sz w:val="28"/>
          <w:szCs w:val="28"/>
        </w:rPr>
        <w:t xml:space="preserve">                           </w:t>
      </w:r>
      <w:r w:rsidR="006512EC" w:rsidRPr="00FB5549">
        <w:rPr>
          <w:b/>
          <w:sz w:val="28"/>
          <w:szCs w:val="28"/>
        </w:rPr>
        <w:t xml:space="preserve">             </w:t>
      </w:r>
      <w:r w:rsidR="00A0565C" w:rsidRPr="00FB5549">
        <w:rPr>
          <w:b/>
          <w:sz w:val="28"/>
          <w:szCs w:val="28"/>
        </w:rPr>
        <w:t xml:space="preserve"> </w:t>
      </w:r>
      <w:r w:rsidR="004108B3" w:rsidRPr="00FB5549">
        <w:rPr>
          <w:b/>
          <w:sz w:val="28"/>
          <w:szCs w:val="28"/>
        </w:rPr>
        <w:t xml:space="preserve">   </w:t>
      </w:r>
      <w:r w:rsidR="00886624" w:rsidRPr="00FB5549">
        <w:rPr>
          <w:b/>
          <w:sz w:val="28"/>
          <w:szCs w:val="28"/>
        </w:rPr>
        <w:t xml:space="preserve">         </w:t>
      </w:r>
      <w:r w:rsidR="00F74E69" w:rsidRPr="00FB5549">
        <w:rPr>
          <w:b/>
          <w:sz w:val="28"/>
          <w:szCs w:val="28"/>
        </w:rPr>
        <w:t xml:space="preserve">   п.</w:t>
      </w:r>
      <w:r w:rsidR="00D6703A" w:rsidRPr="00FB5549">
        <w:rPr>
          <w:b/>
          <w:sz w:val="28"/>
          <w:szCs w:val="28"/>
        </w:rPr>
        <w:t xml:space="preserve"> </w:t>
      </w:r>
      <w:r w:rsidR="00F74E69" w:rsidRPr="00FB5549">
        <w:rPr>
          <w:b/>
          <w:sz w:val="28"/>
          <w:szCs w:val="28"/>
        </w:rPr>
        <w:t>Краснознаменский</w:t>
      </w:r>
    </w:p>
    <w:p w:rsidR="00FB5549" w:rsidRDefault="00FB5549" w:rsidP="00FB5549">
      <w:pPr>
        <w:jc w:val="both"/>
        <w:rPr>
          <w:b/>
          <w:sz w:val="28"/>
          <w:szCs w:val="28"/>
        </w:rPr>
      </w:pPr>
    </w:p>
    <w:p w:rsidR="006512EC" w:rsidRPr="00D6703A" w:rsidRDefault="006512EC" w:rsidP="00FB5549">
      <w:pPr>
        <w:jc w:val="both"/>
        <w:rPr>
          <w:b/>
          <w:sz w:val="28"/>
          <w:szCs w:val="28"/>
        </w:rPr>
      </w:pPr>
      <w:r w:rsidRPr="00D6703A">
        <w:rPr>
          <w:b/>
          <w:sz w:val="28"/>
          <w:szCs w:val="28"/>
        </w:rPr>
        <w:t>О внесении изменений</w:t>
      </w:r>
      <w:r w:rsidR="00CC027B" w:rsidRPr="00D6703A">
        <w:rPr>
          <w:b/>
          <w:sz w:val="28"/>
          <w:szCs w:val="28"/>
        </w:rPr>
        <w:t xml:space="preserve"> </w:t>
      </w:r>
      <w:r w:rsidR="006C6C32" w:rsidRPr="00D6703A">
        <w:rPr>
          <w:b/>
          <w:sz w:val="28"/>
          <w:szCs w:val="28"/>
        </w:rPr>
        <w:t>и дополнений</w:t>
      </w:r>
      <w:r w:rsidRPr="00D6703A">
        <w:rPr>
          <w:b/>
          <w:sz w:val="28"/>
          <w:szCs w:val="28"/>
        </w:rPr>
        <w:t xml:space="preserve"> в решение</w:t>
      </w:r>
      <w:r w:rsidR="001014F3" w:rsidRPr="00D6703A">
        <w:rPr>
          <w:b/>
          <w:sz w:val="28"/>
          <w:szCs w:val="28"/>
        </w:rPr>
        <w:t xml:space="preserve"> </w:t>
      </w:r>
      <w:r w:rsidR="004108B3" w:rsidRPr="00D6703A">
        <w:rPr>
          <w:b/>
          <w:sz w:val="28"/>
          <w:szCs w:val="28"/>
        </w:rPr>
        <w:t xml:space="preserve">№ </w:t>
      </w:r>
      <w:r w:rsidR="00CA28E3">
        <w:rPr>
          <w:b/>
          <w:sz w:val="28"/>
          <w:szCs w:val="28"/>
        </w:rPr>
        <w:t>229</w:t>
      </w:r>
      <w:r w:rsidRPr="00D6703A">
        <w:rPr>
          <w:b/>
          <w:sz w:val="28"/>
          <w:szCs w:val="28"/>
        </w:rPr>
        <w:t xml:space="preserve"> от </w:t>
      </w:r>
      <w:r w:rsidR="00CA28E3">
        <w:rPr>
          <w:b/>
          <w:sz w:val="28"/>
          <w:szCs w:val="28"/>
        </w:rPr>
        <w:t>12</w:t>
      </w:r>
      <w:r w:rsidRPr="00D6703A">
        <w:rPr>
          <w:b/>
          <w:sz w:val="28"/>
          <w:szCs w:val="28"/>
        </w:rPr>
        <w:t>.12.20</w:t>
      </w:r>
      <w:r w:rsidR="009A376F">
        <w:rPr>
          <w:b/>
          <w:sz w:val="28"/>
          <w:szCs w:val="28"/>
        </w:rPr>
        <w:t>2</w:t>
      </w:r>
      <w:r w:rsidR="00C12477">
        <w:rPr>
          <w:b/>
          <w:sz w:val="28"/>
          <w:szCs w:val="28"/>
        </w:rPr>
        <w:t>2</w:t>
      </w:r>
      <w:r w:rsidRPr="00D6703A">
        <w:rPr>
          <w:b/>
          <w:sz w:val="28"/>
          <w:szCs w:val="28"/>
        </w:rPr>
        <w:t>г.</w:t>
      </w:r>
    </w:p>
    <w:p w:rsidR="006512EC" w:rsidRPr="00D6703A" w:rsidRDefault="006512EC" w:rsidP="00FB5549">
      <w:pPr>
        <w:jc w:val="both"/>
        <w:rPr>
          <w:b/>
          <w:sz w:val="28"/>
          <w:szCs w:val="28"/>
        </w:rPr>
      </w:pPr>
      <w:r w:rsidRPr="00D6703A">
        <w:rPr>
          <w:b/>
          <w:sz w:val="28"/>
          <w:szCs w:val="28"/>
        </w:rPr>
        <w:t xml:space="preserve">«О бюджете </w:t>
      </w:r>
      <w:r w:rsidR="00D529FD" w:rsidRPr="00D6703A">
        <w:rPr>
          <w:b/>
          <w:sz w:val="28"/>
          <w:szCs w:val="28"/>
        </w:rPr>
        <w:t>Крас</w:t>
      </w:r>
      <w:r w:rsidR="00F74E69" w:rsidRPr="00D6703A">
        <w:rPr>
          <w:b/>
          <w:sz w:val="28"/>
          <w:szCs w:val="28"/>
        </w:rPr>
        <w:t>нознаменского</w:t>
      </w:r>
      <w:r w:rsidR="00FB5549">
        <w:rPr>
          <w:b/>
          <w:sz w:val="28"/>
          <w:szCs w:val="28"/>
        </w:rPr>
        <w:t xml:space="preserve"> </w:t>
      </w:r>
      <w:r w:rsidRPr="00D6703A">
        <w:rPr>
          <w:b/>
          <w:sz w:val="28"/>
          <w:szCs w:val="28"/>
        </w:rPr>
        <w:t>муниципального образования</w:t>
      </w:r>
    </w:p>
    <w:p w:rsidR="006512EC" w:rsidRPr="00D6703A" w:rsidRDefault="006512EC" w:rsidP="00FB5549">
      <w:pPr>
        <w:jc w:val="both"/>
        <w:rPr>
          <w:b/>
          <w:sz w:val="28"/>
          <w:szCs w:val="28"/>
        </w:rPr>
      </w:pPr>
      <w:proofErr w:type="spellStart"/>
      <w:r w:rsidRPr="00D6703A">
        <w:rPr>
          <w:b/>
          <w:sz w:val="28"/>
          <w:szCs w:val="28"/>
        </w:rPr>
        <w:t>Самойловского</w:t>
      </w:r>
      <w:proofErr w:type="spellEnd"/>
      <w:r w:rsidRPr="00D6703A">
        <w:rPr>
          <w:b/>
          <w:sz w:val="28"/>
          <w:szCs w:val="28"/>
        </w:rPr>
        <w:t xml:space="preserve"> муниципального района</w:t>
      </w:r>
      <w:r w:rsidR="00FB5549">
        <w:rPr>
          <w:b/>
          <w:sz w:val="28"/>
          <w:szCs w:val="28"/>
        </w:rPr>
        <w:t xml:space="preserve"> </w:t>
      </w:r>
      <w:r w:rsidR="008E3D13" w:rsidRPr="00D6703A">
        <w:rPr>
          <w:b/>
          <w:sz w:val="28"/>
          <w:szCs w:val="28"/>
        </w:rPr>
        <w:t>Саратовской области на 20</w:t>
      </w:r>
      <w:r w:rsidR="00BF4E99">
        <w:rPr>
          <w:b/>
          <w:sz w:val="28"/>
          <w:szCs w:val="28"/>
        </w:rPr>
        <w:t>2</w:t>
      </w:r>
      <w:r w:rsidR="00CA28E3">
        <w:rPr>
          <w:b/>
          <w:sz w:val="28"/>
          <w:szCs w:val="28"/>
        </w:rPr>
        <w:t>3</w:t>
      </w:r>
      <w:r w:rsidRPr="00D6703A">
        <w:rPr>
          <w:b/>
          <w:sz w:val="28"/>
          <w:szCs w:val="28"/>
        </w:rPr>
        <w:t xml:space="preserve"> год</w:t>
      </w:r>
      <w:r w:rsidR="00C20377" w:rsidRPr="00D6703A">
        <w:rPr>
          <w:b/>
          <w:sz w:val="28"/>
          <w:szCs w:val="28"/>
        </w:rPr>
        <w:t xml:space="preserve"> и плановый период 20</w:t>
      </w:r>
      <w:r w:rsidR="00460ED2">
        <w:rPr>
          <w:b/>
          <w:sz w:val="28"/>
          <w:szCs w:val="28"/>
        </w:rPr>
        <w:t>2</w:t>
      </w:r>
      <w:r w:rsidR="00CA28E3">
        <w:rPr>
          <w:b/>
          <w:sz w:val="28"/>
          <w:szCs w:val="28"/>
        </w:rPr>
        <w:t>4</w:t>
      </w:r>
      <w:r w:rsidR="00C20377" w:rsidRPr="00D6703A">
        <w:rPr>
          <w:b/>
          <w:sz w:val="28"/>
          <w:szCs w:val="28"/>
        </w:rPr>
        <w:t xml:space="preserve"> и 202</w:t>
      </w:r>
      <w:r w:rsidR="00CA28E3">
        <w:rPr>
          <w:b/>
          <w:sz w:val="28"/>
          <w:szCs w:val="28"/>
        </w:rPr>
        <w:t>5</w:t>
      </w:r>
      <w:r w:rsidR="00C20377" w:rsidRPr="00D6703A">
        <w:rPr>
          <w:b/>
          <w:sz w:val="28"/>
          <w:szCs w:val="28"/>
        </w:rPr>
        <w:t xml:space="preserve"> год</w:t>
      </w:r>
      <w:r w:rsidR="009A376F">
        <w:rPr>
          <w:b/>
          <w:sz w:val="28"/>
          <w:szCs w:val="28"/>
        </w:rPr>
        <w:t>ов</w:t>
      </w:r>
      <w:r w:rsidRPr="00D6703A">
        <w:rPr>
          <w:b/>
          <w:sz w:val="28"/>
          <w:szCs w:val="28"/>
        </w:rPr>
        <w:t>»</w:t>
      </w:r>
    </w:p>
    <w:p w:rsidR="006512EC" w:rsidRDefault="006512EC">
      <w:pPr>
        <w:jc w:val="both"/>
        <w:rPr>
          <w:sz w:val="28"/>
          <w:szCs w:val="28"/>
        </w:rPr>
      </w:pPr>
    </w:p>
    <w:p w:rsidR="00D6703A" w:rsidRDefault="006512EC" w:rsidP="00D670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в целях уточнения бюджета </w:t>
      </w:r>
      <w:r w:rsidR="00D529FD">
        <w:rPr>
          <w:sz w:val="28"/>
          <w:szCs w:val="28"/>
        </w:rPr>
        <w:t>Крас</w:t>
      </w:r>
      <w:r w:rsidR="00F74E69">
        <w:rPr>
          <w:sz w:val="28"/>
          <w:szCs w:val="28"/>
        </w:rPr>
        <w:t>нознаменского</w:t>
      </w:r>
      <w:r>
        <w:rPr>
          <w:sz w:val="28"/>
          <w:szCs w:val="28"/>
        </w:rPr>
        <w:t xml:space="preserve"> муниципального образования Самойловского муниципального района Саратовской области</w:t>
      </w:r>
      <w:r w:rsidR="00FB55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B5549">
        <w:rPr>
          <w:sz w:val="28"/>
          <w:szCs w:val="28"/>
        </w:rPr>
        <w:t>с</w:t>
      </w:r>
      <w:r w:rsidR="0060701E">
        <w:rPr>
          <w:sz w:val="28"/>
          <w:szCs w:val="28"/>
        </w:rPr>
        <w:t>ельский</w:t>
      </w:r>
      <w:r>
        <w:rPr>
          <w:sz w:val="28"/>
          <w:szCs w:val="28"/>
        </w:rPr>
        <w:t xml:space="preserve"> Совет </w:t>
      </w:r>
      <w:r w:rsidR="00D529FD">
        <w:rPr>
          <w:sz w:val="28"/>
          <w:szCs w:val="28"/>
        </w:rPr>
        <w:t>Крас</w:t>
      </w:r>
      <w:r w:rsidR="00F74E69">
        <w:rPr>
          <w:sz w:val="28"/>
          <w:szCs w:val="28"/>
        </w:rPr>
        <w:t>нознаменского</w:t>
      </w:r>
      <w:r w:rsidR="00221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FB5549">
        <w:rPr>
          <w:sz w:val="28"/>
          <w:szCs w:val="28"/>
        </w:rPr>
        <w:t>Самойловского</w:t>
      </w:r>
      <w:proofErr w:type="spellEnd"/>
      <w:r w:rsidR="00FB5549">
        <w:rPr>
          <w:sz w:val="28"/>
          <w:szCs w:val="28"/>
        </w:rPr>
        <w:t xml:space="preserve"> муниципального района Саратовской области</w:t>
      </w:r>
    </w:p>
    <w:p w:rsidR="006512EC" w:rsidRDefault="00B217CB" w:rsidP="00D6703A">
      <w:pPr>
        <w:spacing w:before="240"/>
        <w:ind w:firstLine="708"/>
        <w:jc w:val="both"/>
        <w:rPr>
          <w:b/>
          <w:sz w:val="28"/>
          <w:szCs w:val="28"/>
        </w:rPr>
      </w:pPr>
      <w:r w:rsidRPr="00B217CB">
        <w:rPr>
          <w:b/>
          <w:sz w:val="28"/>
          <w:szCs w:val="28"/>
        </w:rPr>
        <w:t>Р</w:t>
      </w:r>
      <w:r w:rsidR="00FB5549">
        <w:rPr>
          <w:b/>
          <w:sz w:val="28"/>
          <w:szCs w:val="28"/>
        </w:rPr>
        <w:t>ЕШИЛ</w:t>
      </w:r>
      <w:r w:rsidR="006512EC" w:rsidRPr="00B217CB">
        <w:rPr>
          <w:b/>
          <w:sz w:val="28"/>
          <w:szCs w:val="28"/>
        </w:rPr>
        <w:t>:</w:t>
      </w:r>
    </w:p>
    <w:p w:rsidR="00CF5EF6" w:rsidRDefault="00FB5549" w:rsidP="00D6703A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5EF6">
        <w:rPr>
          <w:sz w:val="28"/>
          <w:szCs w:val="28"/>
        </w:rPr>
        <w:t>Внести следующие из</w:t>
      </w:r>
      <w:r>
        <w:rPr>
          <w:sz w:val="28"/>
          <w:szCs w:val="28"/>
        </w:rPr>
        <w:t>менения и дополнения в решение с</w:t>
      </w:r>
      <w:r w:rsidR="00CF5EF6">
        <w:rPr>
          <w:sz w:val="28"/>
          <w:szCs w:val="28"/>
        </w:rPr>
        <w:t xml:space="preserve">ельского Совета Краснознаменского муниципального образования Самойловского муниципального района Саратовской области № </w:t>
      </w:r>
      <w:r w:rsidR="00CA28E3">
        <w:rPr>
          <w:sz w:val="28"/>
          <w:szCs w:val="28"/>
        </w:rPr>
        <w:t>229</w:t>
      </w:r>
      <w:r w:rsidR="00CF5EF6">
        <w:rPr>
          <w:sz w:val="28"/>
          <w:szCs w:val="28"/>
        </w:rPr>
        <w:t xml:space="preserve"> от </w:t>
      </w:r>
      <w:r w:rsidR="00CA28E3">
        <w:rPr>
          <w:sz w:val="28"/>
          <w:szCs w:val="28"/>
        </w:rPr>
        <w:t>12</w:t>
      </w:r>
      <w:r w:rsidR="00CF5EF6">
        <w:rPr>
          <w:sz w:val="28"/>
          <w:szCs w:val="28"/>
        </w:rPr>
        <w:t xml:space="preserve"> декабря 20</w:t>
      </w:r>
      <w:r w:rsidR="006937B1">
        <w:rPr>
          <w:sz w:val="28"/>
          <w:szCs w:val="28"/>
        </w:rPr>
        <w:t>2</w:t>
      </w:r>
      <w:r w:rsidR="00CA28E3">
        <w:rPr>
          <w:sz w:val="28"/>
          <w:szCs w:val="28"/>
        </w:rPr>
        <w:t>2</w:t>
      </w:r>
      <w:r w:rsidR="00CF5EF6">
        <w:rPr>
          <w:sz w:val="28"/>
          <w:szCs w:val="28"/>
        </w:rPr>
        <w:t xml:space="preserve"> года «О бюджете Краснознаменского муниципального образования Самойловского муниципального района Саратовской области на 202</w:t>
      </w:r>
      <w:r w:rsidR="00CA28E3">
        <w:rPr>
          <w:sz w:val="28"/>
          <w:szCs w:val="28"/>
        </w:rPr>
        <w:t>3</w:t>
      </w:r>
      <w:r w:rsidR="00CF5EF6">
        <w:rPr>
          <w:sz w:val="28"/>
          <w:szCs w:val="28"/>
        </w:rPr>
        <w:t xml:space="preserve"> год и плановый период 202</w:t>
      </w:r>
      <w:r w:rsidR="00CA28E3">
        <w:rPr>
          <w:sz w:val="28"/>
          <w:szCs w:val="28"/>
        </w:rPr>
        <w:t>4</w:t>
      </w:r>
      <w:r w:rsidR="00CF5EF6">
        <w:rPr>
          <w:sz w:val="28"/>
          <w:szCs w:val="28"/>
        </w:rPr>
        <w:t xml:space="preserve"> и 202</w:t>
      </w:r>
      <w:r w:rsidR="00CA28E3">
        <w:rPr>
          <w:sz w:val="28"/>
          <w:szCs w:val="28"/>
        </w:rPr>
        <w:t>5</w:t>
      </w:r>
      <w:r w:rsidR="00CF5EF6">
        <w:rPr>
          <w:sz w:val="28"/>
          <w:szCs w:val="28"/>
        </w:rPr>
        <w:t xml:space="preserve"> годов»</w:t>
      </w:r>
      <w:r w:rsidR="008C49E7">
        <w:rPr>
          <w:sz w:val="28"/>
          <w:szCs w:val="28"/>
        </w:rPr>
        <w:t xml:space="preserve"> </w:t>
      </w:r>
      <w:r w:rsidR="008C49E7">
        <w:rPr>
          <w:bCs/>
          <w:sz w:val="28"/>
          <w:szCs w:val="28"/>
        </w:rPr>
        <w:t>с изменениями № 232 от 27.12.2022</w:t>
      </w:r>
      <w:r>
        <w:rPr>
          <w:bCs/>
          <w:sz w:val="28"/>
          <w:szCs w:val="28"/>
        </w:rPr>
        <w:t xml:space="preserve"> </w:t>
      </w:r>
      <w:r w:rsidR="008C49E7">
        <w:rPr>
          <w:bCs/>
          <w:sz w:val="28"/>
          <w:szCs w:val="28"/>
        </w:rPr>
        <w:t>г.:</w:t>
      </w:r>
    </w:p>
    <w:p w:rsidR="008C49E7" w:rsidRPr="00FB5549" w:rsidRDefault="00E355E8" w:rsidP="00FB554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9E7" w:rsidRPr="00FB5549">
        <w:rPr>
          <w:sz w:val="28"/>
          <w:szCs w:val="28"/>
        </w:rPr>
        <w:t>в пункте 1 подпункте 1 цифру «12 548 200» заменить на «</w:t>
      </w:r>
      <w:r w:rsidR="007A3CED" w:rsidRPr="00FB5549">
        <w:rPr>
          <w:sz w:val="28"/>
          <w:szCs w:val="28"/>
        </w:rPr>
        <w:t>13</w:t>
      </w:r>
      <w:r w:rsidR="008C49E7" w:rsidRPr="00FB5549">
        <w:rPr>
          <w:sz w:val="28"/>
          <w:szCs w:val="28"/>
        </w:rPr>
        <w:t> </w:t>
      </w:r>
      <w:r w:rsidR="007A3CED" w:rsidRPr="00FB5549">
        <w:rPr>
          <w:sz w:val="28"/>
          <w:szCs w:val="28"/>
        </w:rPr>
        <w:t>048</w:t>
      </w:r>
      <w:r w:rsidR="008C49E7" w:rsidRPr="00FB5549">
        <w:rPr>
          <w:sz w:val="28"/>
          <w:szCs w:val="28"/>
        </w:rPr>
        <w:t xml:space="preserve"> </w:t>
      </w:r>
      <w:r w:rsidR="007A3CED" w:rsidRPr="00FB5549">
        <w:rPr>
          <w:sz w:val="28"/>
          <w:szCs w:val="28"/>
        </w:rPr>
        <w:t>2</w:t>
      </w:r>
      <w:r w:rsidR="008C49E7" w:rsidRPr="00FB5549">
        <w:rPr>
          <w:sz w:val="28"/>
          <w:szCs w:val="28"/>
        </w:rPr>
        <w:t>00»;</w:t>
      </w:r>
    </w:p>
    <w:p w:rsidR="00FB5549" w:rsidRDefault="008C49E7" w:rsidP="00FB5549">
      <w:pPr>
        <w:pStyle w:val="a6"/>
        <w:jc w:val="both"/>
        <w:rPr>
          <w:sz w:val="28"/>
          <w:szCs w:val="28"/>
        </w:rPr>
      </w:pPr>
      <w:r w:rsidRPr="00FB5549">
        <w:rPr>
          <w:sz w:val="28"/>
          <w:szCs w:val="28"/>
        </w:rPr>
        <w:t xml:space="preserve">                     </w:t>
      </w:r>
      <w:r w:rsidR="00FB5549">
        <w:rPr>
          <w:sz w:val="28"/>
          <w:szCs w:val="28"/>
        </w:rPr>
        <w:t xml:space="preserve">подпункте </w:t>
      </w:r>
      <w:r w:rsidRPr="00FB5549">
        <w:rPr>
          <w:sz w:val="28"/>
          <w:szCs w:val="28"/>
        </w:rPr>
        <w:t>2 цифру «12 548 200» заменить на «</w:t>
      </w:r>
      <w:r w:rsidR="007A3CED" w:rsidRPr="00FB5549">
        <w:rPr>
          <w:sz w:val="28"/>
          <w:szCs w:val="28"/>
        </w:rPr>
        <w:t>1</w:t>
      </w:r>
      <w:r w:rsidR="00280A80" w:rsidRPr="00FB5549">
        <w:rPr>
          <w:sz w:val="28"/>
          <w:szCs w:val="28"/>
        </w:rPr>
        <w:t>4</w:t>
      </w:r>
      <w:r w:rsidR="007A3CED" w:rsidRPr="00FB5549">
        <w:rPr>
          <w:sz w:val="28"/>
          <w:szCs w:val="28"/>
        </w:rPr>
        <w:t> </w:t>
      </w:r>
      <w:r w:rsidR="00280A80" w:rsidRPr="00FB5549">
        <w:rPr>
          <w:sz w:val="28"/>
          <w:szCs w:val="28"/>
        </w:rPr>
        <w:t>437</w:t>
      </w:r>
      <w:r w:rsidR="007A3CED" w:rsidRPr="00FB5549">
        <w:rPr>
          <w:sz w:val="28"/>
          <w:szCs w:val="28"/>
        </w:rPr>
        <w:t> </w:t>
      </w:r>
      <w:r w:rsidR="00280A80" w:rsidRPr="00FB5549">
        <w:rPr>
          <w:sz w:val="28"/>
          <w:szCs w:val="28"/>
        </w:rPr>
        <w:t>409</w:t>
      </w:r>
      <w:r w:rsidR="007A3CED" w:rsidRPr="00FB5549">
        <w:rPr>
          <w:sz w:val="28"/>
          <w:szCs w:val="28"/>
        </w:rPr>
        <w:t>,</w:t>
      </w:r>
      <w:r w:rsidR="00280A80" w:rsidRPr="00FB5549">
        <w:rPr>
          <w:sz w:val="28"/>
          <w:szCs w:val="28"/>
        </w:rPr>
        <w:t>82</w:t>
      </w:r>
      <w:r w:rsidRPr="00FB5549">
        <w:rPr>
          <w:sz w:val="28"/>
          <w:szCs w:val="28"/>
        </w:rPr>
        <w:t>»;</w:t>
      </w:r>
    </w:p>
    <w:p w:rsidR="008C49E7" w:rsidRPr="00FB5549" w:rsidRDefault="00E355E8" w:rsidP="00FB554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549">
        <w:rPr>
          <w:sz w:val="28"/>
          <w:szCs w:val="28"/>
        </w:rPr>
        <w:t xml:space="preserve">ввести подпункт </w:t>
      </w:r>
      <w:r w:rsidR="008C49E7" w:rsidRPr="00FB5549">
        <w:rPr>
          <w:sz w:val="28"/>
          <w:szCs w:val="28"/>
        </w:rPr>
        <w:t>3 «источники внутреннего финансирования дефицита бюджета» с цифрой «</w:t>
      </w:r>
      <w:r w:rsidR="00280A80" w:rsidRPr="00FB5549">
        <w:rPr>
          <w:sz w:val="28"/>
          <w:szCs w:val="28"/>
        </w:rPr>
        <w:t>1 389 209</w:t>
      </w:r>
      <w:r w:rsidR="007A3CED" w:rsidRPr="00FB5549">
        <w:rPr>
          <w:sz w:val="28"/>
          <w:szCs w:val="28"/>
        </w:rPr>
        <w:t>,</w:t>
      </w:r>
      <w:r w:rsidR="00280A80" w:rsidRPr="00FB5549">
        <w:rPr>
          <w:sz w:val="28"/>
          <w:szCs w:val="28"/>
        </w:rPr>
        <w:t>82</w:t>
      </w:r>
      <w:r w:rsidR="008C49E7" w:rsidRPr="00FB5549">
        <w:rPr>
          <w:sz w:val="28"/>
          <w:szCs w:val="28"/>
        </w:rPr>
        <w:t>».</w:t>
      </w:r>
    </w:p>
    <w:p w:rsidR="00FB5549" w:rsidRDefault="008C49E7" w:rsidP="00FB5549">
      <w:pPr>
        <w:pStyle w:val="a6"/>
        <w:jc w:val="both"/>
        <w:rPr>
          <w:b/>
          <w:sz w:val="28"/>
          <w:szCs w:val="28"/>
        </w:rPr>
      </w:pPr>
      <w:r w:rsidRPr="00FB5549">
        <w:rPr>
          <w:sz w:val="28"/>
          <w:szCs w:val="28"/>
        </w:rPr>
        <w:t xml:space="preserve">                             </w:t>
      </w:r>
    </w:p>
    <w:p w:rsidR="008C49E7" w:rsidRDefault="008C49E7" w:rsidP="00FB5549">
      <w:pPr>
        <w:pStyle w:val="a6"/>
        <w:ind w:firstLine="708"/>
        <w:jc w:val="both"/>
        <w:rPr>
          <w:bCs/>
          <w:color w:val="000000"/>
          <w:spacing w:val="-2"/>
          <w:sz w:val="28"/>
          <w:szCs w:val="28"/>
        </w:rPr>
      </w:pPr>
      <w:r w:rsidRPr="00FB5549">
        <w:rPr>
          <w:bCs/>
          <w:color w:val="000000"/>
          <w:spacing w:val="-2"/>
          <w:sz w:val="28"/>
          <w:szCs w:val="28"/>
        </w:rPr>
        <w:t>2</w:t>
      </w:r>
      <w:r w:rsidR="00FB5549">
        <w:rPr>
          <w:bCs/>
          <w:color w:val="000000"/>
          <w:spacing w:val="-2"/>
          <w:sz w:val="28"/>
          <w:szCs w:val="28"/>
        </w:rPr>
        <w:t>. П</w:t>
      </w:r>
      <w:r w:rsidRPr="00FB5549">
        <w:rPr>
          <w:bCs/>
          <w:color w:val="000000"/>
          <w:spacing w:val="-2"/>
          <w:sz w:val="28"/>
          <w:szCs w:val="28"/>
        </w:rPr>
        <w:t>риложение 1-</w:t>
      </w:r>
      <w:r w:rsidR="00280A80" w:rsidRPr="00FB5549">
        <w:rPr>
          <w:bCs/>
          <w:color w:val="000000"/>
          <w:spacing w:val="-2"/>
          <w:sz w:val="28"/>
          <w:szCs w:val="28"/>
        </w:rPr>
        <w:t>4</w:t>
      </w:r>
      <w:r w:rsidRPr="00FB5549">
        <w:rPr>
          <w:bCs/>
          <w:color w:val="000000"/>
          <w:spacing w:val="-2"/>
          <w:sz w:val="28"/>
          <w:szCs w:val="28"/>
        </w:rPr>
        <w:t>, 10</w:t>
      </w:r>
      <w:r w:rsidR="00FB5549">
        <w:rPr>
          <w:bCs/>
          <w:color w:val="000000"/>
          <w:spacing w:val="-2"/>
          <w:sz w:val="28"/>
          <w:szCs w:val="28"/>
        </w:rPr>
        <w:t xml:space="preserve"> </w:t>
      </w:r>
      <w:r w:rsidRPr="00FB5549">
        <w:rPr>
          <w:bCs/>
          <w:color w:val="000000"/>
          <w:spacing w:val="-2"/>
          <w:sz w:val="28"/>
          <w:szCs w:val="28"/>
        </w:rPr>
        <w:t xml:space="preserve">изложить в </w:t>
      </w:r>
      <w:r w:rsidR="00FB5549">
        <w:rPr>
          <w:bCs/>
          <w:color w:val="000000"/>
          <w:spacing w:val="-2"/>
          <w:sz w:val="28"/>
          <w:szCs w:val="28"/>
        </w:rPr>
        <w:t>новой</w:t>
      </w:r>
      <w:r w:rsidRPr="00FB5549">
        <w:rPr>
          <w:bCs/>
          <w:color w:val="000000"/>
          <w:spacing w:val="-2"/>
          <w:sz w:val="28"/>
          <w:szCs w:val="28"/>
        </w:rPr>
        <w:t xml:space="preserve"> редакции</w:t>
      </w:r>
      <w:bookmarkStart w:id="0" w:name="_GoBack"/>
      <w:bookmarkEnd w:id="0"/>
      <w:r w:rsidR="00E355E8">
        <w:rPr>
          <w:bCs/>
          <w:color w:val="000000"/>
          <w:spacing w:val="-2"/>
          <w:sz w:val="28"/>
          <w:szCs w:val="28"/>
        </w:rPr>
        <w:t>.</w:t>
      </w:r>
    </w:p>
    <w:p w:rsidR="00FB5549" w:rsidRPr="006B4924" w:rsidRDefault="00FB5549" w:rsidP="00FB5549">
      <w:pPr>
        <w:pStyle w:val="ConsPlusNormal"/>
        <w:spacing w:before="240"/>
        <w:ind w:firstLine="708"/>
        <w:jc w:val="both"/>
        <w:outlineLvl w:val="1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6"/>
          <w:sz w:val="28"/>
          <w:szCs w:val="28"/>
        </w:rPr>
        <w:t>3.</w:t>
      </w:r>
      <w:r w:rsidRPr="00F05143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опубликовать в средствах массовой информации газете «Земля </w:t>
      </w:r>
      <w:proofErr w:type="spellStart"/>
      <w:r w:rsidRPr="00F05143">
        <w:rPr>
          <w:rFonts w:ascii="Times New Roman" w:hAnsi="Times New Roman" w:cs="Times New Roman"/>
          <w:bCs/>
          <w:sz w:val="28"/>
          <w:szCs w:val="28"/>
        </w:rPr>
        <w:t>Самойловская</w:t>
      </w:r>
      <w:proofErr w:type="spellEnd"/>
      <w:r w:rsidRPr="00F05143">
        <w:rPr>
          <w:rFonts w:ascii="Times New Roman" w:hAnsi="Times New Roman" w:cs="Times New Roman"/>
          <w:bCs/>
          <w:sz w:val="28"/>
          <w:szCs w:val="28"/>
        </w:rPr>
        <w:t xml:space="preserve">» без приложений к настоящему решению, и на Портале муниципальных образований </w:t>
      </w:r>
      <w:hyperlink r:id="rId8" w:history="1">
        <w:r w:rsidRPr="00D46203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</w:t>
        </w:r>
        <w:r w:rsidRPr="00D46203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muob</w:t>
        </w:r>
        <w:r w:rsidRPr="00D46203">
          <w:rPr>
            <w:rStyle w:val="a4"/>
            <w:rFonts w:ascii="Times New Roman" w:hAnsi="Times New Roman" w:cs="Times New Roman"/>
            <w:bCs/>
            <w:sz w:val="28"/>
            <w:szCs w:val="28"/>
          </w:rPr>
          <w:t>.ru</w:t>
        </w:r>
      </w:hyperlink>
      <w:r w:rsidRPr="00F05143">
        <w:rPr>
          <w:rFonts w:ascii="Times New Roman" w:hAnsi="Times New Roman" w:cs="Times New Roman"/>
          <w:bCs/>
          <w:sz w:val="28"/>
          <w:szCs w:val="28"/>
        </w:rPr>
        <w:t xml:space="preserve"> в полном объеме с приложениями к настоящему решению, 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раснознаменского</w:t>
      </w:r>
      <w:r w:rsidRPr="00F05143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F05143">
        <w:rPr>
          <w:rFonts w:ascii="Times New Roman" w:hAnsi="Times New Roman" w:cs="Times New Roman"/>
          <w:bCs/>
          <w:sz w:val="28"/>
          <w:szCs w:val="28"/>
        </w:rPr>
        <w:t>Самойловского</w:t>
      </w:r>
      <w:proofErr w:type="spellEnd"/>
      <w:r w:rsidRPr="00F0514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 сети Интернет </w:t>
      </w:r>
      <w:r w:rsidRPr="00BB7EF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https://krasnoznamenskoesamoj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lovskij-r64.gosweb.gosuslugi.ru</w:t>
      </w:r>
    </w:p>
    <w:p w:rsidR="00FB5549" w:rsidRPr="00FB5549" w:rsidRDefault="00FB5549" w:rsidP="00FB554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i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637A08">
        <w:rPr>
          <w:rFonts w:ascii="Times New Roman" w:hAnsi="Times New Roman" w:cs="Times New Roman"/>
          <w:sz w:val="28"/>
          <w:szCs w:val="28"/>
        </w:rPr>
        <w:t xml:space="preserve">. </w:t>
      </w:r>
      <w:r w:rsidRPr="00FB5549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</w:t>
      </w:r>
      <w:r w:rsidRPr="00FB5549">
        <w:rPr>
          <w:rFonts w:ascii="Times New Roman" w:hAnsi="Times New Roman" w:cs="Times New Roman"/>
          <w:sz w:val="28"/>
          <w:szCs w:val="28"/>
        </w:rPr>
        <w:t>в силу с момента опубликования.</w:t>
      </w:r>
    </w:p>
    <w:p w:rsidR="00FB5549" w:rsidRDefault="00FB5549" w:rsidP="00FB55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7"/>
          <w:szCs w:val="27"/>
        </w:rPr>
        <w:t xml:space="preserve">Контроль за исполнением настоящего решения возложить на постоянную комиссию сельского Совета </w:t>
      </w:r>
      <w:r>
        <w:rPr>
          <w:sz w:val="28"/>
          <w:szCs w:val="28"/>
        </w:rPr>
        <w:t>Краснознаменского</w:t>
      </w:r>
      <w:r>
        <w:rPr>
          <w:color w:val="000000"/>
          <w:sz w:val="27"/>
          <w:szCs w:val="27"/>
        </w:rPr>
        <w:t xml:space="preserve"> муниципального образования по бюджетно-финансовым вопросам, инвестиционной политике, налогам, использованию муниципальной собственности.</w:t>
      </w:r>
    </w:p>
    <w:p w:rsidR="00FB5549" w:rsidRDefault="00FB5549" w:rsidP="00FB5549">
      <w:pPr>
        <w:pStyle w:val="ConsPlusNormal"/>
        <w:spacing w:before="240"/>
        <w:ind w:firstLine="708"/>
        <w:jc w:val="both"/>
        <w:outlineLvl w:val="1"/>
        <w:rPr>
          <w:sz w:val="28"/>
          <w:szCs w:val="28"/>
        </w:rPr>
      </w:pPr>
    </w:p>
    <w:p w:rsidR="00FB5549" w:rsidRDefault="00FB5549" w:rsidP="00FB5549">
      <w:pPr>
        <w:jc w:val="both"/>
        <w:rPr>
          <w:sz w:val="28"/>
          <w:szCs w:val="28"/>
        </w:rPr>
      </w:pPr>
    </w:p>
    <w:p w:rsidR="00FB5549" w:rsidRDefault="00FB5549" w:rsidP="00FB5549">
      <w:pPr>
        <w:jc w:val="both"/>
        <w:rPr>
          <w:sz w:val="28"/>
          <w:szCs w:val="28"/>
        </w:rPr>
      </w:pPr>
    </w:p>
    <w:p w:rsidR="00FB5549" w:rsidRPr="00FB5549" w:rsidRDefault="00FB5549" w:rsidP="00FB5549">
      <w:pPr>
        <w:jc w:val="both"/>
        <w:rPr>
          <w:b/>
          <w:sz w:val="28"/>
          <w:szCs w:val="28"/>
        </w:rPr>
      </w:pPr>
      <w:r w:rsidRPr="00FB5549">
        <w:rPr>
          <w:b/>
          <w:sz w:val="28"/>
          <w:szCs w:val="28"/>
        </w:rPr>
        <w:t>Глава Краснознаменского</w:t>
      </w:r>
    </w:p>
    <w:p w:rsidR="00FB5549" w:rsidRPr="00FB5549" w:rsidRDefault="00FB5549" w:rsidP="00FB5549">
      <w:pPr>
        <w:jc w:val="both"/>
        <w:rPr>
          <w:b/>
          <w:sz w:val="28"/>
          <w:szCs w:val="28"/>
        </w:rPr>
      </w:pPr>
      <w:r w:rsidRPr="00FB5549">
        <w:rPr>
          <w:b/>
          <w:sz w:val="28"/>
          <w:szCs w:val="28"/>
        </w:rPr>
        <w:t>муниципального образования                     Спиваков А.А.</w:t>
      </w:r>
    </w:p>
    <w:p w:rsidR="00FB5549" w:rsidRPr="00FB5549" w:rsidRDefault="00FB5549" w:rsidP="00FB5549">
      <w:pPr>
        <w:pStyle w:val="a6"/>
        <w:ind w:firstLine="708"/>
        <w:jc w:val="both"/>
        <w:rPr>
          <w:b/>
          <w:sz w:val="28"/>
          <w:szCs w:val="28"/>
        </w:rPr>
      </w:pPr>
    </w:p>
    <w:p w:rsidR="00280A80" w:rsidRDefault="007A3CED" w:rsidP="007A3CED">
      <w:pPr>
        <w:spacing w:line="238" w:lineRule="auto"/>
        <w:ind w:firstLine="720"/>
        <w:jc w:val="both"/>
        <w:rPr>
          <w:szCs w:val="28"/>
        </w:rPr>
      </w:pPr>
      <w:r>
        <w:rPr>
          <w:szCs w:val="28"/>
        </w:rPr>
        <w:t xml:space="preserve">                                             </w:t>
      </w:r>
    </w:p>
    <w:p w:rsidR="00FB5549" w:rsidRDefault="00280A80" w:rsidP="00280A80">
      <w:pPr>
        <w:spacing w:line="238" w:lineRule="auto"/>
        <w:ind w:firstLine="720"/>
        <w:jc w:val="center"/>
        <w:rPr>
          <w:szCs w:val="28"/>
        </w:rPr>
      </w:pPr>
      <w:r>
        <w:rPr>
          <w:szCs w:val="28"/>
        </w:rPr>
        <w:t xml:space="preserve">         </w:t>
      </w:r>
      <w:r w:rsidR="007A3CED">
        <w:rPr>
          <w:szCs w:val="28"/>
        </w:rPr>
        <w:t xml:space="preserve">  </w:t>
      </w: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FB5549" w:rsidRDefault="00FB5549" w:rsidP="00280A80">
      <w:pPr>
        <w:spacing w:line="238" w:lineRule="auto"/>
        <w:ind w:firstLine="720"/>
        <w:jc w:val="center"/>
        <w:rPr>
          <w:szCs w:val="28"/>
        </w:rPr>
      </w:pPr>
    </w:p>
    <w:p w:rsidR="007A3CED" w:rsidRDefault="007A3CED" w:rsidP="00280A80">
      <w:pPr>
        <w:spacing w:line="238" w:lineRule="auto"/>
        <w:ind w:firstLine="720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№1 к </w:t>
      </w:r>
      <w:r w:rsidR="00FB5549">
        <w:rPr>
          <w:szCs w:val="28"/>
        </w:rPr>
        <w:t>р</w:t>
      </w:r>
      <w:r>
        <w:rPr>
          <w:szCs w:val="28"/>
        </w:rPr>
        <w:t>ешению</w:t>
      </w:r>
    </w:p>
    <w:p w:rsidR="007A3CED" w:rsidRDefault="007A3CED" w:rsidP="007A3CED">
      <w:pPr>
        <w:spacing w:line="238" w:lineRule="auto"/>
        <w:ind w:firstLine="720"/>
        <w:jc w:val="both"/>
        <w:rPr>
          <w:szCs w:val="28"/>
        </w:rPr>
      </w:pPr>
      <w:r>
        <w:rPr>
          <w:szCs w:val="28"/>
        </w:rPr>
        <w:t xml:space="preserve">               </w:t>
      </w:r>
      <w:r w:rsidR="00FB5549">
        <w:rPr>
          <w:szCs w:val="28"/>
        </w:rPr>
        <w:t xml:space="preserve">                               с</w:t>
      </w:r>
      <w:r>
        <w:rPr>
          <w:szCs w:val="28"/>
        </w:rPr>
        <w:t>ельского Совета Краснознаменского</w:t>
      </w:r>
    </w:p>
    <w:p w:rsidR="007A3CED" w:rsidRDefault="007A3CED" w:rsidP="007A3CED">
      <w:pPr>
        <w:spacing w:line="238" w:lineRule="auto"/>
        <w:ind w:firstLine="720"/>
        <w:jc w:val="both"/>
        <w:rPr>
          <w:szCs w:val="28"/>
        </w:rPr>
      </w:pPr>
      <w:r>
        <w:rPr>
          <w:szCs w:val="28"/>
        </w:rPr>
        <w:t xml:space="preserve">                </w:t>
      </w:r>
      <w:r w:rsidR="00FB5549">
        <w:rPr>
          <w:szCs w:val="28"/>
        </w:rPr>
        <w:t xml:space="preserve">                               м</w:t>
      </w:r>
      <w:r>
        <w:rPr>
          <w:szCs w:val="28"/>
        </w:rPr>
        <w:t>униципального образования</w:t>
      </w:r>
    </w:p>
    <w:p w:rsidR="007A3CED" w:rsidRDefault="007A3CED" w:rsidP="007A3CED">
      <w:pPr>
        <w:spacing w:line="238" w:lineRule="auto"/>
        <w:ind w:firstLine="720"/>
        <w:jc w:val="both"/>
        <w:rPr>
          <w:szCs w:val="28"/>
        </w:rPr>
      </w:pPr>
      <w:r>
        <w:rPr>
          <w:szCs w:val="28"/>
        </w:rPr>
        <w:t xml:space="preserve">                                               Самойловского муниципального района </w:t>
      </w:r>
    </w:p>
    <w:p w:rsidR="007A3CED" w:rsidRDefault="007A3CED" w:rsidP="007A3CED">
      <w:pPr>
        <w:spacing w:line="238" w:lineRule="auto"/>
        <w:ind w:firstLine="720"/>
        <w:jc w:val="both"/>
        <w:rPr>
          <w:szCs w:val="28"/>
        </w:rPr>
      </w:pPr>
      <w:r>
        <w:rPr>
          <w:szCs w:val="28"/>
        </w:rPr>
        <w:t xml:space="preserve">                                               Саратовской области</w:t>
      </w:r>
    </w:p>
    <w:p w:rsidR="007A3CED" w:rsidRDefault="007A3CED" w:rsidP="007A3CED">
      <w:pPr>
        <w:spacing w:line="238" w:lineRule="auto"/>
        <w:ind w:firstLine="720"/>
        <w:jc w:val="both"/>
        <w:rPr>
          <w:szCs w:val="28"/>
        </w:rPr>
      </w:pPr>
      <w:r>
        <w:rPr>
          <w:szCs w:val="28"/>
        </w:rPr>
        <w:t xml:space="preserve">                   </w:t>
      </w:r>
      <w:r w:rsidR="00FB5549">
        <w:rPr>
          <w:szCs w:val="28"/>
        </w:rPr>
        <w:t xml:space="preserve">                             №</w:t>
      </w:r>
      <w:r>
        <w:rPr>
          <w:szCs w:val="28"/>
        </w:rPr>
        <w:t xml:space="preserve">229 от 12.12.2022г.     </w:t>
      </w:r>
    </w:p>
    <w:p w:rsidR="007A3CED" w:rsidRDefault="007A3CED" w:rsidP="007A3CED">
      <w:pPr>
        <w:spacing w:line="238" w:lineRule="auto"/>
        <w:ind w:firstLine="720"/>
        <w:jc w:val="both"/>
        <w:rPr>
          <w:szCs w:val="28"/>
        </w:rPr>
      </w:pPr>
    </w:p>
    <w:p w:rsidR="007A3CED" w:rsidRPr="00BA7856" w:rsidRDefault="007A3CED" w:rsidP="007A3CED">
      <w:pPr>
        <w:spacing w:line="238" w:lineRule="auto"/>
        <w:ind w:firstLine="720"/>
        <w:jc w:val="center"/>
        <w:rPr>
          <w:b/>
          <w:bCs/>
        </w:rPr>
      </w:pPr>
      <w:r w:rsidRPr="00BA7856">
        <w:rPr>
          <w:b/>
          <w:szCs w:val="28"/>
        </w:rPr>
        <w:t>Поступление доходов в бюджет Краснознаменского муниципального образования Самойловского муниципального района Саратовской области на 20</w:t>
      </w:r>
      <w:r>
        <w:rPr>
          <w:b/>
          <w:szCs w:val="28"/>
        </w:rPr>
        <w:t>23</w:t>
      </w:r>
      <w:r w:rsidRPr="00BA7856">
        <w:rPr>
          <w:b/>
          <w:szCs w:val="28"/>
        </w:rPr>
        <w:t xml:space="preserve"> год и</w:t>
      </w:r>
      <w:r w:rsidRPr="00BA7856">
        <w:rPr>
          <w:b/>
          <w:bCs/>
        </w:rPr>
        <w:t xml:space="preserve"> на пла</w:t>
      </w:r>
      <w:r>
        <w:rPr>
          <w:b/>
          <w:bCs/>
        </w:rPr>
        <w:t>новый период 2024 и 2025</w:t>
      </w:r>
      <w:r w:rsidRPr="00BA7856">
        <w:rPr>
          <w:b/>
          <w:bCs/>
        </w:rPr>
        <w:t xml:space="preserve"> годов</w:t>
      </w:r>
      <w:r>
        <w:rPr>
          <w:b/>
          <w:bCs/>
        </w:rPr>
        <w:t xml:space="preserve"> </w:t>
      </w:r>
    </w:p>
    <w:p w:rsidR="007A3CED" w:rsidRPr="00BA7856" w:rsidRDefault="007A3CED" w:rsidP="007A3CED">
      <w:pPr>
        <w:spacing w:line="238" w:lineRule="auto"/>
        <w:ind w:firstLine="720"/>
        <w:jc w:val="center"/>
        <w:rPr>
          <w:b/>
        </w:rPr>
      </w:pPr>
      <w:r w:rsidRPr="00BA7856">
        <w:rPr>
          <w:b/>
          <w:bCs/>
        </w:rPr>
        <w:t xml:space="preserve">      (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3545"/>
        <w:gridCol w:w="1276"/>
        <w:gridCol w:w="1276"/>
        <w:gridCol w:w="1414"/>
      </w:tblGrid>
      <w:tr w:rsidR="007A3CED" w:rsidTr="00280A8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BA7856" w:rsidRDefault="007A3CED" w:rsidP="00280A80">
            <w:pPr>
              <w:spacing w:line="237" w:lineRule="auto"/>
              <w:jc w:val="both"/>
              <w:rPr>
                <w:b/>
                <w:szCs w:val="28"/>
              </w:rPr>
            </w:pPr>
            <w:r w:rsidRPr="00BA7856">
              <w:rPr>
                <w:b/>
                <w:szCs w:val="28"/>
              </w:rPr>
              <w:t xml:space="preserve">Код бюджетной </w:t>
            </w:r>
            <w:proofErr w:type="spellStart"/>
            <w:r w:rsidRPr="00BA7856">
              <w:rPr>
                <w:b/>
                <w:szCs w:val="28"/>
              </w:rPr>
              <w:t>клас</w:t>
            </w:r>
            <w:proofErr w:type="spellEnd"/>
            <w:r w:rsidRPr="00BA7856">
              <w:rPr>
                <w:b/>
                <w:szCs w:val="28"/>
              </w:rPr>
              <w:t>-</w:t>
            </w:r>
          </w:p>
          <w:p w:rsidR="007A3CED" w:rsidRPr="00BA7856" w:rsidRDefault="007A3CED" w:rsidP="00280A80">
            <w:pPr>
              <w:spacing w:line="237" w:lineRule="auto"/>
              <w:jc w:val="both"/>
              <w:rPr>
                <w:b/>
                <w:szCs w:val="28"/>
              </w:rPr>
            </w:pPr>
            <w:proofErr w:type="spellStart"/>
            <w:r w:rsidRPr="00BA7856">
              <w:rPr>
                <w:b/>
                <w:szCs w:val="28"/>
              </w:rPr>
              <w:t>сификации</w:t>
            </w:r>
            <w:proofErr w:type="spellEnd"/>
            <w:r w:rsidRPr="00BA7856">
              <w:rPr>
                <w:b/>
                <w:szCs w:val="28"/>
              </w:rPr>
              <w:t xml:space="preserve"> Россий-</w:t>
            </w:r>
          </w:p>
          <w:p w:rsidR="007A3CED" w:rsidRPr="00BA7856" w:rsidRDefault="007A3CED" w:rsidP="00280A80">
            <w:pPr>
              <w:spacing w:line="237" w:lineRule="auto"/>
              <w:jc w:val="both"/>
              <w:rPr>
                <w:b/>
                <w:szCs w:val="28"/>
              </w:rPr>
            </w:pPr>
            <w:r w:rsidRPr="00BA7856">
              <w:rPr>
                <w:b/>
                <w:szCs w:val="28"/>
              </w:rPr>
              <w:t xml:space="preserve">кой Федерации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BA7856" w:rsidRDefault="007A3CED" w:rsidP="00280A80">
            <w:pPr>
              <w:spacing w:line="237" w:lineRule="auto"/>
              <w:jc w:val="both"/>
              <w:rPr>
                <w:b/>
                <w:szCs w:val="28"/>
              </w:rPr>
            </w:pPr>
            <w:r w:rsidRPr="00BA7856">
              <w:rPr>
                <w:b/>
                <w:szCs w:val="28"/>
              </w:rPr>
              <w:t xml:space="preserve">           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BA7856" w:rsidRDefault="007A3CED" w:rsidP="00280A80">
            <w:pPr>
              <w:spacing w:line="237" w:lineRule="auto"/>
              <w:jc w:val="both"/>
              <w:rPr>
                <w:b/>
                <w:szCs w:val="28"/>
              </w:rPr>
            </w:pPr>
            <w:r w:rsidRPr="00BA7856">
              <w:rPr>
                <w:b/>
                <w:szCs w:val="28"/>
              </w:rPr>
              <w:t xml:space="preserve">  Бюджет 20</w:t>
            </w:r>
            <w:r>
              <w:rPr>
                <w:b/>
                <w:szCs w:val="28"/>
              </w:rPr>
              <w:t>23</w:t>
            </w:r>
            <w:r w:rsidRPr="00BA7856">
              <w:rPr>
                <w:b/>
                <w:szCs w:val="28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BA7856" w:rsidRDefault="007A3CED" w:rsidP="00280A80">
            <w:pPr>
              <w:spacing w:line="237" w:lineRule="auto"/>
              <w:jc w:val="both"/>
              <w:rPr>
                <w:b/>
                <w:szCs w:val="28"/>
              </w:rPr>
            </w:pPr>
            <w:r w:rsidRPr="00BA7856">
              <w:rPr>
                <w:b/>
                <w:szCs w:val="28"/>
              </w:rPr>
              <w:t>Бюджет 20</w:t>
            </w:r>
            <w:r>
              <w:rPr>
                <w:b/>
                <w:szCs w:val="28"/>
              </w:rPr>
              <w:t>24</w:t>
            </w:r>
            <w:r w:rsidRPr="00BA7856">
              <w:rPr>
                <w:b/>
                <w:szCs w:val="28"/>
              </w:rPr>
              <w:t xml:space="preserve"> 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BA7856" w:rsidRDefault="007A3CED" w:rsidP="00280A80">
            <w:pPr>
              <w:spacing w:line="237" w:lineRule="auto"/>
              <w:jc w:val="both"/>
              <w:rPr>
                <w:b/>
                <w:szCs w:val="28"/>
              </w:rPr>
            </w:pPr>
            <w:r w:rsidRPr="00BA7856">
              <w:rPr>
                <w:b/>
                <w:szCs w:val="28"/>
              </w:rPr>
              <w:t>Бюджет 202</w:t>
            </w:r>
            <w:r>
              <w:rPr>
                <w:b/>
                <w:szCs w:val="28"/>
              </w:rPr>
              <w:t>5</w:t>
            </w:r>
            <w:r w:rsidRPr="00BA7856">
              <w:rPr>
                <w:b/>
                <w:szCs w:val="28"/>
              </w:rPr>
              <w:t>г</w:t>
            </w:r>
          </w:p>
        </w:tc>
      </w:tr>
      <w:tr w:rsidR="007A3CED" w:rsidTr="00280A8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5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tabs>
                <w:tab w:val="left" w:pos="4428"/>
              </w:tabs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FF55F0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4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907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24500,00</w:t>
            </w:r>
          </w:p>
        </w:tc>
      </w:tr>
      <w:tr w:rsidR="007A3CED" w:rsidTr="00280A8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446081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446081">
              <w:rPr>
                <w:b/>
                <w:sz w:val="22"/>
                <w:szCs w:val="22"/>
              </w:rPr>
              <w:t>101 00000 00 0000 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446081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446081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446081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446081">
              <w:rPr>
                <w:b/>
                <w:sz w:val="22"/>
                <w:szCs w:val="22"/>
              </w:rPr>
              <w:t>46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446081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446081">
              <w:rPr>
                <w:b/>
                <w:sz w:val="22"/>
                <w:szCs w:val="22"/>
              </w:rPr>
              <w:t>462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446081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446081">
              <w:rPr>
                <w:b/>
                <w:sz w:val="22"/>
                <w:szCs w:val="22"/>
              </w:rPr>
              <w:t>462000,00</w:t>
            </w:r>
          </w:p>
        </w:tc>
      </w:tr>
      <w:tr w:rsidR="007A3CED" w:rsidTr="00280A80">
        <w:trPr>
          <w:trHeight w:val="32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 02000 01 0000 110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00,00</w:t>
            </w:r>
          </w:p>
        </w:tc>
      </w:tr>
      <w:tr w:rsidR="007A3CED" w:rsidTr="00280A80">
        <w:trPr>
          <w:trHeight w:val="42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ED" w:rsidRPr="00242DDB" w:rsidRDefault="007A3CED" w:rsidP="00280A80">
            <w:pPr>
              <w:rPr>
                <w:b/>
                <w:bCs/>
                <w:sz w:val="22"/>
                <w:szCs w:val="22"/>
              </w:rPr>
            </w:pPr>
            <w:r w:rsidRPr="00242DDB">
              <w:rPr>
                <w:b/>
                <w:bCs/>
                <w:sz w:val="22"/>
                <w:szCs w:val="22"/>
              </w:rPr>
              <w:t xml:space="preserve">1 03 00000 00 0000 000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242DDB" w:rsidRDefault="007A3CED" w:rsidP="00280A80">
            <w:pPr>
              <w:rPr>
                <w:b/>
                <w:bCs/>
                <w:sz w:val="22"/>
                <w:szCs w:val="22"/>
              </w:rPr>
            </w:pPr>
            <w:r w:rsidRPr="00242DDB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6453E9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0</w:t>
            </w:r>
            <w:r w:rsidRPr="006453E9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6453E9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6453E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6657</w:t>
            </w:r>
            <w:r w:rsidRPr="006453E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6453E9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6453E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7735</w:t>
            </w:r>
            <w:r w:rsidRPr="006453E9">
              <w:rPr>
                <w:b/>
                <w:sz w:val="22"/>
                <w:szCs w:val="22"/>
              </w:rPr>
              <w:t>00,00</w:t>
            </w:r>
          </w:p>
        </w:tc>
      </w:tr>
      <w:tr w:rsidR="007A3CED" w:rsidTr="00280A80">
        <w:trPr>
          <w:trHeight w:val="249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242DDB" w:rsidRDefault="007A3CED" w:rsidP="00280A8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42DDB">
              <w:rPr>
                <w:b/>
                <w:sz w:val="22"/>
                <w:szCs w:val="22"/>
              </w:rPr>
              <w:t>1 03 02230 01 0000 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ED" w:rsidRPr="00242DDB" w:rsidRDefault="007A3CED" w:rsidP="00280A8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42DDB">
              <w:rPr>
                <w:b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6453E9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453E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9590</w:t>
            </w:r>
            <w:r w:rsidRPr="006453E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6453E9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453E9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87</w:t>
            </w:r>
            <w:r w:rsidRPr="006453E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6453E9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26</w:t>
            </w:r>
            <w:r w:rsidRPr="006453E9">
              <w:rPr>
                <w:b/>
                <w:sz w:val="22"/>
                <w:szCs w:val="22"/>
              </w:rPr>
              <w:t>00,00</w:t>
            </w:r>
          </w:p>
        </w:tc>
      </w:tr>
      <w:tr w:rsidR="007A3CED" w:rsidTr="00280A80">
        <w:trPr>
          <w:trHeight w:val="28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242DDB" w:rsidRDefault="007A3CED" w:rsidP="00280A80">
            <w:pPr>
              <w:spacing w:line="232" w:lineRule="auto"/>
              <w:jc w:val="both"/>
              <w:rPr>
                <w:sz w:val="22"/>
                <w:szCs w:val="22"/>
              </w:rPr>
            </w:pPr>
            <w:r w:rsidRPr="00242DDB">
              <w:rPr>
                <w:sz w:val="22"/>
                <w:szCs w:val="22"/>
              </w:rPr>
              <w:t>103 02231 01 0000 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ED" w:rsidRPr="00242DDB" w:rsidRDefault="007A3CED" w:rsidP="00280A80">
            <w:pPr>
              <w:jc w:val="both"/>
              <w:rPr>
                <w:color w:val="000000"/>
                <w:sz w:val="22"/>
                <w:szCs w:val="22"/>
              </w:rPr>
            </w:pPr>
            <w:r w:rsidRPr="00242DDB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734564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 w:rsidRPr="00734564">
              <w:rPr>
                <w:sz w:val="22"/>
                <w:szCs w:val="22"/>
              </w:rPr>
              <w:t>2095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8174F5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 w:rsidRPr="008174F5">
              <w:rPr>
                <w:sz w:val="22"/>
                <w:szCs w:val="22"/>
              </w:rPr>
              <w:t>21587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7E7198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 w:rsidRPr="007E7198">
              <w:rPr>
                <w:sz w:val="22"/>
                <w:szCs w:val="22"/>
              </w:rPr>
              <w:t>2212600,00</w:t>
            </w:r>
          </w:p>
        </w:tc>
      </w:tr>
      <w:tr w:rsidR="007A3CED" w:rsidTr="00280A80">
        <w:trPr>
          <w:trHeight w:val="28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242DDB" w:rsidRDefault="007A3CED" w:rsidP="00280A80">
            <w:pPr>
              <w:spacing w:line="232" w:lineRule="auto"/>
              <w:jc w:val="both"/>
              <w:rPr>
                <w:b/>
                <w:sz w:val="22"/>
                <w:szCs w:val="22"/>
              </w:rPr>
            </w:pPr>
            <w:r w:rsidRPr="00242DDB">
              <w:rPr>
                <w:b/>
                <w:sz w:val="22"/>
                <w:szCs w:val="22"/>
              </w:rPr>
              <w:t>1 03 02240 01 0000 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ED" w:rsidRPr="00242DDB" w:rsidRDefault="007A3CED" w:rsidP="00280A8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42DDB">
              <w:rPr>
                <w:b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2DDB">
              <w:rPr>
                <w:b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242DDB">
              <w:rPr>
                <w:b/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242DDB">
              <w:rPr>
                <w:b/>
                <w:color w:val="000000"/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6453E9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6453E9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  <w:r w:rsidRPr="006453E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6453E9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</w:t>
            </w:r>
            <w:r w:rsidRPr="006453E9">
              <w:rPr>
                <w:b/>
                <w:sz w:val="22"/>
                <w:szCs w:val="22"/>
              </w:rPr>
              <w:t>00,00</w:t>
            </w:r>
          </w:p>
        </w:tc>
      </w:tr>
      <w:tr w:rsidR="007A3CED" w:rsidTr="00280A80">
        <w:trPr>
          <w:trHeight w:val="28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242DDB" w:rsidRDefault="007A3CED" w:rsidP="00280A80">
            <w:pPr>
              <w:spacing w:line="232" w:lineRule="auto"/>
              <w:jc w:val="both"/>
              <w:rPr>
                <w:sz w:val="22"/>
                <w:szCs w:val="22"/>
              </w:rPr>
            </w:pPr>
            <w:r w:rsidRPr="00242DDB">
              <w:rPr>
                <w:sz w:val="22"/>
                <w:szCs w:val="22"/>
              </w:rPr>
              <w:lastRenderedPageBreak/>
              <w:t>1 03 02241 01 0000 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ED" w:rsidRPr="00242DDB" w:rsidRDefault="007A3CED" w:rsidP="00280A80">
            <w:pPr>
              <w:jc w:val="both"/>
              <w:rPr>
                <w:color w:val="000000"/>
                <w:sz w:val="22"/>
                <w:szCs w:val="22"/>
              </w:rPr>
            </w:pPr>
            <w:r w:rsidRPr="00242DDB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2DDB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242DDB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921E70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 w:rsidRPr="00921E70">
              <w:rPr>
                <w:sz w:val="22"/>
                <w:szCs w:val="22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921E70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 w:rsidRPr="00921E70">
              <w:rPr>
                <w:sz w:val="22"/>
                <w:szCs w:val="22"/>
              </w:rPr>
              <w:t>126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921E70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 w:rsidRPr="00921E70">
              <w:rPr>
                <w:sz w:val="22"/>
                <w:szCs w:val="22"/>
              </w:rPr>
              <w:t>12700,00</w:t>
            </w:r>
          </w:p>
        </w:tc>
      </w:tr>
      <w:tr w:rsidR="007A3CED" w:rsidTr="00280A80">
        <w:trPr>
          <w:trHeight w:val="28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242DDB" w:rsidRDefault="007A3CED" w:rsidP="00280A80">
            <w:pPr>
              <w:spacing w:line="232" w:lineRule="auto"/>
              <w:jc w:val="both"/>
              <w:rPr>
                <w:b/>
                <w:sz w:val="22"/>
                <w:szCs w:val="22"/>
              </w:rPr>
            </w:pPr>
            <w:r w:rsidRPr="00242DDB">
              <w:rPr>
                <w:b/>
                <w:sz w:val="22"/>
                <w:szCs w:val="22"/>
              </w:rPr>
              <w:t>1 03 02250 01 0000 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ED" w:rsidRPr="00242DDB" w:rsidRDefault="007A3CED" w:rsidP="00280A8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42DDB">
              <w:rPr>
                <w:b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6453E9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6453E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316</w:t>
            </w:r>
            <w:r w:rsidRPr="006453E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6453E9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6453E9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>944</w:t>
            </w:r>
            <w:r w:rsidRPr="006453E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6453E9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6453E9"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</w:rPr>
              <w:t>482</w:t>
            </w:r>
            <w:r w:rsidRPr="006453E9">
              <w:rPr>
                <w:b/>
                <w:sz w:val="22"/>
                <w:szCs w:val="22"/>
              </w:rPr>
              <w:t>00,00</w:t>
            </w:r>
          </w:p>
        </w:tc>
      </w:tr>
      <w:tr w:rsidR="007A3CED" w:rsidTr="00280A80">
        <w:trPr>
          <w:trHeight w:val="28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242DDB" w:rsidRDefault="007A3CED" w:rsidP="00280A80">
            <w:pPr>
              <w:spacing w:line="232" w:lineRule="auto"/>
              <w:jc w:val="both"/>
              <w:rPr>
                <w:sz w:val="22"/>
                <w:szCs w:val="22"/>
              </w:rPr>
            </w:pPr>
            <w:r w:rsidRPr="00242DDB">
              <w:rPr>
                <w:sz w:val="22"/>
                <w:szCs w:val="22"/>
              </w:rPr>
              <w:t>1 03 02251 01 0000 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ED" w:rsidRPr="00242DDB" w:rsidRDefault="007A3CED" w:rsidP="00280A80">
            <w:pPr>
              <w:jc w:val="both"/>
              <w:rPr>
                <w:color w:val="000000"/>
                <w:sz w:val="22"/>
                <w:szCs w:val="22"/>
              </w:rPr>
            </w:pPr>
            <w:r w:rsidRPr="00242DDB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734564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 w:rsidRPr="00734564">
              <w:rPr>
                <w:sz w:val="22"/>
                <w:szCs w:val="22"/>
              </w:rPr>
              <w:t>2431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8174F5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 w:rsidRPr="008174F5">
              <w:rPr>
                <w:sz w:val="22"/>
                <w:szCs w:val="22"/>
              </w:rPr>
              <w:t>24944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7E7198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 w:rsidRPr="007E7198">
              <w:rPr>
                <w:sz w:val="22"/>
                <w:szCs w:val="22"/>
              </w:rPr>
              <w:t>2548200,00</w:t>
            </w:r>
          </w:p>
        </w:tc>
      </w:tr>
      <w:tr w:rsidR="007A3CED" w:rsidTr="00280A8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</w:p>
          <w:p w:rsidR="007A3CED" w:rsidRDefault="007A3CED" w:rsidP="00280A80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4725D0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4725D0">
              <w:rPr>
                <w:b/>
                <w:sz w:val="22"/>
                <w:szCs w:val="22"/>
              </w:rPr>
              <w:t>79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4725D0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4725D0">
              <w:rPr>
                <w:b/>
                <w:sz w:val="22"/>
                <w:szCs w:val="22"/>
              </w:rPr>
              <w:t>836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4725D0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4725D0">
              <w:rPr>
                <w:b/>
                <w:sz w:val="22"/>
                <w:szCs w:val="22"/>
              </w:rPr>
              <w:t>888000,00</w:t>
            </w:r>
          </w:p>
        </w:tc>
      </w:tr>
      <w:tr w:rsidR="007A3CED" w:rsidTr="00280A8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ED" w:rsidRDefault="007A3CED" w:rsidP="00280A80">
            <w:pPr>
              <w:rPr>
                <w:b/>
                <w:bCs/>
                <w:sz w:val="22"/>
                <w:szCs w:val="26"/>
              </w:rPr>
            </w:pPr>
            <w:r>
              <w:rPr>
                <w:b/>
                <w:bCs/>
                <w:sz w:val="22"/>
                <w:szCs w:val="26"/>
              </w:rPr>
              <w:t>1 05 03000 01 0000 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4725D0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4725D0">
              <w:rPr>
                <w:b/>
                <w:sz w:val="22"/>
                <w:szCs w:val="22"/>
              </w:rPr>
              <w:t>79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4725D0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4725D0">
              <w:rPr>
                <w:b/>
                <w:sz w:val="22"/>
                <w:szCs w:val="22"/>
              </w:rPr>
              <w:t>836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4725D0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4725D0">
              <w:rPr>
                <w:b/>
                <w:sz w:val="22"/>
                <w:szCs w:val="22"/>
              </w:rPr>
              <w:t>888000,00</w:t>
            </w:r>
          </w:p>
        </w:tc>
      </w:tr>
      <w:tr w:rsidR="007A3CED" w:rsidTr="00280A8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03000 01 0000 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000,00</w:t>
            </w:r>
          </w:p>
        </w:tc>
      </w:tr>
      <w:tr w:rsidR="007A3CED" w:rsidTr="00280A8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ED" w:rsidRDefault="007A3CED" w:rsidP="00280A80">
            <w:pPr>
              <w:rPr>
                <w:b/>
                <w:bCs/>
                <w:sz w:val="22"/>
                <w:szCs w:val="26"/>
              </w:rPr>
            </w:pPr>
            <w:r>
              <w:rPr>
                <w:b/>
                <w:bCs/>
                <w:sz w:val="22"/>
                <w:szCs w:val="26"/>
              </w:rPr>
              <w:t>1 06 00000 00 0000 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2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6000,00</w:t>
            </w:r>
          </w:p>
        </w:tc>
      </w:tr>
      <w:tr w:rsidR="007A3CED" w:rsidTr="00280A8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ED" w:rsidRDefault="007A3CED" w:rsidP="00280A80">
            <w:pPr>
              <w:rPr>
                <w:b/>
                <w:sz w:val="22"/>
                <w:szCs w:val="26"/>
              </w:rPr>
            </w:pPr>
            <w:r>
              <w:rPr>
                <w:b/>
                <w:sz w:val="22"/>
                <w:szCs w:val="26"/>
              </w:rPr>
              <w:t>1 06 01030 10 0000 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4725D0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4725D0">
              <w:rPr>
                <w:b/>
                <w:sz w:val="22"/>
                <w:szCs w:val="22"/>
              </w:rPr>
              <w:t>6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4725D0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4725D0">
              <w:rPr>
                <w:b/>
                <w:sz w:val="22"/>
                <w:szCs w:val="22"/>
              </w:rPr>
              <w:t>74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4725D0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4725D0">
              <w:rPr>
                <w:b/>
                <w:sz w:val="22"/>
                <w:szCs w:val="22"/>
              </w:rPr>
              <w:t>81000,00</w:t>
            </w:r>
          </w:p>
        </w:tc>
      </w:tr>
      <w:tr w:rsidR="007A3CED" w:rsidTr="00280A8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01030 10 0000 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,00</w:t>
            </w:r>
          </w:p>
        </w:tc>
      </w:tr>
      <w:tr w:rsidR="007A3CED" w:rsidTr="00280A8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ED" w:rsidRDefault="007A3CED" w:rsidP="00280A8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1 06 06000 10 0000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tabs>
                <w:tab w:val="center" w:pos="2605"/>
              </w:tabs>
              <w:rPr>
                <w:b/>
                <w:bCs/>
                <w:i/>
                <w:sz w:val="22"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>Земельный налог</w:t>
            </w:r>
            <w:r>
              <w:rPr>
                <w:b/>
                <w:i/>
                <w:sz w:val="22"/>
                <w:szCs w:val="26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8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5000,00</w:t>
            </w:r>
          </w:p>
        </w:tc>
      </w:tr>
      <w:tr w:rsidR="007A3CED" w:rsidTr="00280A8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ED" w:rsidRDefault="007A3CED" w:rsidP="00280A8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1 06 06033 10 0000 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rPr>
                <w:bCs/>
                <w:iCs/>
                <w:sz w:val="22"/>
                <w:szCs w:val="26"/>
              </w:rPr>
            </w:pPr>
            <w:r>
              <w:rPr>
                <w:bCs/>
                <w:iCs/>
                <w:sz w:val="22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AF3CD4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0980</w:t>
            </w:r>
            <w:r w:rsidRPr="00AF3CD4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AF3CD4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1330</w:t>
            </w:r>
            <w:r w:rsidRPr="00AF3CD4">
              <w:rPr>
                <w:sz w:val="22"/>
                <w:szCs w:val="22"/>
              </w:rPr>
              <w:t>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AF3CD4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1700</w:t>
            </w:r>
            <w:r w:rsidRPr="00AF3CD4">
              <w:rPr>
                <w:sz w:val="22"/>
                <w:szCs w:val="22"/>
              </w:rPr>
              <w:t>00,00</w:t>
            </w:r>
          </w:p>
        </w:tc>
      </w:tr>
      <w:tr w:rsidR="007A3CED" w:rsidTr="00280A8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ED" w:rsidRDefault="007A3CED" w:rsidP="00280A8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 06 06043 10 0000 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rPr>
                <w:bCs/>
                <w:iCs/>
                <w:sz w:val="22"/>
                <w:szCs w:val="26"/>
              </w:rPr>
            </w:pPr>
            <w:r>
              <w:rPr>
                <w:bCs/>
                <w:iCs/>
                <w:sz w:val="22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AF3CD4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985000</w:t>
            </w:r>
            <w:r w:rsidRPr="00AF3CD4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AF3CD4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1015000</w:t>
            </w:r>
            <w:r w:rsidRPr="00AF3CD4">
              <w:rPr>
                <w:sz w:val="22"/>
                <w:szCs w:val="22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AF3CD4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1045000</w:t>
            </w:r>
            <w:r w:rsidRPr="00AF3CD4">
              <w:rPr>
                <w:sz w:val="22"/>
                <w:szCs w:val="22"/>
              </w:rPr>
              <w:t>,00</w:t>
            </w:r>
          </w:p>
        </w:tc>
      </w:tr>
      <w:tr w:rsidR="007A3CED" w:rsidTr="00280A8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ED" w:rsidRDefault="007A3CED" w:rsidP="00280A80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</w:pPr>
            <w:r>
              <w:t>1 08 00000 00 0000 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rPr>
                <w:b/>
                <w:bCs/>
                <w:sz w:val="22"/>
                <w:szCs w:val="26"/>
              </w:rPr>
            </w:pPr>
            <w:r>
              <w:rPr>
                <w:b/>
                <w:bCs/>
                <w:sz w:val="22"/>
                <w:szCs w:val="26"/>
              </w:rPr>
              <w:t>ГОСУДАРСТВЕННАЯ ПОШЛИНА, С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0C010B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0C010B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0C010B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0C010B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0C010B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0C010B">
              <w:rPr>
                <w:b/>
                <w:sz w:val="22"/>
                <w:szCs w:val="22"/>
              </w:rPr>
              <w:t>5000,00</w:t>
            </w:r>
          </w:p>
        </w:tc>
      </w:tr>
      <w:tr w:rsidR="007A3CED" w:rsidTr="00280A8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04020 01 0000 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</w:tr>
      <w:tr w:rsidR="00FF55F0" w:rsidTr="00280A8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F0" w:rsidRDefault="00FF55F0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 w:rsidRPr="00E2241D">
              <w:rPr>
                <w:sz w:val="22"/>
                <w:szCs w:val="22"/>
              </w:rPr>
              <w:t>1 17 15030 10 2000 1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F0" w:rsidRDefault="00FF55F0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 w:rsidRPr="00E2241D">
              <w:rPr>
                <w:sz w:val="22"/>
                <w:szCs w:val="22"/>
              </w:rPr>
              <w:t>Инициативные платежи, зачисляемые в бюджеты сельских поселений (инициативные платежи граждан на реализацию проекта «</w:t>
            </w:r>
            <w:r w:rsidRPr="002819A9">
              <w:rPr>
                <w:color w:val="333333"/>
                <w:sz w:val="22"/>
                <w:szCs w:val="22"/>
                <w:shd w:val="clear" w:color="auto" w:fill="FFFFFF"/>
              </w:rPr>
              <w:t>Обустройство пешеходной зоны от дома №6 по ул. Центральная до дома №2 по ул. Садовая п. Краснознаменский Самойловского района Саратовской области (установка уличного освещения, металлического ограждения, лавочек и у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F0" w:rsidRDefault="00FF55F0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F0" w:rsidRDefault="00FF55F0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F0" w:rsidRDefault="00FF55F0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</w:p>
        </w:tc>
      </w:tr>
      <w:tr w:rsidR="00FF55F0" w:rsidTr="00280A8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F0" w:rsidRDefault="00FF55F0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 w:rsidRPr="00E2241D">
              <w:rPr>
                <w:sz w:val="22"/>
                <w:szCs w:val="22"/>
              </w:rPr>
              <w:t>1 17 15030 10 3000 1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F0" w:rsidRDefault="00FF55F0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 w:rsidRPr="00E2241D">
              <w:rPr>
                <w:sz w:val="22"/>
                <w:szCs w:val="22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</w:t>
            </w:r>
            <w:r w:rsidRPr="002819A9">
              <w:rPr>
                <w:color w:val="333333"/>
                <w:sz w:val="22"/>
                <w:szCs w:val="22"/>
                <w:shd w:val="clear" w:color="auto" w:fill="FFFFFF"/>
              </w:rPr>
              <w:t>Обустройство пешеходной зоны от дома №6 по ул. Центральная до дома №2 по ул. Садовая п. Краснознаменский Самойловского района Саратовской области (установка уличного освещения, металлического ограждения, лавочек и урн)</w:t>
            </w:r>
            <w:r w:rsidRPr="002819A9">
              <w:rPr>
                <w:sz w:val="22"/>
                <w:szCs w:val="22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F0" w:rsidRDefault="00FF55F0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F0" w:rsidRDefault="00FF55F0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F0" w:rsidRDefault="00FF55F0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</w:p>
        </w:tc>
      </w:tr>
      <w:tr w:rsidR="007A3CED" w:rsidTr="00280A8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 00000 00 0000 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0D7D13" w:rsidRDefault="007A3CED" w:rsidP="00FF55F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9</w:t>
            </w:r>
            <w:r w:rsidR="00FF55F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0D7D13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 3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0D7D13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 400,00</w:t>
            </w:r>
          </w:p>
        </w:tc>
      </w:tr>
      <w:tr w:rsidR="007A3CED" w:rsidTr="00280A8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CED" w:rsidRDefault="007A3CED" w:rsidP="00280A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 16000 00 0000 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тации бюджетам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9E03D7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9E03D7">
              <w:rPr>
                <w:b/>
                <w:sz w:val="22"/>
                <w:szCs w:val="22"/>
              </w:rPr>
              <w:t>6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9E03D7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9E03D7">
              <w:rPr>
                <w:b/>
                <w:sz w:val="22"/>
                <w:szCs w:val="22"/>
              </w:rPr>
              <w:t>69 3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9E03D7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9E03D7">
              <w:rPr>
                <w:b/>
                <w:sz w:val="22"/>
                <w:szCs w:val="22"/>
              </w:rPr>
              <w:t>73 200,00</w:t>
            </w:r>
          </w:p>
        </w:tc>
      </w:tr>
      <w:tr w:rsidR="007A3CED" w:rsidTr="00280A80">
        <w:trPr>
          <w:trHeight w:val="1013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6001 10 0001 1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из бюджетов муниципальных районов за счет средств 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C67B15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C67B15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3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C67B15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200,00</w:t>
            </w:r>
          </w:p>
        </w:tc>
      </w:tr>
      <w:tr w:rsidR="007A3CED" w:rsidTr="00280A80">
        <w:trPr>
          <w:trHeight w:val="42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rPr>
                <w:b/>
              </w:rPr>
            </w:pPr>
            <w:r>
              <w:rPr>
                <w:b/>
              </w:rPr>
              <w:t xml:space="preserve"> 202 20000 00 0000 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3CED" w:rsidRDefault="007A3CED" w:rsidP="00280A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081235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70</w:t>
            </w:r>
            <w:r w:rsidRPr="00081235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C67B15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C67B15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</w:p>
        </w:tc>
      </w:tr>
      <w:tr w:rsidR="007A3CED" w:rsidTr="00280A80">
        <w:trPr>
          <w:trHeight w:val="42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29999 10 0118 1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Pr="00363128" w:rsidRDefault="007A3CED" w:rsidP="00280A80">
            <w:pPr>
              <w:spacing w:line="23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C67B15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C67B15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C67B15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</w:p>
        </w:tc>
      </w:tr>
      <w:tr w:rsidR="007A3CED" w:rsidTr="00280A80">
        <w:trPr>
          <w:trHeight w:val="42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 30000 00 0000 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3CED" w:rsidRDefault="007A3CED" w:rsidP="00280A8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3E14B6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3E14B6">
              <w:rPr>
                <w:b/>
                <w:sz w:val="22"/>
                <w:szCs w:val="22"/>
              </w:rPr>
              <w:t>115</w:t>
            </w:r>
            <w:r>
              <w:rPr>
                <w:b/>
                <w:sz w:val="22"/>
                <w:szCs w:val="22"/>
              </w:rPr>
              <w:t xml:space="preserve"> 2</w:t>
            </w:r>
            <w:r w:rsidRPr="003E14B6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3E14B6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3E14B6">
              <w:rPr>
                <w:b/>
                <w:sz w:val="22"/>
                <w:szCs w:val="22"/>
              </w:rPr>
              <w:t>12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E14B6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3E14B6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 w:rsidRPr="003E14B6">
              <w:rPr>
                <w:b/>
                <w:sz w:val="22"/>
                <w:szCs w:val="22"/>
              </w:rPr>
              <w:t>12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E14B6">
              <w:rPr>
                <w:b/>
                <w:sz w:val="22"/>
                <w:szCs w:val="22"/>
              </w:rPr>
              <w:t>200,00</w:t>
            </w:r>
          </w:p>
        </w:tc>
      </w:tr>
      <w:tr w:rsidR="007A3CED" w:rsidTr="00280A80">
        <w:trPr>
          <w:trHeight w:val="42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35118 10 0000 1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C67B15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C67B15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 200,00</w:t>
            </w:r>
          </w:p>
        </w:tc>
      </w:tr>
      <w:tr w:rsidR="007A3CED" w:rsidTr="00280A8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Default="007A3CED" w:rsidP="00280A80">
            <w:pPr>
              <w:spacing w:line="237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ED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3220F8" w:rsidRDefault="007A3CED" w:rsidP="00FF55F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F55F0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48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3220F8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81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ED" w:rsidRPr="003220F8" w:rsidRDefault="007A3CED" w:rsidP="00280A80">
            <w:pPr>
              <w:spacing w:line="237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22900,00</w:t>
            </w:r>
          </w:p>
        </w:tc>
      </w:tr>
    </w:tbl>
    <w:p w:rsidR="007A3CED" w:rsidRPr="00DD4D32" w:rsidRDefault="007A3CED" w:rsidP="008C49E7">
      <w:pPr>
        <w:shd w:val="clear" w:color="auto" w:fill="FFFFFF"/>
        <w:rPr>
          <w:bCs/>
          <w:color w:val="000000"/>
          <w:spacing w:val="-2"/>
          <w:sz w:val="28"/>
          <w:szCs w:val="28"/>
        </w:rPr>
      </w:pPr>
    </w:p>
    <w:tbl>
      <w:tblPr>
        <w:tblW w:w="1160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4"/>
        <w:gridCol w:w="353"/>
        <w:gridCol w:w="285"/>
        <w:gridCol w:w="338"/>
        <w:gridCol w:w="236"/>
        <w:gridCol w:w="338"/>
        <w:gridCol w:w="351"/>
        <w:gridCol w:w="321"/>
        <w:gridCol w:w="334"/>
        <w:gridCol w:w="620"/>
        <w:gridCol w:w="459"/>
        <w:gridCol w:w="485"/>
        <w:gridCol w:w="1500"/>
        <w:gridCol w:w="533"/>
        <w:gridCol w:w="1417"/>
        <w:gridCol w:w="1276"/>
        <w:gridCol w:w="1361"/>
        <w:gridCol w:w="268"/>
      </w:tblGrid>
      <w:tr w:rsidR="00D31CDE" w:rsidRPr="00F41A9A" w:rsidTr="006B28D2">
        <w:trPr>
          <w:trHeight w:val="1872"/>
        </w:trPr>
        <w:tc>
          <w:tcPr>
            <w:tcW w:w="67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CED" w:rsidRDefault="007A3CED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A3CED" w:rsidRDefault="007A3CED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B5549" w:rsidRDefault="00FB5549" w:rsidP="00F41A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1CDE" w:rsidRPr="00F41A9A" w:rsidRDefault="00D31CDE" w:rsidP="00FB55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lastRenderedPageBreak/>
              <w:t>Приложение № 2</w:t>
            </w:r>
            <w:r w:rsidRPr="00F41A9A">
              <w:rPr>
                <w:rFonts w:ascii="Arial" w:hAnsi="Arial" w:cs="Arial"/>
                <w:sz w:val="20"/>
                <w:szCs w:val="20"/>
              </w:rPr>
              <w:br/>
              <w:t xml:space="preserve">к решению </w:t>
            </w:r>
            <w:r w:rsidR="00FB5549">
              <w:rPr>
                <w:rFonts w:ascii="Arial" w:hAnsi="Arial" w:cs="Arial"/>
                <w:sz w:val="20"/>
                <w:szCs w:val="20"/>
              </w:rPr>
              <w:t>с</w:t>
            </w:r>
            <w:r w:rsidRPr="00F41A9A">
              <w:rPr>
                <w:rFonts w:ascii="Arial" w:hAnsi="Arial" w:cs="Arial"/>
                <w:sz w:val="20"/>
                <w:szCs w:val="20"/>
              </w:rPr>
              <w:t>ельского Совета Краснознаменского муниципального образования Самойловского муниципального района Саратовской области</w:t>
            </w:r>
            <w:r w:rsidRPr="00F41A9A">
              <w:rPr>
                <w:rFonts w:ascii="Arial" w:hAnsi="Arial" w:cs="Arial"/>
                <w:sz w:val="20"/>
                <w:szCs w:val="20"/>
              </w:rPr>
              <w:br/>
              <w:t>№ 229 от 12.12.2022г</w:t>
            </w:r>
          </w:p>
        </w:tc>
      </w:tr>
      <w:tr w:rsidR="00F41A9A" w:rsidRPr="00F41A9A" w:rsidTr="00D31CDE">
        <w:trPr>
          <w:trHeight w:val="2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CDE" w:rsidRPr="00F41A9A" w:rsidTr="006B28D2">
        <w:trPr>
          <w:trHeight w:val="264"/>
        </w:trPr>
        <w:tc>
          <w:tcPr>
            <w:tcW w:w="113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D31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4D">
              <w:rPr>
                <w:b/>
                <w:sz w:val="28"/>
                <w:szCs w:val="28"/>
              </w:rPr>
              <w:t>Ведомственная структура расходов местного бюджета на 2023 год и плановый период 2024 и 2025 годов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A9A" w:rsidRPr="00F41A9A" w:rsidTr="00D31CDE">
        <w:trPr>
          <w:trHeight w:val="2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(рублей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D51" w:rsidRPr="00F41A9A" w:rsidTr="007B4D51">
        <w:trPr>
          <w:trHeight w:val="264"/>
        </w:trPr>
        <w:tc>
          <w:tcPr>
            <w:tcW w:w="36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D51" w:rsidRDefault="007B4D51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4D51" w:rsidRDefault="007B4D51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4D51" w:rsidRPr="00F41A9A" w:rsidRDefault="007B4D51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  <w:p w:rsidR="007B4D51" w:rsidRPr="00F41A9A" w:rsidRDefault="007B4D51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7B4D51" w:rsidRPr="00F41A9A" w:rsidRDefault="007B4D51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7B4D51" w:rsidRPr="00F41A9A" w:rsidRDefault="007B4D51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7B4D51" w:rsidRPr="00F41A9A" w:rsidRDefault="007B4D51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7B4D51" w:rsidRPr="00F41A9A" w:rsidRDefault="007B4D51" w:rsidP="007B4D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7B4D51" w:rsidRPr="00F41A9A" w:rsidRDefault="007B4D51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7B4D51" w:rsidRPr="00F41A9A" w:rsidRDefault="007B4D51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D51" w:rsidRPr="00F41A9A" w:rsidRDefault="007B4D51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D51" w:rsidRPr="00F41A9A" w:rsidRDefault="007B4D51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Раз-дел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D51" w:rsidRPr="00F41A9A" w:rsidRDefault="007B4D51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D51" w:rsidRPr="00F41A9A" w:rsidRDefault="007B4D51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51" w:rsidRPr="00F41A9A" w:rsidRDefault="007B4D51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D51" w:rsidRPr="00F41A9A" w:rsidRDefault="007B4D51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D51" w:rsidRPr="00F41A9A" w:rsidRDefault="007B4D51" w:rsidP="00F41A9A">
            <w:pPr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D51" w:rsidRPr="00F41A9A" w:rsidRDefault="007B4D51" w:rsidP="00F41A9A">
            <w:pPr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F41A9A" w:rsidRDefault="007B4D51" w:rsidP="00F41A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4D51" w:rsidRPr="00F41A9A" w:rsidTr="007B4D51">
        <w:trPr>
          <w:trHeight w:val="255"/>
        </w:trPr>
        <w:tc>
          <w:tcPr>
            <w:tcW w:w="369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4D51" w:rsidRPr="00F41A9A" w:rsidRDefault="007B4D51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4D51" w:rsidRPr="00F41A9A" w:rsidRDefault="007B4D51" w:rsidP="00F41A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4D51" w:rsidRPr="00F41A9A" w:rsidRDefault="007B4D51" w:rsidP="00F41A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4D51" w:rsidRPr="00F41A9A" w:rsidRDefault="007B4D51" w:rsidP="00F41A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4D51" w:rsidRPr="00F41A9A" w:rsidRDefault="007B4D51" w:rsidP="00F41A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51" w:rsidRPr="00F41A9A" w:rsidRDefault="007B4D51" w:rsidP="00F41A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D51" w:rsidRPr="00F41A9A" w:rsidRDefault="007B4D51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D51" w:rsidRPr="00F41A9A" w:rsidRDefault="007B4D51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D51" w:rsidRPr="00F41A9A" w:rsidRDefault="007B4D51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F41A9A" w:rsidRDefault="007B4D51" w:rsidP="00F41A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1A9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1A9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1A9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1A9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1A9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1A9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1A9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1A9A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1A9A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720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Краснознаменского муниципального образования Самойловского муниципального района Саратов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280A8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280A8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80A80">
              <w:rPr>
                <w:rFonts w:ascii="Arial" w:hAnsi="Arial" w:cs="Arial"/>
                <w:b/>
                <w:bCs/>
                <w:sz w:val="18"/>
                <w:szCs w:val="18"/>
              </w:rPr>
              <w:t>437</w:t>
            </w: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80A80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="00D31CD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280A80"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9 151 232,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9 151 675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C455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C455AC">
              <w:rPr>
                <w:rFonts w:ascii="Arial" w:hAnsi="Arial" w:cs="Arial"/>
                <w:sz w:val="18"/>
                <w:szCs w:val="18"/>
              </w:rPr>
              <w:t>894</w:t>
            </w:r>
            <w:r w:rsidRPr="00F41A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55AC">
              <w:rPr>
                <w:rFonts w:ascii="Arial" w:hAnsi="Arial" w:cs="Arial"/>
                <w:sz w:val="18"/>
                <w:szCs w:val="18"/>
              </w:rPr>
              <w:t>423</w:t>
            </w:r>
            <w:r w:rsidRPr="00F41A9A">
              <w:rPr>
                <w:rFonts w:ascii="Arial" w:hAnsi="Arial" w:cs="Arial"/>
                <w:sz w:val="18"/>
                <w:szCs w:val="18"/>
              </w:rPr>
              <w:t>,</w:t>
            </w:r>
            <w:r w:rsidR="00C455AC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220 198,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108 641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68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99 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481 228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14 585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99 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481 228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14 585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99 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481 228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14 585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2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99 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481 228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14 585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1140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2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99 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481 228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14 585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2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99 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481 228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14 585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909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C455AC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367 89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731 970,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787 056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140 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171 650,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207 136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140 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171 650,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207 136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22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057 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088 150,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123 636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1140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22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057 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088 150,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123 636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22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057 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088 150,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123 636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68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Уплата налога на имущество , транспортного налога, прочих налогов, сборов и иных платеже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6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C455AC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  <w:r w:rsidR="00F41A9A" w:rsidRPr="00F41A9A">
              <w:rPr>
                <w:rFonts w:ascii="Arial" w:hAnsi="Arial" w:cs="Arial"/>
                <w:sz w:val="18"/>
                <w:szCs w:val="18"/>
              </w:rPr>
              <w:t xml:space="preserve">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3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3 5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6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C455AC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  <w:r w:rsidR="00F41A9A" w:rsidRPr="00F41A9A">
              <w:rPr>
                <w:rFonts w:ascii="Arial" w:hAnsi="Arial" w:cs="Arial"/>
                <w:sz w:val="18"/>
                <w:szCs w:val="18"/>
              </w:rPr>
              <w:t xml:space="preserve">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3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3 5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6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C455AC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  <w:r w:rsidR="00F41A9A" w:rsidRPr="00F41A9A">
              <w:rPr>
                <w:rFonts w:ascii="Arial" w:hAnsi="Arial" w:cs="Arial"/>
                <w:sz w:val="18"/>
                <w:szCs w:val="18"/>
              </w:rPr>
              <w:t xml:space="preserve">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3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3 5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84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10 32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29 92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909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существление полномочий администрацией района по формированию, учету, исполнению бюджета  в соответствии с заключенными соглашения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 0 00 061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43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51 48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57 26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 0 00 061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43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51 48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57 26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 0 00 061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43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51 48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57 26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909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существление полномочий финансовым управлением по формированию, учету, исполнению бюджета в соответствии с заключенными соглашения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 0 00 061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25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3 9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 0 00 061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25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3 9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 0 00 061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25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3 9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93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существление полномочий контрольно-счетной комиссии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 0 00 061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3 64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8 76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 0 00 061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3 64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8 76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D51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D51" w:rsidRPr="00F41A9A" w:rsidRDefault="007B4D51" w:rsidP="00F41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</w:t>
            </w:r>
            <w:r w:rsidRPr="00F41A9A">
              <w:rPr>
                <w:rFonts w:ascii="Arial" w:hAnsi="Arial" w:cs="Arial"/>
                <w:sz w:val="18"/>
                <w:szCs w:val="18"/>
              </w:rPr>
              <w:t>ы</w:t>
            </w:r>
          </w:p>
          <w:p w:rsidR="007B4D51" w:rsidRPr="00F41A9A" w:rsidRDefault="007B4D51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B4D51" w:rsidRPr="00F41A9A" w:rsidRDefault="007B4D51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B4D51" w:rsidRPr="00F41A9A" w:rsidRDefault="007B4D51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B4D51" w:rsidRPr="00F41A9A" w:rsidRDefault="007B4D51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B4D51" w:rsidRPr="00F41A9A" w:rsidRDefault="007B4D51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B4D51" w:rsidRPr="00F41A9A" w:rsidRDefault="007B4D51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B4D51" w:rsidRPr="00F41A9A" w:rsidRDefault="007B4D51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B4D51" w:rsidRPr="00F41A9A" w:rsidRDefault="007B4D51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51" w:rsidRPr="00F41A9A" w:rsidRDefault="007B4D51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51" w:rsidRPr="00F41A9A" w:rsidRDefault="007B4D51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51" w:rsidRPr="00F41A9A" w:rsidRDefault="007B4D51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51" w:rsidRPr="00F41A9A" w:rsidRDefault="007B4D51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 0 00 061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51" w:rsidRPr="00F41A9A" w:rsidRDefault="007B4D51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51" w:rsidRPr="00F41A9A" w:rsidRDefault="007B4D51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51" w:rsidRPr="00F41A9A" w:rsidRDefault="007B4D51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3 64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51" w:rsidRPr="00F41A9A" w:rsidRDefault="007B4D51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8 76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F41A9A" w:rsidRDefault="007B4D51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909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униципальная программа "Совершенствование местного самоуправления в администрации Краснознаменского муниципального образования на 2023 год и плановый период 2024 и 2025 год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5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C455AC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 75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1140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C455AC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сновное мероприятие "Обеспечение деятельности администрации Краснознаменского муниципального образования Самойловского муниципального района Саратовской области на 202</w:t>
            </w:r>
            <w:r w:rsidR="00C455AC">
              <w:rPr>
                <w:rFonts w:ascii="Arial" w:hAnsi="Arial" w:cs="Arial"/>
                <w:sz w:val="18"/>
                <w:szCs w:val="18"/>
              </w:rPr>
              <w:t>3</w:t>
            </w:r>
            <w:r w:rsidRPr="00F41A9A">
              <w:rPr>
                <w:rFonts w:ascii="Arial" w:hAnsi="Arial" w:cs="Arial"/>
                <w:sz w:val="18"/>
                <w:szCs w:val="18"/>
              </w:rPr>
              <w:t xml:space="preserve"> год и плановый период 202</w:t>
            </w:r>
            <w:r w:rsidR="00C455AC">
              <w:rPr>
                <w:rFonts w:ascii="Arial" w:hAnsi="Arial" w:cs="Arial"/>
                <w:sz w:val="18"/>
                <w:szCs w:val="18"/>
              </w:rPr>
              <w:t>4</w:t>
            </w:r>
            <w:r w:rsidRPr="00F41A9A">
              <w:rPr>
                <w:rFonts w:ascii="Arial" w:hAnsi="Arial" w:cs="Arial"/>
                <w:sz w:val="18"/>
                <w:szCs w:val="18"/>
              </w:rPr>
              <w:t xml:space="preserve"> и 202</w:t>
            </w:r>
            <w:r w:rsidR="00C455AC">
              <w:rPr>
                <w:rFonts w:ascii="Arial" w:hAnsi="Arial" w:cs="Arial"/>
                <w:sz w:val="18"/>
                <w:szCs w:val="18"/>
              </w:rPr>
              <w:t>5</w:t>
            </w:r>
            <w:r w:rsidRPr="00F41A9A">
              <w:rPr>
                <w:rFonts w:ascii="Arial" w:hAnsi="Arial" w:cs="Arial"/>
                <w:sz w:val="18"/>
                <w:szCs w:val="18"/>
              </w:rPr>
              <w:t xml:space="preserve">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5 0 05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C455AC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 75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5 0 05 V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C455AC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 75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5 0 05 V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C455AC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 75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68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r w:rsidR="00FB5549" w:rsidRPr="00F41A9A">
              <w:rPr>
                <w:rFonts w:ascii="Arial" w:hAnsi="Arial" w:cs="Arial"/>
                <w:sz w:val="18"/>
                <w:szCs w:val="18"/>
              </w:rPr>
              <w:t>муниципальных</w:t>
            </w:r>
            <w:r w:rsidRPr="00F41A9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5 0 05 V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C455AC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 75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68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68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асходы на проведение выборов и референдум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4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4 00 000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4 00 000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4 00 000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 2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 2 00 024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 2 00 024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 2 00 024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4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1140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Проведение мероприятия празднования 78-й годовщины  Победы в  Великой Отечественной войне 1941-1945 годов  на территории Краснознаменском муниципального образования  в 2023 год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4 9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1140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Проведение мероприятия празднования 78-й годовщины  Победы в  Великой Отечественной войне 1941-1945 годов  на территории Краснознаменском муниципального образования  в 2023 год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4 9 00 002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4 9 00 002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68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r w:rsidR="00FB5549" w:rsidRPr="00F41A9A">
              <w:rPr>
                <w:rFonts w:ascii="Arial" w:hAnsi="Arial" w:cs="Arial"/>
                <w:sz w:val="18"/>
                <w:szCs w:val="18"/>
              </w:rPr>
              <w:t>муниципальных</w:t>
            </w:r>
            <w:r w:rsidRPr="00F41A9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4 9 00 002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еализация государственных функций,</w:t>
            </w:r>
            <w:r w:rsidR="00FB55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1A9A">
              <w:rPr>
                <w:rFonts w:ascii="Arial" w:hAnsi="Arial" w:cs="Arial"/>
                <w:sz w:val="18"/>
                <w:szCs w:val="18"/>
              </w:rPr>
              <w:t>связанных с общегосударственным управ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4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4 0 00 092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4 0 00 092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4 0 00 092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A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A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5 2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D51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D51" w:rsidRPr="00F41A9A" w:rsidRDefault="007B4D51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  <w:p w:rsidR="007B4D51" w:rsidRPr="00F41A9A" w:rsidRDefault="007B4D51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51" w:rsidRPr="00F41A9A" w:rsidRDefault="007B4D51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51" w:rsidRPr="00F41A9A" w:rsidRDefault="007B4D51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51" w:rsidRPr="00F41A9A" w:rsidRDefault="007B4D51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51" w:rsidRPr="00F41A9A" w:rsidRDefault="007B4D51" w:rsidP="00F41A9A">
            <w:pPr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51" w:rsidRPr="00F41A9A" w:rsidRDefault="007B4D51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51" w:rsidRPr="00F41A9A" w:rsidRDefault="007B4D51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51" w:rsidRPr="00F41A9A" w:rsidRDefault="007B4D51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51" w:rsidRPr="00F41A9A" w:rsidRDefault="007B4D51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5 2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F41A9A" w:rsidRDefault="007B4D51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 xml:space="preserve">Предоставление межбюджетных трансфертов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2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5 2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2 1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5 2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708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5 2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68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5 2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4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5 2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711138" w:rsidRDefault="00711138" w:rsidP="00F41A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138">
              <w:rPr>
                <w:rFonts w:ascii="Arial" w:hAnsi="Arial" w:cs="Arial"/>
                <w:b/>
                <w:sz w:val="18"/>
                <w:szCs w:val="18"/>
              </w:rPr>
              <w:t>8 453 4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4 665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4 773 5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711138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453 4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665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711138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773 5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7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711138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453 4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711138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665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711138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773 5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1140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lastRenderedPageBreak/>
              <w:t>Муниципальная  программа "Содержание и ремонт автомобильных  дорог местного значения в границах  Краснознаменского муниципального образования Самойловского муниципального района Саратовской области на 2023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7 6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711138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453 4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665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773 5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68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сновное мероприятие "Содержание автомобильных дорог местного значения в границах муниципального обра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7 6 00 D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 4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57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7 6 06 D76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 4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r w:rsidR="00FB5549" w:rsidRPr="00F41A9A">
              <w:rPr>
                <w:rFonts w:ascii="Arial" w:hAnsi="Arial" w:cs="Arial"/>
                <w:sz w:val="18"/>
                <w:szCs w:val="18"/>
              </w:rPr>
              <w:t>муниципальных</w:t>
            </w:r>
            <w:r w:rsidRPr="00F41A9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7 6 06 D76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 4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68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сновное мероприятие "Содержание автомобильных дорог местного значения в границах муниципального обра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7 6 00 V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280A80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6 4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665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773 5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7 6 06 V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280A80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6 4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665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773 5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68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r w:rsidR="00FB5549" w:rsidRPr="00F41A9A">
              <w:rPr>
                <w:rFonts w:ascii="Arial" w:hAnsi="Arial" w:cs="Arial"/>
                <w:sz w:val="18"/>
                <w:szCs w:val="18"/>
              </w:rPr>
              <w:t>муниципальных</w:t>
            </w:r>
            <w:r w:rsidRPr="00F41A9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7 6 06 V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280A80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6 4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665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773 5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D31CDE" w:rsidP="00C455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C455A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41A9A"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D31CDE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F41A9A" w:rsidRPr="00F41A9A">
              <w:rPr>
                <w:rFonts w:ascii="Arial" w:hAnsi="Arial" w:cs="Arial"/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9FB" w:rsidRPr="00F41A9A" w:rsidTr="006B28D2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FB" w:rsidRPr="00DD0F04" w:rsidRDefault="002C39FB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Реализация проектов развития муниципальных образований Саратовской области, основанных на местных инициатива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9FB" w:rsidRDefault="002C39FB">
            <w:pPr>
              <w:rPr>
                <w:rFonts w:ascii="Arial" w:hAnsi="Arial" w:cs="Arial"/>
                <w:sz w:val="18"/>
                <w:szCs w:val="18"/>
              </w:rPr>
            </w:pPr>
            <w:r w:rsidRPr="00A142BF">
              <w:rPr>
                <w:rFonts w:ascii="Arial" w:hAnsi="Arial" w:cs="Arial"/>
                <w:sz w:val="18"/>
                <w:szCs w:val="18"/>
              </w:rPr>
              <w:t>069</w:t>
            </w:r>
          </w:p>
          <w:p w:rsidR="002C39FB" w:rsidRDefault="002C39FB">
            <w:pPr>
              <w:rPr>
                <w:rFonts w:ascii="Arial" w:hAnsi="Arial" w:cs="Arial"/>
                <w:sz w:val="18"/>
                <w:szCs w:val="18"/>
              </w:rPr>
            </w:pPr>
          </w:p>
          <w:p w:rsidR="002C39FB" w:rsidRDefault="002C39FB"/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2C3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D31C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 </w:t>
            </w:r>
            <w:r w:rsidR="00D31CDE" w:rsidRPr="00DD0F04">
              <w:rPr>
                <w:rFonts w:ascii="Arial" w:hAnsi="Arial" w:cs="Arial"/>
                <w:sz w:val="18"/>
                <w:szCs w:val="18"/>
              </w:rPr>
              <w:t xml:space="preserve">65 0 00 </w:t>
            </w:r>
            <w:r w:rsidR="00D31CDE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F41A9A" w:rsidRDefault="002C39FB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BC2F59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2C39FB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2C39FB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FB" w:rsidRPr="00F41A9A" w:rsidRDefault="002C39FB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9FB" w:rsidRPr="00F41A9A" w:rsidTr="006B28D2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FB" w:rsidRPr="00DD0F04" w:rsidRDefault="002C39FB" w:rsidP="00BC2F59">
            <w:pPr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</w:t>
            </w:r>
            <w:r>
              <w:rPr>
                <w:sz w:val="22"/>
                <w:szCs w:val="22"/>
              </w:rPr>
              <w:t xml:space="preserve"> </w:t>
            </w:r>
            <w:r w:rsidR="00BC2F59" w:rsidRPr="002819A9">
              <w:rPr>
                <w:color w:val="333333"/>
                <w:sz w:val="22"/>
                <w:szCs w:val="22"/>
                <w:shd w:val="clear" w:color="auto" w:fill="FFFFFF"/>
              </w:rPr>
              <w:t>Обустройство пешеходной зоны от дома №6 по ул. Центральная до дома №2 по ул. Садовая п. Краснознаменский Самойловского района Саратовской области (установка уличного освещения, металлического ограждения, лавочек и урн)</w:t>
            </w:r>
            <w:r w:rsidR="00BC2F59" w:rsidRPr="002819A9">
              <w:rPr>
                <w:sz w:val="22"/>
                <w:szCs w:val="22"/>
              </w:rPr>
              <w:t>»)</w:t>
            </w:r>
            <w:r w:rsidR="00BC2F59" w:rsidRPr="00666B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9FB" w:rsidRDefault="002C39FB">
            <w:r w:rsidRPr="00A142BF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2C3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C455AC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65 0 00 S21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F41A9A" w:rsidRDefault="002C39FB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C455AC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C2F59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2C39FB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2C39FB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FB" w:rsidRPr="00F41A9A" w:rsidRDefault="002C39FB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9FB" w:rsidRPr="00F41A9A" w:rsidTr="006B28D2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FB" w:rsidRPr="00DD0F04" w:rsidRDefault="002C39FB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9FB" w:rsidRDefault="002C39FB">
            <w:r w:rsidRPr="00A142BF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2C3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65 0 00 S21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F41A9A" w:rsidRDefault="00C455AC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BC2F59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2C39FB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2C39FB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FB" w:rsidRPr="00F41A9A" w:rsidRDefault="002C39FB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9FB" w:rsidRPr="00F41A9A" w:rsidTr="006B28D2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FB" w:rsidRPr="00DD0F04" w:rsidRDefault="002C39FB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r w:rsidR="00FB5549" w:rsidRPr="00DD0F04">
              <w:rPr>
                <w:rFonts w:ascii="Arial" w:hAnsi="Arial" w:cs="Arial"/>
                <w:sz w:val="18"/>
                <w:szCs w:val="18"/>
              </w:rPr>
              <w:t>муниципальных</w:t>
            </w:r>
            <w:r w:rsidRPr="00DD0F04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9FB" w:rsidRDefault="002C39FB">
            <w:r w:rsidRPr="00A142BF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2C3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65 0 00 S21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F41A9A" w:rsidRDefault="00BC2F59" w:rsidP="00C45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C455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BC2F59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2C39FB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2C39FB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FB" w:rsidRPr="00F41A9A" w:rsidRDefault="002C39FB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9FB" w:rsidRPr="00F41A9A" w:rsidTr="006B28D2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FB" w:rsidRPr="00DD0F04" w:rsidRDefault="002C39FB" w:rsidP="00BC2F59">
            <w:pPr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граждан (проект "</w:t>
            </w:r>
            <w:r>
              <w:rPr>
                <w:sz w:val="22"/>
                <w:szCs w:val="22"/>
              </w:rPr>
              <w:t xml:space="preserve"> </w:t>
            </w:r>
            <w:r w:rsidR="00BC2F59" w:rsidRPr="002819A9">
              <w:rPr>
                <w:color w:val="333333"/>
                <w:sz w:val="22"/>
                <w:szCs w:val="22"/>
                <w:shd w:val="clear" w:color="auto" w:fill="FFFFFF"/>
              </w:rPr>
              <w:t>Обустройство пешеходной зоны от дома №6 по ул. Центральная до дома №2 по ул. Садовая п. Краснознаменский Самойловского района Саратовской области (установка уличного освещения, металлического ограждения, лавочек и урн)</w:t>
            </w:r>
            <w:r w:rsidR="00BC2F59" w:rsidRPr="002819A9">
              <w:rPr>
                <w:sz w:val="22"/>
                <w:szCs w:val="22"/>
              </w:rPr>
              <w:t>»)</w:t>
            </w:r>
            <w:r w:rsidR="00BC2F59" w:rsidRPr="00666B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9FB" w:rsidRDefault="002C39FB">
            <w:r w:rsidRPr="00A142BF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2C3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C45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65 0 00 S21</w:t>
            </w:r>
            <w:r w:rsidR="00C455A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F41A9A" w:rsidRDefault="002C39FB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BC2F59" w:rsidP="00C455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455AC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2C39FB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2C39FB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FB" w:rsidRPr="00F41A9A" w:rsidRDefault="002C39FB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9FB" w:rsidRPr="00F41A9A" w:rsidTr="006B28D2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FB" w:rsidRPr="00DD0F04" w:rsidRDefault="002C39FB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9FB" w:rsidRDefault="002C39FB">
            <w:r w:rsidRPr="00D41A76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65 0 00 S21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F41A9A" w:rsidRDefault="00C455AC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BC2F59" w:rsidP="00BC2F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2C39FB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2C39FB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FB" w:rsidRPr="00F41A9A" w:rsidRDefault="002C39FB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9FB" w:rsidRPr="00F41A9A" w:rsidTr="006B28D2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FB" w:rsidRPr="00DD0F04" w:rsidRDefault="002C39FB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r w:rsidR="00FB5549" w:rsidRPr="00DD0F04">
              <w:rPr>
                <w:rFonts w:ascii="Arial" w:hAnsi="Arial" w:cs="Arial"/>
                <w:sz w:val="18"/>
                <w:szCs w:val="18"/>
              </w:rPr>
              <w:t>муниципальных</w:t>
            </w:r>
            <w:r w:rsidRPr="00DD0F04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9FB" w:rsidRDefault="002C39FB">
            <w:r w:rsidRPr="00D41A76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2C3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65 0 00 S21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F41A9A" w:rsidRDefault="00BC2F59" w:rsidP="00C45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455A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BC2F59" w:rsidP="00BC2F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2C39FB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2C39FB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FB" w:rsidRPr="00F41A9A" w:rsidRDefault="002C39FB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9FB" w:rsidRPr="00F41A9A" w:rsidTr="006B28D2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FB" w:rsidRPr="00DD0F04" w:rsidRDefault="002C39FB" w:rsidP="00C455AC">
            <w:pPr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 в части </w:t>
            </w:r>
            <w:r w:rsidRPr="00DD0F04">
              <w:rPr>
                <w:rFonts w:ascii="Arial" w:hAnsi="Arial" w:cs="Arial"/>
                <w:sz w:val="18"/>
                <w:szCs w:val="18"/>
              </w:rPr>
              <w:lastRenderedPageBreak/>
              <w:t>инициативных платежей индивидуальных предпринимателей и юридических лиц (проект "</w:t>
            </w:r>
            <w:r w:rsidR="00C455AC" w:rsidRPr="002819A9">
              <w:rPr>
                <w:color w:val="333333"/>
                <w:sz w:val="22"/>
                <w:szCs w:val="22"/>
                <w:shd w:val="clear" w:color="auto" w:fill="FFFFFF"/>
              </w:rPr>
              <w:t xml:space="preserve"> Обустройство пешеходной зоны от дома №6 по ул. Центральная до дома №2 по ул. Садовая п. Краснознаменский Самойловского района Саратовской области (установка уличного освещения, металлического ограждения, лавочек и урн)</w:t>
            </w:r>
            <w:r w:rsidR="00C455AC" w:rsidRPr="002819A9">
              <w:rPr>
                <w:sz w:val="22"/>
                <w:szCs w:val="22"/>
              </w:rPr>
              <w:t>»)</w:t>
            </w:r>
            <w:r w:rsidR="00C455AC" w:rsidRPr="00666B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9FB" w:rsidRDefault="002C39FB">
            <w:r w:rsidRPr="00D41A76">
              <w:rPr>
                <w:rFonts w:ascii="Arial" w:hAnsi="Arial" w:cs="Arial"/>
                <w:sz w:val="18"/>
                <w:szCs w:val="18"/>
              </w:rPr>
              <w:lastRenderedPageBreak/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2C3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C45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65 0 00 S21</w:t>
            </w:r>
            <w:r w:rsidR="00C455A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F41A9A" w:rsidRDefault="002C39FB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C455AC" w:rsidP="00BC2F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C2F59">
              <w:rPr>
                <w:rFonts w:ascii="Arial" w:hAnsi="Arial" w:cs="Arial"/>
                <w:sz w:val="18"/>
                <w:szCs w:val="18"/>
              </w:rPr>
              <w:t>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2C39FB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2C39FB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FB" w:rsidRPr="00F41A9A" w:rsidRDefault="002C39FB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9FB" w:rsidRPr="00F41A9A" w:rsidTr="006B28D2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FB" w:rsidRPr="00DD0F04" w:rsidRDefault="002C39FB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9FB" w:rsidRDefault="002C39FB">
            <w:r w:rsidRPr="00D41A76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2C3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65 0 00 S21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F41A9A" w:rsidRDefault="00C455AC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BC2F59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2C39FB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2C39FB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FB" w:rsidRPr="00F41A9A" w:rsidRDefault="002C39FB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9FB" w:rsidRPr="00F41A9A" w:rsidTr="006B28D2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FB" w:rsidRPr="00DD0F04" w:rsidRDefault="002C39FB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r w:rsidR="00FB5549" w:rsidRPr="00DD0F04">
              <w:rPr>
                <w:rFonts w:ascii="Arial" w:hAnsi="Arial" w:cs="Arial"/>
                <w:sz w:val="18"/>
                <w:szCs w:val="18"/>
              </w:rPr>
              <w:t>муниципальных</w:t>
            </w:r>
            <w:r w:rsidRPr="00DD0F04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9FB" w:rsidRDefault="002C39FB">
            <w:r w:rsidRPr="00D41A76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2C39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DD0F04" w:rsidRDefault="002C39FB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65 0 00 S21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FB" w:rsidRPr="00F41A9A" w:rsidRDefault="00BC2F59" w:rsidP="00C45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C455A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BC2F59" w:rsidP="00BC2F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2C39FB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9FB" w:rsidRPr="00F41A9A" w:rsidRDefault="002C39FB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FB" w:rsidRPr="00F41A9A" w:rsidRDefault="002C39FB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6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BC2F59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41A9A" w:rsidRPr="00F41A9A">
              <w:rPr>
                <w:rFonts w:ascii="Arial" w:hAnsi="Arial" w:cs="Arial"/>
                <w:sz w:val="18"/>
                <w:szCs w:val="18"/>
              </w:rPr>
              <w:t>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909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униципальная  программа "Благоустройство территории Краснознаменского муниципального образования Самойловского муниципального района Саратовской области на 2023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6 2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BC2F59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41A9A" w:rsidRPr="00F41A9A">
              <w:rPr>
                <w:rFonts w:ascii="Arial" w:hAnsi="Arial" w:cs="Arial"/>
                <w:sz w:val="18"/>
                <w:szCs w:val="18"/>
              </w:rPr>
              <w:t>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1140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сновное мероприятие "Совершенствование системы комплексного благоустройства, осуществление мероприятий по поддержанию порядка, санитарного состояния на территории Краснознаменского муниципального обра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6 2 02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BC2F59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41A9A" w:rsidRPr="00F41A9A">
              <w:rPr>
                <w:rFonts w:ascii="Arial" w:hAnsi="Arial" w:cs="Arial"/>
                <w:sz w:val="18"/>
                <w:szCs w:val="18"/>
              </w:rPr>
              <w:t>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6 2 02 V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BC2F59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41A9A" w:rsidRPr="00F41A9A">
              <w:rPr>
                <w:rFonts w:ascii="Arial" w:hAnsi="Arial" w:cs="Arial"/>
                <w:sz w:val="18"/>
                <w:szCs w:val="18"/>
              </w:rPr>
              <w:t>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6 2 02 V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BC2F59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41A9A" w:rsidRPr="00F41A9A">
              <w:rPr>
                <w:rFonts w:ascii="Arial" w:hAnsi="Arial" w:cs="Arial"/>
                <w:sz w:val="18"/>
                <w:szCs w:val="18"/>
              </w:rPr>
              <w:t>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68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r w:rsidR="00FB5549" w:rsidRPr="00F41A9A">
              <w:rPr>
                <w:rFonts w:ascii="Arial" w:hAnsi="Arial" w:cs="Arial"/>
                <w:sz w:val="18"/>
                <w:szCs w:val="18"/>
              </w:rPr>
              <w:t>муниципальных</w:t>
            </w:r>
            <w:r w:rsidRPr="00F41A9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6 2 02 V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BC2F59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41A9A" w:rsidRPr="00F41A9A">
              <w:rPr>
                <w:rFonts w:ascii="Arial" w:hAnsi="Arial" w:cs="Arial"/>
                <w:sz w:val="18"/>
                <w:szCs w:val="18"/>
              </w:rPr>
              <w:t>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94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94 334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94 334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еры социальной поддержки отдельным категор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5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Доплаты к пенсиям муниципальных служащих Самойловского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5 1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Доплаты к пенсиям  муниципальных служащих Самойловского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1140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униципальная программа "Развитие физической культуры и спорта в Краснознаменском муниципальном образовании Самойловского муниципального района Саратовской области на 2022 год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7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68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сновное мероприятие "Создание условий для укрепления здоровья населения в муниципальном образовани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7 0 07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26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7 0 07 V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6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7 0 07 V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684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r w:rsidR="00FB5549" w:rsidRPr="00F41A9A">
              <w:rPr>
                <w:rFonts w:ascii="Arial" w:hAnsi="Arial" w:cs="Arial"/>
                <w:sz w:val="18"/>
                <w:szCs w:val="18"/>
              </w:rPr>
              <w:t>муниципальных</w:t>
            </w:r>
            <w:r w:rsidRPr="00F41A9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7 0 07 V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A9A" w:rsidRPr="00F41A9A" w:rsidTr="007B4D51">
        <w:trPr>
          <w:trHeight w:val="450"/>
        </w:trPr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A9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7111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1113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11138">
              <w:rPr>
                <w:rFonts w:ascii="Arial" w:hAnsi="Arial" w:cs="Arial"/>
                <w:b/>
                <w:bCs/>
                <w:sz w:val="18"/>
                <w:szCs w:val="18"/>
              </w:rPr>
              <w:t>437</w:t>
            </w: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11138">
              <w:rPr>
                <w:rFonts w:ascii="Arial" w:hAnsi="Arial" w:cs="Arial"/>
                <w:b/>
                <w:bCs/>
                <w:sz w:val="18"/>
                <w:szCs w:val="18"/>
              </w:rPr>
              <w:t>409</w:t>
            </w: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11138"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9 151 232,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9 151 675,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9A" w:rsidRPr="00F41A9A" w:rsidRDefault="00F41A9A" w:rsidP="00F41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5206" w:rsidRDefault="00C15206" w:rsidP="00D31CDE">
      <w:pPr>
        <w:jc w:val="right"/>
        <w:rPr>
          <w:sz w:val="28"/>
          <w:szCs w:val="28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D31CDE">
      <w:pPr>
        <w:jc w:val="right"/>
        <w:rPr>
          <w:rFonts w:ascii="Arial" w:hAnsi="Arial" w:cs="Arial"/>
          <w:sz w:val="20"/>
          <w:szCs w:val="20"/>
        </w:rPr>
      </w:pPr>
    </w:p>
    <w:p w:rsidR="00D31CDE" w:rsidRDefault="00D31CDE" w:rsidP="00D31CDE">
      <w:pPr>
        <w:jc w:val="right"/>
        <w:rPr>
          <w:rFonts w:ascii="Arial" w:hAnsi="Arial" w:cs="Arial"/>
          <w:sz w:val="20"/>
          <w:szCs w:val="20"/>
        </w:rPr>
      </w:pPr>
      <w:r w:rsidRPr="00F41A9A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 w:rsidR="006B28D2">
        <w:rPr>
          <w:rFonts w:ascii="Arial" w:hAnsi="Arial" w:cs="Arial"/>
          <w:sz w:val="20"/>
          <w:szCs w:val="20"/>
        </w:rPr>
        <w:t>3</w:t>
      </w:r>
      <w:r w:rsidRPr="00F41A9A">
        <w:rPr>
          <w:rFonts w:ascii="Arial" w:hAnsi="Arial" w:cs="Arial"/>
          <w:sz w:val="20"/>
          <w:szCs w:val="20"/>
        </w:rPr>
        <w:br/>
        <w:t xml:space="preserve">к решению </w:t>
      </w:r>
      <w:r w:rsidR="00FB5549">
        <w:rPr>
          <w:rFonts w:ascii="Arial" w:hAnsi="Arial" w:cs="Arial"/>
          <w:sz w:val="20"/>
          <w:szCs w:val="20"/>
        </w:rPr>
        <w:t>с</w:t>
      </w:r>
      <w:r w:rsidRPr="00F41A9A">
        <w:rPr>
          <w:rFonts w:ascii="Arial" w:hAnsi="Arial" w:cs="Arial"/>
          <w:sz w:val="20"/>
          <w:szCs w:val="20"/>
        </w:rPr>
        <w:t xml:space="preserve">ельского Совета Краснознаменского </w:t>
      </w:r>
    </w:p>
    <w:p w:rsidR="00D31CDE" w:rsidRDefault="00D31CDE" w:rsidP="00D31CDE">
      <w:pPr>
        <w:jc w:val="right"/>
        <w:rPr>
          <w:rFonts w:ascii="Arial" w:hAnsi="Arial" w:cs="Arial"/>
          <w:sz w:val="20"/>
          <w:szCs w:val="20"/>
        </w:rPr>
      </w:pPr>
      <w:r w:rsidRPr="00F41A9A">
        <w:rPr>
          <w:rFonts w:ascii="Arial" w:hAnsi="Arial" w:cs="Arial"/>
          <w:sz w:val="20"/>
          <w:szCs w:val="20"/>
        </w:rPr>
        <w:t>муниципального образования Самойловского</w:t>
      </w:r>
    </w:p>
    <w:p w:rsidR="00D31CDE" w:rsidRDefault="00D31CDE" w:rsidP="00D31CDE">
      <w:pPr>
        <w:jc w:val="right"/>
        <w:rPr>
          <w:sz w:val="28"/>
          <w:szCs w:val="28"/>
        </w:rPr>
      </w:pPr>
      <w:r w:rsidRPr="00F41A9A">
        <w:rPr>
          <w:rFonts w:ascii="Arial" w:hAnsi="Arial" w:cs="Arial"/>
          <w:sz w:val="20"/>
          <w:szCs w:val="20"/>
        </w:rPr>
        <w:t xml:space="preserve"> муниципального района Саратовской области</w:t>
      </w:r>
      <w:r w:rsidRPr="00F41A9A">
        <w:rPr>
          <w:rFonts w:ascii="Arial" w:hAnsi="Arial" w:cs="Arial"/>
          <w:sz w:val="20"/>
          <w:szCs w:val="20"/>
        </w:rPr>
        <w:br/>
        <w:t>№ 229 от 12.12.2022г</w:t>
      </w:r>
    </w:p>
    <w:tbl>
      <w:tblPr>
        <w:tblW w:w="1144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36"/>
        <w:gridCol w:w="1179"/>
        <w:gridCol w:w="267"/>
        <w:gridCol w:w="267"/>
        <w:gridCol w:w="267"/>
        <w:gridCol w:w="267"/>
        <w:gridCol w:w="267"/>
        <w:gridCol w:w="267"/>
        <w:gridCol w:w="267"/>
        <w:gridCol w:w="267"/>
        <w:gridCol w:w="702"/>
        <w:gridCol w:w="709"/>
        <w:gridCol w:w="1418"/>
        <w:gridCol w:w="567"/>
        <w:gridCol w:w="1415"/>
        <w:gridCol w:w="1276"/>
        <w:gridCol w:w="1561"/>
        <w:gridCol w:w="244"/>
      </w:tblGrid>
      <w:tr w:rsidR="007B4D51" w:rsidRPr="007B4D51" w:rsidTr="00D31CDE">
        <w:trPr>
          <w:trHeight w:val="660"/>
        </w:trPr>
        <w:tc>
          <w:tcPr>
            <w:tcW w:w="111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D51" w:rsidRPr="007B4D51" w:rsidRDefault="007B4D51" w:rsidP="00D31C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D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местного бюджета на 2023 год и плановый период 2024 и 2025 годов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7B4D51" w:rsidRDefault="007B4D51" w:rsidP="007B4D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D51" w:rsidRPr="007B4D51" w:rsidTr="007B4D51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7B4D51" w:rsidRDefault="007B4D51" w:rsidP="007B4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7B4D51" w:rsidRDefault="007B4D51" w:rsidP="007B4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7B4D51" w:rsidRDefault="007B4D51" w:rsidP="007B4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7B4D51" w:rsidRDefault="007B4D51" w:rsidP="007B4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7B4D51" w:rsidRDefault="007B4D51" w:rsidP="007B4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7B4D51" w:rsidRDefault="007B4D51" w:rsidP="007B4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7B4D51" w:rsidRDefault="007B4D51" w:rsidP="007B4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7B4D51" w:rsidRDefault="007B4D51" w:rsidP="007B4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7B4D51" w:rsidRDefault="007B4D51" w:rsidP="007B4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7B4D51" w:rsidRDefault="007B4D51" w:rsidP="007B4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7B4D51" w:rsidRDefault="007B4D51" w:rsidP="007B4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7B4D51" w:rsidRDefault="007B4D51" w:rsidP="007B4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7B4D51" w:rsidRDefault="007B4D51" w:rsidP="007B4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7B4D51" w:rsidRDefault="007B4D51" w:rsidP="007B4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7B4D51" w:rsidRDefault="007B4D51" w:rsidP="007B4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7B4D51" w:rsidRDefault="007B4D51" w:rsidP="007B4D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7B4D51" w:rsidRDefault="007B4D51" w:rsidP="007B4D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4D51">
              <w:rPr>
                <w:rFonts w:ascii="Arial" w:hAnsi="Arial" w:cs="Arial"/>
                <w:sz w:val="18"/>
                <w:szCs w:val="18"/>
              </w:rPr>
              <w:t>(рублей)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D51" w:rsidRPr="007B4D51" w:rsidRDefault="007B4D51" w:rsidP="007B4D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4D51" w:rsidRDefault="007B4D51" w:rsidP="00CA28E3">
      <w:pPr>
        <w:ind w:firstLine="708"/>
        <w:jc w:val="both"/>
        <w:rPr>
          <w:sz w:val="28"/>
          <w:szCs w:val="28"/>
        </w:rPr>
      </w:pPr>
    </w:p>
    <w:tbl>
      <w:tblPr>
        <w:tblW w:w="1086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828"/>
        <w:gridCol w:w="470"/>
        <w:gridCol w:w="496"/>
        <w:gridCol w:w="1376"/>
        <w:gridCol w:w="546"/>
        <w:gridCol w:w="1450"/>
        <w:gridCol w:w="1306"/>
        <w:gridCol w:w="1393"/>
      </w:tblGrid>
      <w:tr w:rsidR="00D31CDE" w:rsidRPr="00F41A9A" w:rsidTr="00D31CDE">
        <w:trPr>
          <w:trHeight w:val="26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DE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1CDE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D31CDE" w:rsidRPr="00F41A9A" w:rsidRDefault="00D31CDE" w:rsidP="006B28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Раз-дел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1CDE" w:rsidRPr="00F41A9A" w:rsidTr="00D31CDE">
        <w:trPr>
          <w:trHeight w:val="25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CDE" w:rsidRPr="00D31CDE" w:rsidRDefault="00D31CDE" w:rsidP="006B28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CD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DE" w:rsidRPr="00D31CDE" w:rsidRDefault="00D31CDE" w:rsidP="006B28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CD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DE" w:rsidRPr="00D31CDE" w:rsidRDefault="00D31CDE" w:rsidP="006B28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CD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DE" w:rsidRPr="00D31CDE" w:rsidRDefault="00D31CDE" w:rsidP="006B28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CD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DE" w:rsidRPr="00D31CDE" w:rsidRDefault="00D31CDE" w:rsidP="006B28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CD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DE" w:rsidRPr="00D31CDE" w:rsidRDefault="00D31CDE" w:rsidP="006B28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CD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DE" w:rsidRPr="00D31CDE" w:rsidRDefault="00D31CDE" w:rsidP="006B28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CD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CDE" w:rsidRPr="00D31CDE" w:rsidRDefault="00D31CDE" w:rsidP="006B28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CDE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D31CDE" w:rsidRDefault="00D31CDE" w:rsidP="006B28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1CDE">
              <w:rPr>
                <w:rFonts w:ascii="Arial" w:hAnsi="Arial" w:cs="Arial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31CDE" w:rsidRDefault="00D31CDE" w:rsidP="006B2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CD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31CDE" w:rsidRDefault="00D31CDE" w:rsidP="006B2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CDE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31CDE" w:rsidRDefault="00D31CDE" w:rsidP="006B2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CDE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31CDE" w:rsidRDefault="00D31CDE" w:rsidP="006B2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1CDE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31CDE" w:rsidRDefault="00D31CDE" w:rsidP="006B28D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31CDE">
              <w:rPr>
                <w:rFonts w:ascii="Arial" w:hAnsi="Arial" w:cs="Arial"/>
                <w:b/>
                <w:sz w:val="18"/>
                <w:szCs w:val="18"/>
              </w:rPr>
              <w:t>4 894 423,9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31CDE" w:rsidRDefault="00D31CDE" w:rsidP="006B28D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31CDE">
              <w:rPr>
                <w:rFonts w:ascii="Arial" w:hAnsi="Arial" w:cs="Arial"/>
                <w:b/>
                <w:sz w:val="18"/>
                <w:szCs w:val="18"/>
              </w:rPr>
              <w:t>4 220 198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31CDE" w:rsidRDefault="00D31CDE" w:rsidP="006B28D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31CDE">
              <w:rPr>
                <w:rFonts w:ascii="Arial" w:hAnsi="Arial" w:cs="Arial"/>
                <w:b/>
                <w:sz w:val="18"/>
                <w:szCs w:val="18"/>
              </w:rPr>
              <w:t>4 108 641,00</w:t>
            </w:r>
          </w:p>
        </w:tc>
      </w:tr>
      <w:tr w:rsidR="00D31CDE" w:rsidRPr="00F41A9A" w:rsidTr="00D31CDE">
        <w:trPr>
          <w:trHeight w:val="6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99 52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481 22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14 585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99 52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481 22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14 585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99 52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481 22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14 585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99 52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481 22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14 585,00</w:t>
            </w:r>
          </w:p>
        </w:tc>
      </w:tr>
      <w:tr w:rsidR="00D31CDE" w:rsidRPr="00F41A9A" w:rsidTr="00D31CDE">
        <w:trPr>
          <w:trHeight w:val="1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99 52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481 22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14 585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99 52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481 228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314 585,00</w:t>
            </w:r>
          </w:p>
        </w:tc>
      </w:tr>
      <w:tr w:rsidR="00D31CDE" w:rsidRPr="00F41A9A" w:rsidTr="00D31CDE">
        <w:trPr>
          <w:trHeight w:val="9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367 895,9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731 970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787 056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140 79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171 650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207 136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140 79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171 650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207 136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057 29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088 150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123 636,00</w:t>
            </w:r>
          </w:p>
        </w:tc>
      </w:tr>
      <w:tr w:rsidR="00D31CDE" w:rsidRPr="00F41A9A" w:rsidTr="00D31CDE">
        <w:trPr>
          <w:trHeight w:val="1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057 29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088 150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123 636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057 29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088 150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 123 636,00</w:t>
            </w:r>
          </w:p>
        </w:tc>
      </w:tr>
      <w:tr w:rsidR="00D31CDE" w:rsidRPr="00F41A9A" w:rsidTr="00D31CDE">
        <w:trPr>
          <w:trHeight w:val="6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Уплата налога на имущество , транспортного налога, прочих налогов, сборов и иных платежей органами местного самоу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  <w:r w:rsidRPr="00F41A9A">
              <w:rPr>
                <w:rFonts w:ascii="Arial" w:hAnsi="Arial" w:cs="Arial"/>
                <w:sz w:val="18"/>
                <w:szCs w:val="18"/>
              </w:rPr>
              <w:t xml:space="preserve"> 5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3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3 5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  <w:r w:rsidRPr="00F41A9A">
              <w:rPr>
                <w:rFonts w:ascii="Arial" w:hAnsi="Arial" w:cs="Arial"/>
                <w:sz w:val="18"/>
                <w:szCs w:val="18"/>
              </w:rPr>
              <w:t xml:space="preserve"> 5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3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3 5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3 00 06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  <w:r w:rsidRPr="00F41A9A">
              <w:rPr>
                <w:rFonts w:ascii="Arial" w:hAnsi="Arial" w:cs="Arial"/>
                <w:sz w:val="18"/>
                <w:szCs w:val="18"/>
              </w:rPr>
              <w:t xml:space="preserve"> 5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3 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3 500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межбюджетных трансфертов из бюджетов посел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84 34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10 32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29 920,00</w:t>
            </w:r>
          </w:p>
        </w:tc>
      </w:tr>
      <w:tr w:rsidR="00D31CDE" w:rsidRPr="00F41A9A" w:rsidTr="00D31CDE">
        <w:trPr>
          <w:trHeight w:val="9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существление полномочий администрацией района по формированию, учету, исполнению бюджета  в соответствии с заключенными соглашения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 0 00 06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43 84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51 48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57 26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 0 00 06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43 84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51 48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57 26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 0 00 06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43 84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51 48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57 260,00</w:t>
            </w:r>
          </w:p>
        </w:tc>
      </w:tr>
      <w:tr w:rsidR="00D31CDE" w:rsidRPr="00F41A9A" w:rsidTr="00D31CDE">
        <w:trPr>
          <w:trHeight w:val="9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существление полномочий финансовым управлением по формированию, учету, исполнению бюджета в соответствии с заключенными соглашения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 0 00 0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3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25 2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3 9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 0 00 0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3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25 2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3 9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 0 00 0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3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25 2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3 900,00</w:t>
            </w:r>
          </w:p>
        </w:tc>
      </w:tr>
      <w:tr w:rsidR="00D31CDE" w:rsidRPr="00F41A9A" w:rsidTr="00D31CDE">
        <w:trPr>
          <w:trHeight w:val="9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существление полномочий контрольно-счетной комиссии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 0 00 06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6 9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3 64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8 76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 0 00 06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6 9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3 64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8 76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</w:t>
            </w:r>
            <w:r w:rsidRPr="00F41A9A">
              <w:rPr>
                <w:rFonts w:ascii="Arial" w:hAnsi="Arial" w:cs="Arial"/>
                <w:sz w:val="18"/>
                <w:szCs w:val="18"/>
              </w:rPr>
              <w:t>ы</w:t>
            </w:r>
          </w:p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3 0 00 06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6 9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3 64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8 760,00</w:t>
            </w:r>
          </w:p>
        </w:tc>
      </w:tr>
      <w:tr w:rsidR="00D31CDE" w:rsidRPr="00F41A9A" w:rsidTr="00D31CDE">
        <w:trPr>
          <w:trHeight w:val="9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униципальная программа "Совершенствование местного самоуправления в администрации Краснознаменского муниципального образования на 2023 год и плановый период 2024 и 2025 год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 757,9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D31CDE" w:rsidRPr="00F41A9A" w:rsidTr="00D31CDE">
        <w:trPr>
          <w:trHeight w:val="1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сновное мероприятие "Обеспечение деятельности администрации Краснознаменского муниципального образования Самойловского муниципального района Саратовской области на 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41A9A">
              <w:rPr>
                <w:rFonts w:ascii="Arial" w:hAnsi="Arial" w:cs="Arial"/>
                <w:sz w:val="18"/>
                <w:szCs w:val="18"/>
              </w:rPr>
              <w:t xml:space="preserve"> год и плановый период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41A9A">
              <w:rPr>
                <w:rFonts w:ascii="Arial" w:hAnsi="Arial" w:cs="Arial"/>
                <w:sz w:val="18"/>
                <w:szCs w:val="18"/>
              </w:rPr>
              <w:t xml:space="preserve"> и 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41A9A">
              <w:rPr>
                <w:rFonts w:ascii="Arial" w:hAnsi="Arial" w:cs="Arial"/>
                <w:sz w:val="18"/>
                <w:szCs w:val="18"/>
              </w:rPr>
              <w:t xml:space="preserve"> го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5 0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 757,9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5 0 05 V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 757,9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5 0 05 V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 757,9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D31CDE" w:rsidRPr="00F41A9A" w:rsidTr="00D31CDE">
        <w:trPr>
          <w:trHeight w:val="6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 w:rsidRPr="00F41A9A"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 w:rsidRPr="00F41A9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5 0 05 V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 757,9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D31CDE" w:rsidRPr="00F41A9A" w:rsidTr="00D31CDE">
        <w:trPr>
          <w:trHeight w:val="4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4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асходы на проведение выборов и референдум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4 00 0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4 00 0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1 4 00 0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lastRenderedPageBreak/>
              <w:t>Средства резервного фонда местных администр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 2 00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 2 00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 2 00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1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1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Проведение мероприятия празднования 78-й годовщины  Победы в  Великой Отечественной войне 1941-1945 годов  на территории Краснознаменском муниципального образования  в 2023 год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4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1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Проведение мероприятия празднования 78-й годовщины  Победы в  Великой Отечественной войне 1941-1945 годов  на территории Краснознаменском муниципального образования  в 2023 год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4 9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4 9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6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r w:rsidR="00FB5549" w:rsidRPr="00F41A9A">
              <w:rPr>
                <w:rFonts w:ascii="Arial" w:hAnsi="Arial" w:cs="Arial"/>
                <w:sz w:val="18"/>
                <w:szCs w:val="18"/>
              </w:rPr>
              <w:t>муниципальных</w:t>
            </w:r>
            <w:r w:rsidRPr="00F41A9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4 9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еализация государственных функций,</w:t>
            </w:r>
            <w:r w:rsidR="00FB55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1A9A">
              <w:rPr>
                <w:rFonts w:ascii="Arial" w:hAnsi="Arial" w:cs="Arial"/>
                <w:sz w:val="18"/>
                <w:szCs w:val="18"/>
              </w:rPr>
              <w:t>связанных с общегосударственным управление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4 0 00 09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4 0 00 09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4 0 00 09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A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A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31CDE" w:rsidRDefault="00D31CDE" w:rsidP="006B28D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31CDE">
              <w:rPr>
                <w:rFonts w:ascii="Arial" w:hAnsi="Arial" w:cs="Arial"/>
                <w:b/>
                <w:sz w:val="18"/>
                <w:szCs w:val="18"/>
              </w:rPr>
              <w:t>115 2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31CDE" w:rsidRDefault="00D31CDE" w:rsidP="006B28D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31CDE">
              <w:rPr>
                <w:rFonts w:ascii="Arial" w:hAnsi="Arial" w:cs="Arial"/>
                <w:b/>
                <w:sz w:val="18"/>
                <w:szCs w:val="18"/>
              </w:rPr>
              <w:t>12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31CDE" w:rsidRDefault="00D31CDE" w:rsidP="006B28D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31CDE">
              <w:rPr>
                <w:rFonts w:ascii="Arial" w:hAnsi="Arial" w:cs="Arial"/>
                <w:b/>
                <w:sz w:val="18"/>
                <w:szCs w:val="18"/>
              </w:rPr>
              <w:t>125 2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5 2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5 2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 xml:space="preserve">Предоставление межбюджетных трансфертов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5 2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5 2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5 2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5 200,00</w:t>
            </w:r>
          </w:p>
        </w:tc>
      </w:tr>
      <w:tr w:rsidR="00D31CDE" w:rsidRPr="00F41A9A" w:rsidTr="00D31CDE">
        <w:trPr>
          <w:trHeight w:val="7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5 2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5 200,00</w:t>
            </w:r>
          </w:p>
        </w:tc>
      </w:tr>
      <w:tr w:rsidR="00D31CDE" w:rsidRPr="00F41A9A" w:rsidTr="00D31CDE">
        <w:trPr>
          <w:trHeight w:val="6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5 2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5 200,00</w:t>
            </w:r>
          </w:p>
        </w:tc>
      </w:tr>
      <w:tr w:rsidR="00D31CDE" w:rsidRPr="00F41A9A" w:rsidTr="00D31CDE">
        <w:trPr>
          <w:trHeight w:val="4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5 2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25 2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711138" w:rsidRDefault="00711138" w:rsidP="006B28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138">
              <w:rPr>
                <w:rFonts w:ascii="Arial" w:hAnsi="Arial" w:cs="Arial"/>
                <w:b/>
                <w:sz w:val="18"/>
                <w:szCs w:val="18"/>
              </w:rPr>
              <w:t>8 453 451,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4 665 7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4 773 5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711138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453 451,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665 7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711138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773 5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711138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453 451,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711138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665 7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711138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773 500,00</w:t>
            </w:r>
          </w:p>
        </w:tc>
      </w:tr>
      <w:tr w:rsidR="00D31CDE" w:rsidRPr="00F41A9A" w:rsidTr="00D31CDE">
        <w:trPr>
          <w:trHeight w:val="1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униципальная  программа "Содержание и ремонт автомобильных  дорог местного значения в границах  Краснознаменского муниципального образования Самойловского муниципального района Саратовской области на 2023-2025 го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7 6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711138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453 451,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665 7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773 500,00</w:t>
            </w:r>
          </w:p>
        </w:tc>
      </w:tr>
      <w:tr w:rsidR="00D31CDE" w:rsidRPr="00F41A9A" w:rsidTr="00D31CDE">
        <w:trPr>
          <w:trHeight w:val="6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сновное мероприятие "Содержание автомобильных дорог местного значения в границах муниципального образова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7 6 00 D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 417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5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7 6 06 D7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 417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</w:t>
            </w:r>
            <w:r w:rsidR="00FB5549" w:rsidRPr="00F41A9A">
              <w:rPr>
                <w:rFonts w:ascii="Arial" w:hAnsi="Arial" w:cs="Arial"/>
                <w:sz w:val="18"/>
                <w:szCs w:val="18"/>
              </w:rPr>
              <w:t>муниципальных</w:t>
            </w:r>
            <w:r w:rsidRPr="00F41A9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7 6 06 D7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 417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6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сновное мероприятие "Содержание автомобильных дорог местного значения в границах муниципального образова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7 6 00 V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711138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36</w:t>
            </w:r>
            <w:r w:rsidRPr="00F41A9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51</w:t>
            </w:r>
            <w:r w:rsidRPr="00F41A9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665 7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773 500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7 6 06 V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711138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36</w:t>
            </w:r>
            <w:r w:rsidRPr="00F41A9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51</w:t>
            </w:r>
            <w:r w:rsidRPr="00F41A9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665 7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773 500,00</w:t>
            </w:r>
          </w:p>
        </w:tc>
      </w:tr>
      <w:tr w:rsidR="00D31CDE" w:rsidRPr="00F41A9A" w:rsidTr="00D31CDE">
        <w:trPr>
          <w:trHeight w:val="6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r w:rsidR="00FB5549" w:rsidRPr="00F41A9A">
              <w:rPr>
                <w:rFonts w:ascii="Arial" w:hAnsi="Arial" w:cs="Arial"/>
                <w:sz w:val="18"/>
                <w:szCs w:val="18"/>
              </w:rPr>
              <w:t>муниципальных</w:t>
            </w:r>
            <w:r w:rsidRPr="00F41A9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7 6 06 V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711138" w:rsidP="007111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36</w:t>
            </w:r>
            <w:r w:rsidR="00D31CDE" w:rsidRPr="00F41A9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51</w:t>
            </w:r>
            <w:r w:rsidR="00D31CDE" w:rsidRPr="00F41A9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665 7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773 5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50 0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Pr="00F41A9A">
              <w:rPr>
                <w:rFonts w:ascii="Arial" w:hAnsi="Arial" w:cs="Arial"/>
                <w:sz w:val="18"/>
                <w:szCs w:val="18"/>
              </w:rPr>
              <w:t>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DD0F04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Реализация проектов развития муниципальных образований Саратовской области, основанных на местных инициатива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 xml:space="preserve"> 65 0 00 </w:t>
            </w: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B5549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B5549">
              <w:rPr>
                <w:rFonts w:ascii="Arial" w:hAnsi="Arial" w:cs="Arial"/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</w:t>
            </w:r>
            <w:r w:rsidRPr="00FB5549">
              <w:rPr>
                <w:sz w:val="22"/>
                <w:szCs w:val="22"/>
              </w:rPr>
              <w:t xml:space="preserve"> </w:t>
            </w:r>
            <w:r w:rsidRPr="00FB5549">
              <w:rPr>
                <w:sz w:val="22"/>
                <w:szCs w:val="22"/>
                <w:shd w:val="clear" w:color="auto" w:fill="FFFFFF"/>
              </w:rPr>
              <w:t>Обустройство пешеходной зоны от дома №6 по ул. Центральная до дома №2 по ул. Садовая п. Краснознаменский Самойловского района Саратовской области (установка уличного освещения, металлического ограждения, лавочек и урн)</w:t>
            </w:r>
            <w:r w:rsidRPr="00FB5549">
              <w:rPr>
                <w:sz w:val="22"/>
                <w:szCs w:val="22"/>
              </w:rPr>
              <w:t>»)</w:t>
            </w:r>
            <w:r w:rsidRPr="00FB55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65 0 00 S21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DD0F04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65 0 00 S21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DD0F04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r w:rsidR="00FB5549" w:rsidRPr="00DD0F04">
              <w:rPr>
                <w:rFonts w:ascii="Arial" w:hAnsi="Arial" w:cs="Arial"/>
                <w:sz w:val="18"/>
                <w:szCs w:val="18"/>
              </w:rPr>
              <w:t>муниципальных</w:t>
            </w:r>
            <w:r w:rsidRPr="00DD0F04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65 0 00 S21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B5549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B5549">
              <w:rPr>
                <w:rFonts w:ascii="Arial" w:hAnsi="Arial" w:cs="Arial"/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граждан (проект "</w:t>
            </w:r>
            <w:r w:rsidRPr="00FB5549">
              <w:rPr>
                <w:sz w:val="22"/>
                <w:szCs w:val="22"/>
              </w:rPr>
              <w:t xml:space="preserve"> </w:t>
            </w:r>
            <w:r w:rsidRPr="00FB5549">
              <w:rPr>
                <w:sz w:val="22"/>
                <w:szCs w:val="22"/>
                <w:shd w:val="clear" w:color="auto" w:fill="FFFFFF"/>
              </w:rPr>
              <w:t>Обустройство пешеходной зоны от дома №6 по ул. Центральная до дома №2 по ул. Садовая п. Краснознаменский Самойловского района Саратовской области (установка уличного освещения, металлического ограждения, лавочек и урн)</w:t>
            </w:r>
            <w:r w:rsidRPr="00FB5549">
              <w:rPr>
                <w:sz w:val="22"/>
                <w:szCs w:val="22"/>
              </w:rPr>
              <w:t>»)</w:t>
            </w:r>
            <w:r w:rsidRPr="00FB55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65 0 00 S21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DD0F04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65 0 00 S21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DD0F04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r w:rsidR="00FB5549" w:rsidRPr="00DD0F04">
              <w:rPr>
                <w:rFonts w:ascii="Arial" w:hAnsi="Arial" w:cs="Arial"/>
                <w:sz w:val="18"/>
                <w:szCs w:val="18"/>
              </w:rPr>
              <w:t>муниципальных</w:t>
            </w:r>
            <w:r w:rsidRPr="00DD0F04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65 0 00 S21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B5549" w:rsidRDefault="00D31CDE" w:rsidP="00FB55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549">
              <w:rPr>
                <w:rFonts w:ascii="Arial" w:hAnsi="Arial" w:cs="Arial"/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</w:t>
            </w:r>
            <w:r w:rsidRPr="00FB5549">
              <w:rPr>
                <w:sz w:val="22"/>
                <w:szCs w:val="22"/>
                <w:shd w:val="clear" w:color="auto" w:fill="FFFFFF"/>
              </w:rPr>
              <w:t xml:space="preserve"> Обустройство пешеходной зоны от дома №6 по ул. Центральная до дома №2 по ул. Садовая п. Краснознаменский Самойловского района Саратовской области (установка уличного освещения, металлического ограждения, лавочек и урн)</w:t>
            </w:r>
            <w:r w:rsidRPr="00FB5549">
              <w:rPr>
                <w:sz w:val="22"/>
                <w:szCs w:val="22"/>
              </w:rPr>
              <w:t>»)</w:t>
            </w:r>
            <w:r w:rsidRPr="00FB55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65 0 00 S21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DD0F04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65 0 00 S21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DD0F04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</w:t>
            </w:r>
            <w:r w:rsidR="00FB5549" w:rsidRPr="00DD0F04">
              <w:rPr>
                <w:rFonts w:ascii="Arial" w:hAnsi="Arial" w:cs="Arial"/>
                <w:sz w:val="18"/>
                <w:szCs w:val="18"/>
              </w:rPr>
              <w:t>муниципальных</w:t>
            </w:r>
            <w:r w:rsidRPr="00DD0F04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DD0F04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0F04">
              <w:rPr>
                <w:rFonts w:ascii="Arial" w:hAnsi="Arial" w:cs="Arial"/>
                <w:sz w:val="18"/>
                <w:szCs w:val="18"/>
              </w:rPr>
              <w:t>65 0 00 S21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41A9A">
              <w:rPr>
                <w:rFonts w:ascii="Arial" w:hAnsi="Arial" w:cs="Arial"/>
                <w:sz w:val="18"/>
                <w:szCs w:val="18"/>
              </w:rPr>
              <w:t>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D31CDE" w:rsidRPr="00F41A9A" w:rsidTr="00D31CDE">
        <w:trPr>
          <w:trHeight w:val="9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униципальная  программа "Благоустройство территории Краснознаменского муниципального образования Самойловского муниципального района Саратовской области на 2023-2025 го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6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41A9A">
              <w:rPr>
                <w:rFonts w:ascii="Arial" w:hAnsi="Arial" w:cs="Arial"/>
                <w:sz w:val="18"/>
                <w:szCs w:val="18"/>
              </w:rPr>
              <w:t>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D31CDE" w:rsidRPr="00F41A9A" w:rsidTr="00D31CDE">
        <w:trPr>
          <w:trHeight w:val="1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сновное мероприятие "Совершенствование системы комплексного благоустройства, осуществление мероприятий по поддержанию порядка, санитарного состояния на территории Краснознаменского муниципального образова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6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41A9A">
              <w:rPr>
                <w:rFonts w:ascii="Arial" w:hAnsi="Arial" w:cs="Arial"/>
                <w:sz w:val="18"/>
                <w:szCs w:val="18"/>
              </w:rPr>
              <w:t>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6 2 02 V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41A9A">
              <w:rPr>
                <w:rFonts w:ascii="Arial" w:hAnsi="Arial" w:cs="Arial"/>
                <w:sz w:val="18"/>
                <w:szCs w:val="18"/>
              </w:rPr>
              <w:t>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6 2 02 V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41A9A">
              <w:rPr>
                <w:rFonts w:ascii="Arial" w:hAnsi="Arial" w:cs="Arial"/>
                <w:sz w:val="18"/>
                <w:szCs w:val="18"/>
              </w:rPr>
              <w:t>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D31CDE" w:rsidRPr="00F41A9A" w:rsidTr="00D31CDE">
        <w:trPr>
          <w:trHeight w:val="6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r w:rsidR="00FB5549" w:rsidRPr="00F41A9A">
              <w:rPr>
                <w:rFonts w:ascii="Arial" w:hAnsi="Arial" w:cs="Arial"/>
                <w:sz w:val="18"/>
                <w:szCs w:val="18"/>
              </w:rPr>
              <w:t>муниципальных</w:t>
            </w:r>
            <w:r w:rsidRPr="00F41A9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6 2 02 V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41A9A">
              <w:rPr>
                <w:rFonts w:ascii="Arial" w:hAnsi="Arial" w:cs="Arial"/>
                <w:sz w:val="18"/>
                <w:szCs w:val="18"/>
              </w:rPr>
              <w:t>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94 334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94 33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94 334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еры социальной поддержки отдельным категор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Доплаты к пенсиям муниципальных служащих Самойловского муниципального район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Доплаты к пенсиям  муниципальных служащих Самойловского муниципального район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94 334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1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Муниципальная программа "Развитие физической культуры и спорта в Краснознаменском муниципальном образовании Самойловского муниципального района Саратовской области на 2022 год 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6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Основное мероприятие "Создание условий для укрепления здоровья населения в муниципальном образовани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7 0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7 0 07 V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7 0 07 V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6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r w:rsidR="00FB5549" w:rsidRPr="00F41A9A">
              <w:rPr>
                <w:rFonts w:ascii="Arial" w:hAnsi="Arial" w:cs="Arial"/>
                <w:sz w:val="18"/>
                <w:szCs w:val="18"/>
              </w:rPr>
              <w:t>муниципальных</w:t>
            </w:r>
            <w:r w:rsidRPr="00F41A9A"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7 0 07 V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31CDE" w:rsidRPr="00F41A9A" w:rsidTr="00D31CDE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CDE" w:rsidRPr="00F41A9A" w:rsidRDefault="00D31CDE" w:rsidP="006B2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A9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7111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1113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11138">
              <w:rPr>
                <w:rFonts w:ascii="Arial" w:hAnsi="Arial" w:cs="Arial"/>
                <w:b/>
                <w:bCs/>
                <w:sz w:val="18"/>
                <w:szCs w:val="18"/>
              </w:rPr>
              <w:t>437</w:t>
            </w: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11138">
              <w:rPr>
                <w:rFonts w:ascii="Arial" w:hAnsi="Arial" w:cs="Arial"/>
                <w:b/>
                <w:bCs/>
                <w:sz w:val="18"/>
                <w:szCs w:val="18"/>
              </w:rPr>
              <w:t>409</w:t>
            </w: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11138"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9 151 232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CDE" w:rsidRPr="00F41A9A" w:rsidRDefault="00D31CDE" w:rsidP="006B28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9 151 675,00</w:t>
            </w:r>
          </w:p>
        </w:tc>
      </w:tr>
    </w:tbl>
    <w:p w:rsidR="007B4D51" w:rsidRDefault="007B4D51" w:rsidP="00CA28E3">
      <w:pPr>
        <w:ind w:firstLine="708"/>
        <w:jc w:val="both"/>
        <w:rPr>
          <w:sz w:val="28"/>
          <w:szCs w:val="28"/>
        </w:rPr>
      </w:pPr>
    </w:p>
    <w:p w:rsidR="006B28D2" w:rsidRDefault="006B28D2" w:rsidP="00CA28E3">
      <w:pPr>
        <w:ind w:firstLine="708"/>
        <w:jc w:val="both"/>
        <w:rPr>
          <w:sz w:val="28"/>
          <w:szCs w:val="28"/>
        </w:rPr>
      </w:pPr>
    </w:p>
    <w:p w:rsidR="00FB5549" w:rsidRDefault="00FB5549" w:rsidP="006B28D2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6B28D2">
      <w:pPr>
        <w:jc w:val="right"/>
        <w:rPr>
          <w:rFonts w:ascii="Arial" w:hAnsi="Arial" w:cs="Arial"/>
          <w:sz w:val="20"/>
          <w:szCs w:val="20"/>
        </w:rPr>
      </w:pPr>
    </w:p>
    <w:p w:rsidR="006B28D2" w:rsidRDefault="006B28D2" w:rsidP="006B28D2">
      <w:pPr>
        <w:jc w:val="right"/>
        <w:rPr>
          <w:rFonts w:ascii="Arial" w:hAnsi="Arial" w:cs="Arial"/>
          <w:sz w:val="20"/>
          <w:szCs w:val="20"/>
        </w:rPr>
      </w:pPr>
      <w:r w:rsidRPr="00F41A9A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0"/>
        </w:rPr>
        <w:t>4</w:t>
      </w:r>
      <w:r w:rsidR="00FB5549">
        <w:rPr>
          <w:rFonts w:ascii="Arial" w:hAnsi="Arial" w:cs="Arial"/>
          <w:sz w:val="20"/>
          <w:szCs w:val="20"/>
        </w:rPr>
        <w:br/>
        <w:t>к решению с</w:t>
      </w:r>
      <w:r w:rsidRPr="00F41A9A">
        <w:rPr>
          <w:rFonts w:ascii="Arial" w:hAnsi="Arial" w:cs="Arial"/>
          <w:sz w:val="20"/>
          <w:szCs w:val="20"/>
        </w:rPr>
        <w:t xml:space="preserve">ельского Совета Краснознаменского </w:t>
      </w:r>
    </w:p>
    <w:p w:rsidR="006B28D2" w:rsidRDefault="006B28D2" w:rsidP="006B28D2">
      <w:pPr>
        <w:jc w:val="right"/>
        <w:rPr>
          <w:rFonts w:ascii="Arial" w:hAnsi="Arial" w:cs="Arial"/>
          <w:sz w:val="20"/>
          <w:szCs w:val="20"/>
        </w:rPr>
      </w:pPr>
      <w:r w:rsidRPr="00F41A9A">
        <w:rPr>
          <w:rFonts w:ascii="Arial" w:hAnsi="Arial" w:cs="Arial"/>
          <w:sz w:val="20"/>
          <w:szCs w:val="20"/>
        </w:rPr>
        <w:t>муниципального образования Самойловского</w:t>
      </w:r>
    </w:p>
    <w:p w:rsidR="006B28D2" w:rsidRDefault="006B28D2" w:rsidP="006B28D2">
      <w:pPr>
        <w:jc w:val="right"/>
        <w:rPr>
          <w:sz w:val="28"/>
          <w:szCs w:val="28"/>
        </w:rPr>
      </w:pPr>
      <w:r w:rsidRPr="00F41A9A">
        <w:rPr>
          <w:rFonts w:ascii="Arial" w:hAnsi="Arial" w:cs="Arial"/>
          <w:sz w:val="20"/>
          <w:szCs w:val="20"/>
        </w:rPr>
        <w:t xml:space="preserve"> муниципального района Саратовской области</w:t>
      </w:r>
      <w:r w:rsidRPr="00F41A9A">
        <w:rPr>
          <w:rFonts w:ascii="Arial" w:hAnsi="Arial" w:cs="Arial"/>
          <w:sz w:val="20"/>
          <w:szCs w:val="20"/>
        </w:rPr>
        <w:br/>
        <w:t>№ 229 от 12.12.2022г</w:t>
      </w:r>
    </w:p>
    <w:tbl>
      <w:tblPr>
        <w:tblW w:w="1144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36"/>
        <w:gridCol w:w="1179"/>
        <w:gridCol w:w="267"/>
        <w:gridCol w:w="267"/>
        <w:gridCol w:w="267"/>
        <w:gridCol w:w="267"/>
        <w:gridCol w:w="267"/>
        <w:gridCol w:w="267"/>
        <w:gridCol w:w="267"/>
        <w:gridCol w:w="267"/>
        <w:gridCol w:w="702"/>
        <w:gridCol w:w="709"/>
        <w:gridCol w:w="1418"/>
        <w:gridCol w:w="567"/>
        <w:gridCol w:w="1415"/>
        <w:gridCol w:w="1276"/>
        <w:gridCol w:w="1561"/>
        <w:gridCol w:w="244"/>
      </w:tblGrid>
      <w:tr w:rsidR="006B28D2" w:rsidRPr="007B4D51" w:rsidTr="006B28D2">
        <w:trPr>
          <w:trHeight w:val="660"/>
        </w:trPr>
        <w:tc>
          <w:tcPr>
            <w:tcW w:w="111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8D2" w:rsidRPr="007B4D51" w:rsidRDefault="006B28D2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D51">
              <w:rPr>
                <w:rFonts w:ascii="Arial" w:hAnsi="Arial" w:cs="Arial"/>
                <w:b/>
                <w:bCs/>
                <w:sz w:val="18"/>
                <w:szCs w:val="18"/>
              </w:rPr>
              <w:t>Перечень муниципальных программ и объемы бюджетных ассигнований на их реализацию на 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7B4D51">
              <w:rPr>
                <w:rFonts w:ascii="Arial" w:hAnsi="Arial" w:cs="Arial"/>
                <w:b/>
                <w:bCs/>
                <w:sz w:val="18"/>
                <w:szCs w:val="18"/>
              </w:rPr>
              <w:t>-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года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D2" w:rsidRPr="007B4D51" w:rsidRDefault="006B28D2" w:rsidP="006B2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8D2" w:rsidRPr="007B4D51" w:rsidTr="006B28D2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D2" w:rsidRPr="007B4D51" w:rsidRDefault="006B28D2" w:rsidP="006B2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D2" w:rsidRPr="007B4D51" w:rsidRDefault="006B28D2" w:rsidP="006B2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D2" w:rsidRPr="007B4D51" w:rsidRDefault="006B28D2" w:rsidP="006B2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D2" w:rsidRPr="007B4D51" w:rsidRDefault="006B28D2" w:rsidP="006B2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D2" w:rsidRPr="007B4D51" w:rsidRDefault="006B28D2" w:rsidP="006B2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D2" w:rsidRPr="007B4D51" w:rsidRDefault="006B28D2" w:rsidP="006B2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D2" w:rsidRPr="007B4D51" w:rsidRDefault="006B28D2" w:rsidP="006B2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D2" w:rsidRPr="007B4D51" w:rsidRDefault="006B28D2" w:rsidP="006B2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D2" w:rsidRPr="007B4D51" w:rsidRDefault="006B28D2" w:rsidP="006B2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D2" w:rsidRPr="007B4D51" w:rsidRDefault="006B28D2" w:rsidP="006B2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D2" w:rsidRPr="007B4D51" w:rsidRDefault="006B28D2" w:rsidP="006B2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D2" w:rsidRPr="007B4D51" w:rsidRDefault="006B28D2" w:rsidP="006B2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D2" w:rsidRPr="007B4D51" w:rsidRDefault="006B28D2" w:rsidP="006B2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D2" w:rsidRPr="007B4D51" w:rsidRDefault="006B28D2" w:rsidP="006B2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D2" w:rsidRPr="007B4D51" w:rsidRDefault="006B28D2" w:rsidP="006B2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D2" w:rsidRPr="007B4D51" w:rsidRDefault="006B28D2" w:rsidP="006B2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D2" w:rsidRPr="007B4D51" w:rsidRDefault="006B28D2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4D51">
              <w:rPr>
                <w:rFonts w:ascii="Arial" w:hAnsi="Arial" w:cs="Arial"/>
                <w:sz w:val="18"/>
                <w:szCs w:val="18"/>
              </w:rPr>
              <w:t>(рублей)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D2" w:rsidRPr="007B4D51" w:rsidRDefault="006B28D2" w:rsidP="006B2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28D2" w:rsidRDefault="006B28D2" w:rsidP="006B28D2">
      <w:pPr>
        <w:ind w:firstLine="708"/>
        <w:jc w:val="both"/>
        <w:rPr>
          <w:sz w:val="28"/>
          <w:szCs w:val="28"/>
        </w:rPr>
      </w:pPr>
    </w:p>
    <w:tbl>
      <w:tblPr>
        <w:tblW w:w="1093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828"/>
        <w:gridCol w:w="470"/>
        <w:gridCol w:w="496"/>
        <w:gridCol w:w="1444"/>
        <w:gridCol w:w="546"/>
        <w:gridCol w:w="1450"/>
        <w:gridCol w:w="1306"/>
        <w:gridCol w:w="1393"/>
      </w:tblGrid>
      <w:tr w:rsidR="006B28D2" w:rsidRPr="00F41A9A" w:rsidTr="00C47067">
        <w:trPr>
          <w:trHeight w:val="26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8D2" w:rsidRDefault="006B28D2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28D2" w:rsidRDefault="006B28D2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28D2" w:rsidRPr="00F41A9A" w:rsidRDefault="006B28D2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  <w:p w:rsidR="006B28D2" w:rsidRPr="00F41A9A" w:rsidRDefault="006B28D2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6B28D2" w:rsidRPr="00F41A9A" w:rsidRDefault="006B28D2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6B28D2" w:rsidRPr="00F41A9A" w:rsidRDefault="006B28D2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6B28D2" w:rsidRPr="00F41A9A" w:rsidRDefault="006B28D2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6B28D2" w:rsidRPr="00F41A9A" w:rsidRDefault="006B28D2" w:rsidP="006B28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6B28D2" w:rsidRPr="00F41A9A" w:rsidRDefault="006B28D2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6B28D2" w:rsidRPr="00F41A9A" w:rsidRDefault="006B28D2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D2" w:rsidRPr="00F41A9A" w:rsidRDefault="006B28D2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Раз-дел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D2" w:rsidRPr="00F41A9A" w:rsidRDefault="006B28D2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D2" w:rsidRPr="00F41A9A" w:rsidRDefault="006B28D2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D2" w:rsidRPr="00F41A9A" w:rsidRDefault="006B28D2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8D2" w:rsidRPr="00F41A9A" w:rsidRDefault="006B28D2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8D2" w:rsidRPr="00F41A9A" w:rsidRDefault="006B28D2" w:rsidP="006B28D2">
            <w:pPr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D2" w:rsidRPr="00F41A9A" w:rsidRDefault="006B28D2" w:rsidP="006B28D2">
            <w:pPr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28D2" w:rsidRPr="00F41A9A" w:rsidTr="00C47067">
        <w:trPr>
          <w:trHeight w:val="25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28D2" w:rsidRPr="00F41A9A" w:rsidRDefault="006B28D2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28D2" w:rsidRPr="00F41A9A" w:rsidRDefault="006B28D2" w:rsidP="006B28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28D2" w:rsidRPr="00F41A9A" w:rsidRDefault="006B28D2" w:rsidP="006B28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28D2" w:rsidRPr="00F41A9A" w:rsidRDefault="006B28D2" w:rsidP="006B28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D2" w:rsidRPr="00F41A9A" w:rsidRDefault="006B28D2" w:rsidP="006B28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D2" w:rsidRPr="00F41A9A" w:rsidRDefault="006B28D2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D2" w:rsidRPr="00F41A9A" w:rsidRDefault="006B28D2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D2" w:rsidRPr="00F41A9A" w:rsidRDefault="006B28D2" w:rsidP="006B28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</w:tr>
      <w:tr w:rsidR="006B28D2" w:rsidRPr="00F41A9A" w:rsidTr="00C47067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8D2" w:rsidRPr="00D31CDE" w:rsidRDefault="006B28D2" w:rsidP="006B28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CD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D2" w:rsidRPr="00D31CDE" w:rsidRDefault="006B28D2" w:rsidP="006B28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CD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D2" w:rsidRPr="00D31CDE" w:rsidRDefault="006B28D2" w:rsidP="006B28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CD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D2" w:rsidRPr="00D31CDE" w:rsidRDefault="006B28D2" w:rsidP="006B28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CD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D2" w:rsidRPr="00D31CDE" w:rsidRDefault="006B28D2" w:rsidP="006B28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CD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D2" w:rsidRPr="00D31CDE" w:rsidRDefault="006B28D2" w:rsidP="006B28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CD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D2" w:rsidRPr="00D31CDE" w:rsidRDefault="006B28D2" w:rsidP="006B28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CD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D2" w:rsidRPr="00D31CDE" w:rsidRDefault="006B28D2" w:rsidP="006B28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1CDE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6B28D2" w:rsidRPr="00F41A9A" w:rsidTr="00C47067">
        <w:trPr>
          <w:trHeight w:val="9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D2" w:rsidRPr="00C47067" w:rsidRDefault="006B28D2" w:rsidP="006B28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Совершенствование местного самоуправления в администрации Краснознаменского муниципального образования на 2023 год и плановый период 2024 и 2025 год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6B28D2" w:rsidP="006B2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6B28D2" w:rsidP="006B2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6B28D2" w:rsidP="006B2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45 0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6B28D2" w:rsidP="006B2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8D2" w:rsidRPr="00C47067" w:rsidRDefault="006B28D2" w:rsidP="006B28D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631 757,9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8D2" w:rsidRPr="00C47067" w:rsidRDefault="006B28D2" w:rsidP="006B28D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5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8D2" w:rsidRPr="00C47067" w:rsidRDefault="006B28D2" w:rsidP="006B28D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50 000,00</w:t>
            </w:r>
          </w:p>
        </w:tc>
      </w:tr>
      <w:tr w:rsidR="006B28D2" w:rsidRPr="00F41A9A" w:rsidTr="00C47067">
        <w:trPr>
          <w:trHeight w:val="1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D2" w:rsidRPr="00C47067" w:rsidRDefault="006B28D2" w:rsidP="006B28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Муниципальная  программа "Содержание и ремонт автомобильных  дорог местного значения в границах  Краснознаменского муниципального образования Самойловского муниципального района Саратовской области на 2023-2025 го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6B28D2" w:rsidP="006B2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6B28D2" w:rsidP="006B2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6B28D2" w:rsidP="006B2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17 6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6B28D2" w:rsidP="006B2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711138" w:rsidP="006B28D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 453 451,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6B28D2" w:rsidP="006B28D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4 665 7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6B28D2" w:rsidP="006B28D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4 773 500,00</w:t>
            </w:r>
          </w:p>
        </w:tc>
      </w:tr>
      <w:tr w:rsidR="006B28D2" w:rsidRPr="00F41A9A" w:rsidTr="00C47067">
        <w:trPr>
          <w:trHeight w:val="6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D2" w:rsidRPr="00FB5549" w:rsidRDefault="006B28D2" w:rsidP="006B28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5549">
              <w:rPr>
                <w:rFonts w:ascii="Arial" w:hAnsi="Arial" w:cs="Arial"/>
                <w:b/>
                <w:sz w:val="18"/>
                <w:szCs w:val="18"/>
              </w:rPr>
              <w:t>Основное мероприятие "Содержание автомобильных дорог местного значения в границах муниципального образова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F41A9A" w:rsidRDefault="006B28D2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F41A9A" w:rsidRDefault="006B28D2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F41A9A" w:rsidRDefault="006B28D2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7 6 00 D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F41A9A" w:rsidRDefault="006B28D2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F41A9A" w:rsidRDefault="006B28D2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3 417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F41A9A" w:rsidRDefault="006B28D2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F41A9A" w:rsidRDefault="006B28D2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B28D2" w:rsidRPr="00F41A9A" w:rsidTr="00C47067">
        <w:trPr>
          <w:trHeight w:val="6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D2" w:rsidRPr="00FB5549" w:rsidRDefault="006B28D2" w:rsidP="006B28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5549">
              <w:rPr>
                <w:rFonts w:ascii="Arial" w:hAnsi="Arial" w:cs="Arial"/>
                <w:b/>
                <w:sz w:val="18"/>
                <w:szCs w:val="18"/>
              </w:rPr>
              <w:t>Основное мероприятие "Содержание автомобильных дорог местного значения в границах муниципального образова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F41A9A" w:rsidRDefault="006B28D2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F41A9A" w:rsidRDefault="006B28D2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F41A9A" w:rsidRDefault="006B28D2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17 6 00 V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F41A9A" w:rsidRDefault="006B28D2" w:rsidP="006B2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F41A9A" w:rsidRDefault="00711138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6 451,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F41A9A" w:rsidRDefault="006B28D2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665 7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F41A9A" w:rsidRDefault="006B28D2" w:rsidP="006B2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A9A">
              <w:rPr>
                <w:rFonts w:ascii="Arial" w:hAnsi="Arial" w:cs="Arial"/>
                <w:sz w:val="18"/>
                <w:szCs w:val="18"/>
              </w:rPr>
              <w:t>4 773 500,00</w:t>
            </w:r>
          </w:p>
        </w:tc>
      </w:tr>
      <w:tr w:rsidR="006B28D2" w:rsidRPr="00F41A9A" w:rsidTr="00C47067">
        <w:trPr>
          <w:trHeight w:val="9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D2" w:rsidRPr="00C47067" w:rsidRDefault="006B28D2" w:rsidP="006B28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Муниципальная  программа "Благоустройство территории Краснознаменского муниципального образования Самойловского муниципального района Саратовской области на 2023-2025 го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6B28D2" w:rsidP="006B2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6B28D2" w:rsidP="006B2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C47067" w:rsidP="006B2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16 2 02 V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6B28D2" w:rsidP="006B2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8D2" w:rsidRPr="00C47067" w:rsidRDefault="006B28D2" w:rsidP="006B28D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2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8D2" w:rsidRPr="00C47067" w:rsidRDefault="006B28D2" w:rsidP="006B28D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5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8D2" w:rsidRPr="00C47067" w:rsidRDefault="006B28D2" w:rsidP="006B28D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50 000,00</w:t>
            </w:r>
          </w:p>
        </w:tc>
      </w:tr>
      <w:tr w:rsidR="006B28D2" w:rsidRPr="00F41A9A" w:rsidTr="00C47067">
        <w:trPr>
          <w:trHeight w:val="1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D2" w:rsidRPr="00C47067" w:rsidRDefault="006B28D2" w:rsidP="006B28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Развитие физической культуры и спорта в Краснознаменском муниципальном образовании Самойловского муниципального района Саратовской области на 2022 год 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6B28D2" w:rsidP="006B2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6B28D2" w:rsidP="006B2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C47067" w:rsidP="006B2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37 0 07 V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6B28D2" w:rsidP="006B28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6B28D2" w:rsidP="006B28D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3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6B28D2" w:rsidP="006B28D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C47067" w:rsidRDefault="006B28D2" w:rsidP="006B28D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47067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6B28D2" w:rsidRPr="00F41A9A" w:rsidTr="00C47067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28D2" w:rsidRPr="00F41A9A" w:rsidRDefault="006B28D2" w:rsidP="006B28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A9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F41A9A" w:rsidRDefault="006B28D2" w:rsidP="006B2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F41A9A" w:rsidRDefault="006B28D2" w:rsidP="006B2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F41A9A" w:rsidRDefault="006B28D2" w:rsidP="006B2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F41A9A" w:rsidRDefault="006B28D2" w:rsidP="006B2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A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F41A9A" w:rsidRDefault="00711138" w:rsidP="0071113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6B28D2" w:rsidRPr="00F41A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5</w:t>
            </w:r>
            <w:r w:rsidR="006B28D2" w:rsidRPr="00F41A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</w:t>
            </w:r>
            <w:r w:rsidR="006B28D2"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F41A9A" w:rsidRDefault="00C47067" w:rsidP="006B28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765 7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D2" w:rsidRPr="00F41A9A" w:rsidRDefault="00C47067" w:rsidP="00C470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6B28D2" w:rsidRPr="00F41A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3</w:t>
            </w:r>
            <w:r w:rsidR="006B28D2" w:rsidRPr="00F41A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="006B28D2" w:rsidRPr="00F41A9A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</w:tr>
    </w:tbl>
    <w:p w:rsidR="006B28D2" w:rsidRDefault="006B28D2" w:rsidP="00CA28E3">
      <w:pPr>
        <w:ind w:firstLine="708"/>
        <w:jc w:val="both"/>
        <w:rPr>
          <w:sz w:val="28"/>
          <w:szCs w:val="28"/>
        </w:rPr>
      </w:pPr>
    </w:p>
    <w:p w:rsidR="00FB5549" w:rsidRDefault="00FB5549" w:rsidP="00C47067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C47067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C47067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C47067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C47067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C47067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C47067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C47067">
      <w:pPr>
        <w:jc w:val="right"/>
        <w:rPr>
          <w:rFonts w:ascii="Arial" w:hAnsi="Arial" w:cs="Arial"/>
          <w:sz w:val="20"/>
          <w:szCs w:val="20"/>
        </w:rPr>
      </w:pPr>
    </w:p>
    <w:p w:rsidR="00FB5549" w:rsidRDefault="00FB5549" w:rsidP="00C47067">
      <w:pPr>
        <w:jc w:val="right"/>
        <w:rPr>
          <w:rFonts w:ascii="Arial" w:hAnsi="Arial" w:cs="Arial"/>
          <w:sz w:val="20"/>
          <w:szCs w:val="20"/>
        </w:rPr>
      </w:pPr>
    </w:p>
    <w:p w:rsidR="00C47067" w:rsidRDefault="00C47067" w:rsidP="00C47067">
      <w:pPr>
        <w:jc w:val="right"/>
        <w:rPr>
          <w:rFonts w:ascii="Arial" w:hAnsi="Arial" w:cs="Arial"/>
          <w:sz w:val="20"/>
          <w:szCs w:val="20"/>
        </w:rPr>
      </w:pPr>
      <w:r w:rsidRPr="00F41A9A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0"/>
        </w:rPr>
        <w:t>10</w:t>
      </w:r>
      <w:r w:rsidR="00FB5549">
        <w:rPr>
          <w:rFonts w:ascii="Arial" w:hAnsi="Arial" w:cs="Arial"/>
          <w:sz w:val="20"/>
          <w:szCs w:val="20"/>
        </w:rPr>
        <w:br/>
        <w:t>к решению с</w:t>
      </w:r>
      <w:r w:rsidRPr="00F41A9A">
        <w:rPr>
          <w:rFonts w:ascii="Arial" w:hAnsi="Arial" w:cs="Arial"/>
          <w:sz w:val="20"/>
          <w:szCs w:val="20"/>
        </w:rPr>
        <w:t xml:space="preserve">ельского Совета Краснознаменского </w:t>
      </w:r>
    </w:p>
    <w:p w:rsidR="00C47067" w:rsidRDefault="00C47067" w:rsidP="00C47067">
      <w:pPr>
        <w:jc w:val="right"/>
        <w:rPr>
          <w:rFonts w:ascii="Arial" w:hAnsi="Arial" w:cs="Arial"/>
          <w:sz w:val="20"/>
          <w:szCs w:val="20"/>
        </w:rPr>
      </w:pPr>
      <w:r w:rsidRPr="00F41A9A">
        <w:rPr>
          <w:rFonts w:ascii="Arial" w:hAnsi="Arial" w:cs="Arial"/>
          <w:sz w:val="20"/>
          <w:szCs w:val="20"/>
        </w:rPr>
        <w:t>муниципального образования Самойловского</w:t>
      </w:r>
    </w:p>
    <w:p w:rsidR="00C47067" w:rsidRDefault="00C47067" w:rsidP="00C47067">
      <w:pPr>
        <w:jc w:val="right"/>
        <w:rPr>
          <w:sz w:val="28"/>
          <w:szCs w:val="28"/>
        </w:rPr>
      </w:pPr>
      <w:r w:rsidRPr="00F41A9A">
        <w:rPr>
          <w:rFonts w:ascii="Arial" w:hAnsi="Arial" w:cs="Arial"/>
          <w:sz w:val="20"/>
          <w:szCs w:val="20"/>
        </w:rPr>
        <w:t xml:space="preserve"> муниципального района Саратовской области</w:t>
      </w:r>
      <w:r w:rsidRPr="00F41A9A">
        <w:rPr>
          <w:rFonts w:ascii="Arial" w:hAnsi="Arial" w:cs="Arial"/>
          <w:sz w:val="20"/>
          <w:szCs w:val="20"/>
        </w:rPr>
        <w:br/>
        <w:t>№ 229 от 12.12.2022г</w:t>
      </w:r>
    </w:p>
    <w:p w:rsidR="00C47067" w:rsidRPr="00C50021" w:rsidRDefault="00C47067" w:rsidP="00C47067">
      <w:pPr>
        <w:jc w:val="center"/>
        <w:rPr>
          <w:b/>
        </w:rPr>
      </w:pPr>
      <w:r w:rsidRPr="00C50021">
        <w:rPr>
          <w:b/>
        </w:rPr>
        <w:t>Источники финансирования дефицита бюджета м</w:t>
      </w:r>
      <w:r>
        <w:rPr>
          <w:b/>
        </w:rPr>
        <w:t>униципального образования на 2023</w:t>
      </w:r>
      <w:r w:rsidRPr="00C50021">
        <w:rPr>
          <w:b/>
        </w:rPr>
        <w:t xml:space="preserve"> год</w:t>
      </w:r>
      <w:r>
        <w:rPr>
          <w:b/>
        </w:rPr>
        <w:t xml:space="preserve"> и плановый период 2024 и 2025 годов</w:t>
      </w:r>
    </w:p>
    <w:p w:rsidR="00C47067" w:rsidRPr="00C50021" w:rsidRDefault="00C47067" w:rsidP="00C47067">
      <w:pPr>
        <w:jc w:val="right"/>
      </w:pPr>
      <w:r>
        <w:t xml:space="preserve">( </w:t>
      </w:r>
      <w:r w:rsidRPr="00C50021">
        <w:t>рублей)</w:t>
      </w:r>
    </w:p>
    <w:tbl>
      <w:tblPr>
        <w:tblW w:w="10207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9"/>
        <w:gridCol w:w="4609"/>
        <w:gridCol w:w="1476"/>
        <w:gridCol w:w="956"/>
        <w:gridCol w:w="957"/>
      </w:tblGrid>
      <w:tr w:rsidR="00C47067" w:rsidRPr="008361D2" w:rsidTr="00280A80">
        <w:trPr>
          <w:trHeight w:val="278"/>
        </w:trPr>
        <w:tc>
          <w:tcPr>
            <w:tcW w:w="2268" w:type="dxa"/>
            <w:vMerge w:val="restart"/>
          </w:tcPr>
          <w:p w:rsidR="00C47067" w:rsidRPr="008361D2" w:rsidRDefault="00C47067" w:rsidP="00280A80">
            <w:pPr>
              <w:jc w:val="center"/>
            </w:pPr>
            <w:r w:rsidRPr="008361D2">
              <w:t>Код бюджетной классификации</w:t>
            </w:r>
          </w:p>
        </w:tc>
        <w:tc>
          <w:tcPr>
            <w:tcW w:w="4962" w:type="dxa"/>
            <w:vMerge w:val="restart"/>
          </w:tcPr>
          <w:p w:rsidR="00C47067" w:rsidRPr="008361D2" w:rsidRDefault="00C47067" w:rsidP="00280A80">
            <w:pPr>
              <w:jc w:val="center"/>
            </w:pPr>
            <w:r w:rsidRPr="008361D2">
              <w:t>Наименование источника финансирования дефицита бюджета</w:t>
            </w:r>
          </w:p>
        </w:tc>
        <w:tc>
          <w:tcPr>
            <w:tcW w:w="2977" w:type="dxa"/>
            <w:gridSpan w:val="3"/>
          </w:tcPr>
          <w:p w:rsidR="00C47067" w:rsidRPr="008361D2" w:rsidRDefault="00C47067" w:rsidP="00280A80">
            <w:pPr>
              <w:jc w:val="center"/>
            </w:pPr>
            <w:r w:rsidRPr="008361D2">
              <w:t>Сумма</w:t>
            </w:r>
          </w:p>
          <w:p w:rsidR="00C47067" w:rsidRPr="008361D2" w:rsidRDefault="00C47067" w:rsidP="00280A80">
            <w:pPr>
              <w:jc w:val="center"/>
            </w:pPr>
          </w:p>
        </w:tc>
      </w:tr>
      <w:tr w:rsidR="00C47067" w:rsidRPr="008361D2" w:rsidTr="00280A80">
        <w:trPr>
          <w:trHeight w:val="277"/>
        </w:trPr>
        <w:tc>
          <w:tcPr>
            <w:tcW w:w="2268" w:type="dxa"/>
            <w:vMerge/>
          </w:tcPr>
          <w:p w:rsidR="00C47067" w:rsidRPr="008361D2" w:rsidRDefault="00C47067" w:rsidP="00280A80">
            <w:pPr>
              <w:jc w:val="center"/>
            </w:pPr>
          </w:p>
        </w:tc>
        <w:tc>
          <w:tcPr>
            <w:tcW w:w="4962" w:type="dxa"/>
            <w:vMerge/>
          </w:tcPr>
          <w:p w:rsidR="00C47067" w:rsidRPr="008361D2" w:rsidRDefault="00C47067" w:rsidP="00280A80">
            <w:pPr>
              <w:jc w:val="center"/>
            </w:pPr>
          </w:p>
        </w:tc>
        <w:tc>
          <w:tcPr>
            <w:tcW w:w="992" w:type="dxa"/>
          </w:tcPr>
          <w:p w:rsidR="00C47067" w:rsidRPr="008361D2" w:rsidRDefault="00C47067" w:rsidP="00280A80">
            <w:pPr>
              <w:jc w:val="center"/>
            </w:pPr>
            <w:r w:rsidRPr="008361D2">
              <w:t>202</w:t>
            </w:r>
            <w:r>
              <w:t>3</w:t>
            </w:r>
            <w:r w:rsidRPr="008361D2">
              <w:t xml:space="preserve"> год</w:t>
            </w:r>
          </w:p>
        </w:tc>
        <w:tc>
          <w:tcPr>
            <w:tcW w:w="992" w:type="dxa"/>
          </w:tcPr>
          <w:p w:rsidR="00C47067" w:rsidRPr="008361D2" w:rsidRDefault="00C47067" w:rsidP="00280A80">
            <w:pPr>
              <w:jc w:val="center"/>
            </w:pPr>
            <w:r w:rsidRPr="008361D2">
              <w:t>202</w:t>
            </w:r>
            <w:r>
              <w:t>4</w:t>
            </w:r>
            <w:r w:rsidRPr="008361D2">
              <w:t xml:space="preserve"> год</w:t>
            </w:r>
          </w:p>
        </w:tc>
        <w:tc>
          <w:tcPr>
            <w:tcW w:w="993" w:type="dxa"/>
          </w:tcPr>
          <w:p w:rsidR="00C47067" w:rsidRPr="008361D2" w:rsidRDefault="00C47067" w:rsidP="00280A80">
            <w:pPr>
              <w:jc w:val="center"/>
            </w:pPr>
            <w:r w:rsidRPr="008361D2">
              <w:t>202</w:t>
            </w:r>
            <w:r>
              <w:t>5</w:t>
            </w:r>
            <w:r w:rsidRPr="008361D2">
              <w:t xml:space="preserve"> год</w:t>
            </w:r>
          </w:p>
        </w:tc>
      </w:tr>
      <w:tr w:rsidR="00C47067" w:rsidRPr="008361D2" w:rsidTr="00280A80">
        <w:tc>
          <w:tcPr>
            <w:tcW w:w="2268" w:type="dxa"/>
          </w:tcPr>
          <w:p w:rsidR="00C47067" w:rsidRPr="008361D2" w:rsidRDefault="00C47067" w:rsidP="00280A80">
            <w:pPr>
              <w:rPr>
                <w:b/>
              </w:rPr>
            </w:pPr>
            <w:r w:rsidRPr="008361D2">
              <w:rPr>
                <w:b/>
              </w:rPr>
              <w:t>01 00 00 00 00 0000 000</w:t>
            </w:r>
          </w:p>
        </w:tc>
        <w:tc>
          <w:tcPr>
            <w:tcW w:w="4962" w:type="dxa"/>
          </w:tcPr>
          <w:p w:rsidR="00C47067" w:rsidRPr="008361D2" w:rsidRDefault="00C47067" w:rsidP="00280A80">
            <w:pPr>
              <w:rPr>
                <w:b/>
              </w:rPr>
            </w:pPr>
            <w:r w:rsidRPr="008361D2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992" w:type="dxa"/>
          </w:tcPr>
          <w:p w:rsidR="00C47067" w:rsidRPr="008361D2" w:rsidRDefault="00C12477" w:rsidP="00280A80">
            <w:pPr>
              <w:jc w:val="center"/>
              <w:rPr>
                <w:b/>
              </w:rPr>
            </w:pPr>
            <w:r>
              <w:rPr>
                <w:b/>
              </w:rPr>
              <w:t>1 389 209,82</w:t>
            </w:r>
          </w:p>
        </w:tc>
        <w:tc>
          <w:tcPr>
            <w:tcW w:w="992" w:type="dxa"/>
          </w:tcPr>
          <w:p w:rsidR="00C47067" w:rsidRPr="008361D2" w:rsidRDefault="00C47067" w:rsidP="00280A80">
            <w:pPr>
              <w:jc w:val="center"/>
              <w:rPr>
                <w:b/>
              </w:rPr>
            </w:pPr>
            <w:r w:rsidRPr="008361D2">
              <w:rPr>
                <w:b/>
              </w:rPr>
              <w:t>0,0</w:t>
            </w:r>
          </w:p>
        </w:tc>
        <w:tc>
          <w:tcPr>
            <w:tcW w:w="993" w:type="dxa"/>
          </w:tcPr>
          <w:p w:rsidR="00C47067" w:rsidRPr="008361D2" w:rsidRDefault="00C47067" w:rsidP="00280A80">
            <w:pPr>
              <w:jc w:val="center"/>
              <w:rPr>
                <w:b/>
              </w:rPr>
            </w:pPr>
            <w:r w:rsidRPr="008361D2">
              <w:rPr>
                <w:b/>
              </w:rPr>
              <w:t>0,0</w:t>
            </w:r>
          </w:p>
        </w:tc>
      </w:tr>
      <w:tr w:rsidR="00C47067" w:rsidRPr="008361D2" w:rsidTr="00280A80">
        <w:tc>
          <w:tcPr>
            <w:tcW w:w="2268" w:type="dxa"/>
          </w:tcPr>
          <w:p w:rsidR="00C47067" w:rsidRPr="008361D2" w:rsidRDefault="00C47067" w:rsidP="00280A80">
            <w:r w:rsidRPr="008361D2">
              <w:t>01 05 00 00 00 0000 000</w:t>
            </w:r>
          </w:p>
        </w:tc>
        <w:tc>
          <w:tcPr>
            <w:tcW w:w="4962" w:type="dxa"/>
          </w:tcPr>
          <w:p w:rsidR="00C47067" w:rsidRPr="008361D2" w:rsidRDefault="00C47067" w:rsidP="00280A80">
            <w:r w:rsidRPr="008361D2"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</w:tcPr>
          <w:p w:rsidR="00C47067" w:rsidRPr="008361D2" w:rsidRDefault="00C12477" w:rsidP="00280A80">
            <w:pPr>
              <w:jc w:val="center"/>
            </w:pPr>
            <w:r>
              <w:t>1 389 209,82</w:t>
            </w:r>
          </w:p>
        </w:tc>
        <w:tc>
          <w:tcPr>
            <w:tcW w:w="992" w:type="dxa"/>
          </w:tcPr>
          <w:p w:rsidR="00C47067" w:rsidRPr="008361D2" w:rsidRDefault="00C47067" w:rsidP="00280A80">
            <w:pPr>
              <w:jc w:val="center"/>
            </w:pPr>
            <w:r w:rsidRPr="008361D2">
              <w:t>0,0</w:t>
            </w:r>
          </w:p>
        </w:tc>
        <w:tc>
          <w:tcPr>
            <w:tcW w:w="993" w:type="dxa"/>
          </w:tcPr>
          <w:p w:rsidR="00C47067" w:rsidRPr="008361D2" w:rsidRDefault="00C47067" w:rsidP="00280A80">
            <w:pPr>
              <w:jc w:val="center"/>
            </w:pPr>
            <w:r w:rsidRPr="008361D2">
              <w:t>0,0</w:t>
            </w:r>
          </w:p>
          <w:p w:rsidR="00C47067" w:rsidRPr="008361D2" w:rsidRDefault="00C47067" w:rsidP="00280A80"/>
        </w:tc>
      </w:tr>
    </w:tbl>
    <w:p w:rsidR="006512EC" w:rsidRPr="00FB5549" w:rsidRDefault="00C12477" w:rsidP="00FB5549">
      <w:pPr>
        <w:pStyle w:val="ConsPlusNormal"/>
        <w:spacing w:before="240"/>
        <w:ind w:firstLine="0"/>
        <w:jc w:val="both"/>
        <w:outlineLvl w:val="1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6512EC" w:rsidRPr="00FB5549" w:rsidSect="00863A98">
      <w:pgSz w:w="11906" w:h="16838"/>
      <w:pgMar w:top="993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5C3"/>
    <w:multiLevelType w:val="hybridMultilevel"/>
    <w:tmpl w:val="7494D830"/>
    <w:lvl w:ilvl="0" w:tplc="F5BA8AC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96B34"/>
    <w:multiLevelType w:val="hybridMultilevel"/>
    <w:tmpl w:val="366C5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76CA6"/>
    <w:multiLevelType w:val="hybridMultilevel"/>
    <w:tmpl w:val="73121058"/>
    <w:lvl w:ilvl="0" w:tplc="E47E465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3816913"/>
    <w:multiLevelType w:val="hybridMultilevel"/>
    <w:tmpl w:val="E6F27242"/>
    <w:lvl w:ilvl="0" w:tplc="A670C22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23588"/>
    <w:multiLevelType w:val="hybridMultilevel"/>
    <w:tmpl w:val="0122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714BF"/>
    <w:multiLevelType w:val="multilevel"/>
    <w:tmpl w:val="A4B8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21C7EF9"/>
    <w:multiLevelType w:val="hybridMultilevel"/>
    <w:tmpl w:val="F60029D6"/>
    <w:lvl w:ilvl="0" w:tplc="47CCE26C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506A6B"/>
    <w:multiLevelType w:val="hybridMultilevel"/>
    <w:tmpl w:val="8802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11BF9"/>
    <w:multiLevelType w:val="hybridMultilevel"/>
    <w:tmpl w:val="2B6C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06B6B"/>
    <w:multiLevelType w:val="hybridMultilevel"/>
    <w:tmpl w:val="A8205464"/>
    <w:lvl w:ilvl="0" w:tplc="C1460DD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B1563"/>
    <w:multiLevelType w:val="hybridMultilevel"/>
    <w:tmpl w:val="09348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F2587"/>
    <w:multiLevelType w:val="hybridMultilevel"/>
    <w:tmpl w:val="EC54D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53ADC"/>
    <w:multiLevelType w:val="hybridMultilevel"/>
    <w:tmpl w:val="DCE4B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13E0A"/>
    <w:multiLevelType w:val="multilevel"/>
    <w:tmpl w:val="DF020D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0A6F09"/>
    <w:multiLevelType w:val="hybridMultilevel"/>
    <w:tmpl w:val="FE0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7"/>
  </w:num>
  <w:num w:numId="5">
    <w:abstractNumId w:val="14"/>
  </w:num>
  <w:num w:numId="6">
    <w:abstractNumId w:val="13"/>
  </w:num>
  <w:num w:numId="7">
    <w:abstractNumId w:val="10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1A7B"/>
    <w:rsid w:val="00002BF3"/>
    <w:rsid w:val="00006403"/>
    <w:rsid w:val="000166AF"/>
    <w:rsid w:val="00017283"/>
    <w:rsid w:val="00023CA5"/>
    <w:rsid w:val="00024A56"/>
    <w:rsid w:val="00025C31"/>
    <w:rsid w:val="00026E18"/>
    <w:rsid w:val="00030AAB"/>
    <w:rsid w:val="00034638"/>
    <w:rsid w:val="00040562"/>
    <w:rsid w:val="00041054"/>
    <w:rsid w:val="000418AF"/>
    <w:rsid w:val="00043B83"/>
    <w:rsid w:val="00043F60"/>
    <w:rsid w:val="00047749"/>
    <w:rsid w:val="000503B8"/>
    <w:rsid w:val="00062FD0"/>
    <w:rsid w:val="00071814"/>
    <w:rsid w:val="0007697F"/>
    <w:rsid w:val="00077E1E"/>
    <w:rsid w:val="0008527F"/>
    <w:rsid w:val="00090321"/>
    <w:rsid w:val="00091D68"/>
    <w:rsid w:val="00093E51"/>
    <w:rsid w:val="000948BD"/>
    <w:rsid w:val="0009796B"/>
    <w:rsid w:val="000B5C2D"/>
    <w:rsid w:val="000B6D1A"/>
    <w:rsid w:val="000C3148"/>
    <w:rsid w:val="000C558D"/>
    <w:rsid w:val="000C5A83"/>
    <w:rsid w:val="000C62B3"/>
    <w:rsid w:val="000D506E"/>
    <w:rsid w:val="000D7B4C"/>
    <w:rsid w:val="000E2482"/>
    <w:rsid w:val="000E74C0"/>
    <w:rsid w:val="000F2228"/>
    <w:rsid w:val="000F3FEB"/>
    <w:rsid w:val="00100A8F"/>
    <w:rsid w:val="00100E96"/>
    <w:rsid w:val="001014F3"/>
    <w:rsid w:val="00104D34"/>
    <w:rsid w:val="0011262F"/>
    <w:rsid w:val="00112983"/>
    <w:rsid w:val="00113702"/>
    <w:rsid w:val="00114971"/>
    <w:rsid w:val="00117002"/>
    <w:rsid w:val="00123CDB"/>
    <w:rsid w:val="00127D5E"/>
    <w:rsid w:val="00131ADB"/>
    <w:rsid w:val="00140ECB"/>
    <w:rsid w:val="00141FE9"/>
    <w:rsid w:val="00143BA1"/>
    <w:rsid w:val="00143E5B"/>
    <w:rsid w:val="00156F74"/>
    <w:rsid w:val="00166070"/>
    <w:rsid w:val="00166F15"/>
    <w:rsid w:val="00166F78"/>
    <w:rsid w:val="00170DCB"/>
    <w:rsid w:val="0017110B"/>
    <w:rsid w:val="001717DD"/>
    <w:rsid w:val="0017195C"/>
    <w:rsid w:val="001735CD"/>
    <w:rsid w:val="001813C1"/>
    <w:rsid w:val="001847C8"/>
    <w:rsid w:val="00186DCC"/>
    <w:rsid w:val="001B2504"/>
    <w:rsid w:val="001B4091"/>
    <w:rsid w:val="001B6BF3"/>
    <w:rsid w:val="001C46C0"/>
    <w:rsid w:val="001E0F29"/>
    <w:rsid w:val="001E3CBB"/>
    <w:rsid w:val="001E45C1"/>
    <w:rsid w:val="001E771D"/>
    <w:rsid w:val="001E7CE3"/>
    <w:rsid w:val="0020026C"/>
    <w:rsid w:val="00203C84"/>
    <w:rsid w:val="002047D9"/>
    <w:rsid w:val="00207ADA"/>
    <w:rsid w:val="002105A4"/>
    <w:rsid w:val="00211875"/>
    <w:rsid w:val="002204ED"/>
    <w:rsid w:val="00220C06"/>
    <w:rsid w:val="00220C09"/>
    <w:rsid w:val="00221015"/>
    <w:rsid w:val="00221359"/>
    <w:rsid w:val="0022670C"/>
    <w:rsid w:val="00235007"/>
    <w:rsid w:val="002428A0"/>
    <w:rsid w:val="0024651B"/>
    <w:rsid w:val="00260816"/>
    <w:rsid w:val="00275D00"/>
    <w:rsid w:val="00280A80"/>
    <w:rsid w:val="002845B4"/>
    <w:rsid w:val="00293420"/>
    <w:rsid w:val="00295C67"/>
    <w:rsid w:val="002A20AB"/>
    <w:rsid w:val="002A3A2C"/>
    <w:rsid w:val="002A4DE7"/>
    <w:rsid w:val="002A5ECD"/>
    <w:rsid w:val="002B0E5A"/>
    <w:rsid w:val="002B23B6"/>
    <w:rsid w:val="002C2B0C"/>
    <w:rsid w:val="002C3840"/>
    <w:rsid w:val="002C39FB"/>
    <w:rsid w:val="002C3AEE"/>
    <w:rsid w:val="002C746B"/>
    <w:rsid w:val="002D1C94"/>
    <w:rsid w:val="002D54B7"/>
    <w:rsid w:val="002D6661"/>
    <w:rsid w:val="002D7345"/>
    <w:rsid w:val="002E0ED5"/>
    <w:rsid w:val="002E4F46"/>
    <w:rsid w:val="002F311C"/>
    <w:rsid w:val="00300BE0"/>
    <w:rsid w:val="00302AA6"/>
    <w:rsid w:val="00317564"/>
    <w:rsid w:val="00323DF6"/>
    <w:rsid w:val="00324C8A"/>
    <w:rsid w:val="00330D34"/>
    <w:rsid w:val="00330D9A"/>
    <w:rsid w:val="003375F3"/>
    <w:rsid w:val="00341BA2"/>
    <w:rsid w:val="0035633B"/>
    <w:rsid w:val="00365E6F"/>
    <w:rsid w:val="003760D0"/>
    <w:rsid w:val="00386338"/>
    <w:rsid w:val="00386BA0"/>
    <w:rsid w:val="00391E6E"/>
    <w:rsid w:val="00394C6C"/>
    <w:rsid w:val="003975F5"/>
    <w:rsid w:val="003A287B"/>
    <w:rsid w:val="003A3D89"/>
    <w:rsid w:val="003C0FC3"/>
    <w:rsid w:val="003D3BFC"/>
    <w:rsid w:val="003D455F"/>
    <w:rsid w:val="003D72D8"/>
    <w:rsid w:val="003E0CDD"/>
    <w:rsid w:val="003E3855"/>
    <w:rsid w:val="003E6478"/>
    <w:rsid w:val="003F68CF"/>
    <w:rsid w:val="0040003D"/>
    <w:rsid w:val="00401654"/>
    <w:rsid w:val="00402B37"/>
    <w:rsid w:val="004108B3"/>
    <w:rsid w:val="00424989"/>
    <w:rsid w:val="00427C0C"/>
    <w:rsid w:val="0043124A"/>
    <w:rsid w:val="00431CB5"/>
    <w:rsid w:val="0043251F"/>
    <w:rsid w:val="00434C72"/>
    <w:rsid w:val="004366BB"/>
    <w:rsid w:val="00442C7C"/>
    <w:rsid w:val="00453DB5"/>
    <w:rsid w:val="00460ED2"/>
    <w:rsid w:val="00463E91"/>
    <w:rsid w:val="00465B5D"/>
    <w:rsid w:val="004665FE"/>
    <w:rsid w:val="00476120"/>
    <w:rsid w:val="00482F70"/>
    <w:rsid w:val="004832FD"/>
    <w:rsid w:val="00484C09"/>
    <w:rsid w:val="00485DDA"/>
    <w:rsid w:val="00491945"/>
    <w:rsid w:val="00492980"/>
    <w:rsid w:val="00492F3E"/>
    <w:rsid w:val="00494590"/>
    <w:rsid w:val="0049559F"/>
    <w:rsid w:val="00495A05"/>
    <w:rsid w:val="004972B9"/>
    <w:rsid w:val="004A187B"/>
    <w:rsid w:val="004A4924"/>
    <w:rsid w:val="004A7047"/>
    <w:rsid w:val="004A7D4A"/>
    <w:rsid w:val="004B0178"/>
    <w:rsid w:val="004B6360"/>
    <w:rsid w:val="004C2DDB"/>
    <w:rsid w:val="004D2072"/>
    <w:rsid w:val="004D5FAF"/>
    <w:rsid w:val="00505573"/>
    <w:rsid w:val="00507284"/>
    <w:rsid w:val="00507472"/>
    <w:rsid w:val="00520FF4"/>
    <w:rsid w:val="0052728E"/>
    <w:rsid w:val="00533E21"/>
    <w:rsid w:val="00536B9F"/>
    <w:rsid w:val="005449E1"/>
    <w:rsid w:val="00555550"/>
    <w:rsid w:val="00561120"/>
    <w:rsid w:val="005674F3"/>
    <w:rsid w:val="00570E99"/>
    <w:rsid w:val="00576B9E"/>
    <w:rsid w:val="00576EDF"/>
    <w:rsid w:val="00581AE3"/>
    <w:rsid w:val="00582383"/>
    <w:rsid w:val="005849F6"/>
    <w:rsid w:val="00592DCC"/>
    <w:rsid w:val="00594976"/>
    <w:rsid w:val="005A2F13"/>
    <w:rsid w:val="005C26BF"/>
    <w:rsid w:val="005C5D28"/>
    <w:rsid w:val="005D5A6C"/>
    <w:rsid w:val="005D6C81"/>
    <w:rsid w:val="005E515D"/>
    <w:rsid w:val="005E5BB7"/>
    <w:rsid w:val="005E700F"/>
    <w:rsid w:val="005F00FC"/>
    <w:rsid w:val="005F0A58"/>
    <w:rsid w:val="005F2E2E"/>
    <w:rsid w:val="005F6E40"/>
    <w:rsid w:val="005F7632"/>
    <w:rsid w:val="006020E6"/>
    <w:rsid w:val="00605ABA"/>
    <w:rsid w:val="0060701E"/>
    <w:rsid w:val="006107BE"/>
    <w:rsid w:val="00624B63"/>
    <w:rsid w:val="0063224B"/>
    <w:rsid w:val="00633DF7"/>
    <w:rsid w:val="0063564E"/>
    <w:rsid w:val="00637A08"/>
    <w:rsid w:val="00637B76"/>
    <w:rsid w:val="00642DE7"/>
    <w:rsid w:val="006512EC"/>
    <w:rsid w:val="00652DCA"/>
    <w:rsid w:val="006539C4"/>
    <w:rsid w:val="006560D2"/>
    <w:rsid w:val="00661348"/>
    <w:rsid w:val="006652A3"/>
    <w:rsid w:val="00673713"/>
    <w:rsid w:val="006738CA"/>
    <w:rsid w:val="006739E2"/>
    <w:rsid w:val="006937B1"/>
    <w:rsid w:val="006B2296"/>
    <w:rsid w:val="006B28D2"/>
    <w:rsid w:val="006B4924"/>
    <w:rsid w:val="006B544A"/>
    <w:rsid w:val="006B61E3"/>
    <w:rsid w:val="006C1A7B"/>
    <w:rsid w:val="006C2AB1"/>
    <w:rsid w:val="006C641C"/>
    <w:rsid w:val="006C6C32"/>
    <w:rsid w:val="006D241D"/>
    <w:rsid w:val="006D42CB"/>
    <w:rsid w:val="006D4C0E"/>
    <w:rsid w:val="006D5034"/>
    <w:rsid w:val="006D549F"/>
    <w:rsid w:val="006D5665"/>
    <w:rsid w:val="006D567A"/>
    <w:rsid w:val="006E1948"/>
    <w:rsid w:val="006E211A"/>
    <w:rsid w:val="006E5DBC"/>
    <w:rsid w:val="006E6F9F"/>
    <w:rsid w:val="006F5E88"/>
    <w:rsid w:val="006F6811"/>
    <w:rsid w:val="006F728B"/>
    <w:rsid w:val="0070174A"/>
    <w:rsid w:val="0070192F"/>
    <w:rsid w:val="00702CA1"/>
    <w:rsid w:val="0071110C"/>
    <w:rsid w:val="00711138"/>
    <w:rsid w:val="00722A78"/>
    <w:rsid w:val="0072668D"/>
    <w:rsid w:val="00742171"/>
    <w:rsid w:val="00747B53"/>
    <w:rsid w:val="00750F7B"/>
    <w:rsid w:val="00751FB4"/>
    <w:rsid w:val="0075565E"/>
    <w:rsid w:val="007574BC"/>
    <w:rsid w:val="00762AE1"/>
    <w:rsid w:val="007751DB"/>
    <w:rsid w:val="00776733"/>
    <w:rsid w:val="00780CF6"/>
    <w:rsid w:val="0078259E"/>
    <w:rsid w:val="0078559C"/>
    <w:rsid w:val="00790556"/>
    <w:rsid w:val="00792D2D"/>
    <w:rsid w:val="00797087"/>
    <w:rsid w:val="007A3CED"/>
    <w:rsid w:val="007A4294"/>
    <w:rsid w:val="007A7D93"/>
    <w:rsid w:val="007B4D51"/>
    <w:rsid w:val="007C6725"/>
    <w:rsid w:val="007C7734"/>
    <w:rsid w:val="007D7F0E"/>
    <w:rsid w:val="007E12F7"/>
    <w:rsid w:val="007E4978"/>
    <w:rsid w:val="007E67A6"/>
    <w:rsid w:val="007F3505"/>
    <w:rsid w:val="007F38CD"/>
    <w:rsid w:val="008020E4"/>
    <w:rsid w:val="00804B94"/>
    <w:rsid w:val="00817217"/>
    <w:rsid w:val="008201C6"/>
    <w:rsid w:val="008317B3"/>
    <w:rsid w:val="00832369"/>
    <w:rsid w:val="00843F9C"/>
    <w:rsid w:val="00850930"/>
    <w:rsid w:val="008611DA"/>
    <w:rsid w:val="008615DC"/>
    <w:rsid w:val="00863A98"/>
    <w:rsid w:val="00877C60"/>
    <w:rsid w:val="00884D4C"/>
    <w:rsid w:val="00886624"/>
    <w:rsid w:val="008966CD"/>
    <w:rsid w:val="00897C38"/>
    <w:rsid w:val="008A0CDB"/>
    <w:rsid w:val="008A16FF"/>
    <w:rsid w:val="008A4F1F"/>
    <w:rsid w:val="008B1E5F"/>
    <w:rsid w:val="008B72D4"/>
    <w:rsid w:val="008C1B53"/>
    <w:rsid w:val="008C23E2"/>
    <w:rsid w:val="008C3CD2"/>
    <w:rsid w:val="008C49E7"/>
    <w:rsid w:val="008C581A"/>
    <w:rsid w:val="008D094D"/>
    <w:rsid w:val="008D206A"/>
    <w:rsid w:val="008D3E75"/>
    <w:rsid w:val="008D799C"/>
    <w:rsid w:val="008E3D13"/>
    <w:rsid w:val="008E6603"/>
    <w:rsid w:val="008E6DA8"/>
    <w:rsid w:val="008F134A"/>
    <w:rsid w:val="008F157B"/>
    <w:rsid w:val="008F4961"/>
    <w:rsid w:val="009000ED"/>
    <w:rsid w:val="009013C8"/>
    <w:rsid w:val="00903170"/>
    <w:rsid w:val="00912D93"/>
    <w:rsid w:val="00913DCB"/>
    <w:rsid w:val="009142F1"/>
    <w:rsid w:val="009253E3"/>
    <w:rsid w:val="009304EA"/>
    <w:rsid w:val="009331CE"/>
    <w:rsid w:val="009346EE"/>
    <w:rsid w:val="00937A9D"/>
    <w:rsid w:val="00941800"/>
    <w:rsid w:val="00943E51"/>
    <w:rsid w:val="00943FA8"/>
    <w:rsid w:val="00944AD6"/>
    <w:rsid w:val="0095378F"/>
    <w:rsid w:val="00957C94"/>
    <w:rsid w:val="00972EF5"/>
    <w:rsid w:val="00982B46"/>
    <w:rsid w:val="00994D45"/>
    <w:rsid w:val="009952DA"/>
    <w:rsid w:val="0099704E"/>
    <w:rsid w:val="00997590"/>
    <w:rsid w:val="009A0D27"/>
    <w:rsid w:val="009A376F"/>
    <w:rsid w:val="009C3036"/>
    <w:rsid w:val="009C4F5F"/>
    <w:rsid w:val="009D63D4"/>
    <w:rsid w:val="009D7426"/>
    <w:rsid w:val="009E037E"/>
    <w:rsid w:val="009E2E2F"/>
    <w:rsid w:val="009E3154"/>
    <w:rsid w:val="009E7E14"/>
    <w:rsid w:val="009F0CBB"/>
    <w:rsid w:val="009F76AA"/>
    <w:rsid w:val="00A0565C"/>
    <w:rsid w:val="00A13A61"/>
    <w:rsid w:val="00A158FF"/>
    <w:rsid w:val="00A2287F"/>
    <w:rsid w:val="00A25EE6"/>
    <w:rsid w:val="00A26A7F"/>
    <w:rsid w:val="00A322BC"/>
    <w:rsid w:val="00A40173"/>
    <w:rsid w:val="00A47E27"/>
    <w:rsid w:val="00A550F5"/>
    <w:rsid w:val="00A565E0"/>
    <w:rsid w:val="00A56ADC"/>
    <w:rsid w:val="00A614DA"/>
    <w:rsid w:val="00A93FA0"/>
    <w:rsid w:val="00AA035B"/>
    <w:rsid w:val="00AA3388"/>
    <w:rsid w:val="00AA4D9D"/>
    <w:rsid w:val="00AB15F4"/>
    <w:rsid w:val="00AC2833"/>
    <w:rsid w:val="00AC518B"/>
    <w:rsid w:val="00AD2F0C"/>
    <w:rsid w:val="00AD3930"/>
    <w:rsid w:val="00AD3C20"/>
    <w:rsid w:val="00AD4742"/>
    <w:rsid w:val="00AD4F69"/>
    <w:rsid w:val="00AD552C"/>
    <w:rsid w:val="00AD5BE4"/>
    <w:rsid w:val="00AD5FAD"/>
    <w:rsid w:val="00AD701C"/>
    <w:rsid w:val="00AF1529"/>
    <w:rsid w:val="00B060DE"/>
    <w:rsid w:val="00B06C3B"/>
    <w:rsid w:val="00B1071A"/>
    <w:rsid w:val="00B1117F"/>
    <w:rsid w:val="00B1233F"/>
    <w:rsid w:val="00B1311D"/>
    <w:rsid w:val="00B217CB"/>
    <w:rsid w:val="00B22F42"/>
    <w:rsid w:val="00B24814"/>
    <w:rsid w:val="00B2616A"/>
    <w:rsid w:val="00B3004D"/>
    <w:rsid w:val="00B33941"/>
    <w:rsid w:val="00B42817"/>
    <w:rsid w:val="00B52AE9"/>
    <w:rsid w:val="00B734AF"/>
    <w:rsid w:val="00B73F32"/>
    <w:rsid w:val="00B77800"/>
    <w:rsid w:val="00B77D64"/>
    <w:rsid w:val="00B90384"/>
    <w:rsid w:val="00B90772"/>
    <w:rsid w:val="00B91A60"/>
    <w:rsid w:val="00B95A58"/>
    <w:rsid w:val="00B96340"/>
    <w:rsid w:val="00BA17AC"/>
    <w:rsid w:val="00BC2F59"/>
    <w:rsid w:val="00BC4F9E"/>
    <w:rsid w:val="00BC5708"/>
    <w:rsid w:val="00BC6CA2"/>
    <w:rsid w:val="00BE3DCF"/>
    <w:rsid w:val="00BE5726"/>
    <w:rsid w:val="00BF4E99"/>
    <w:rsid w:val="00C0026F"/>
    <w:rsid w:val="00C01597"/>
    <w:rsid w:val="00C0359E"/>
    <w:rsid w:val="00C07376"/>
    <w:rsid w:val="00C12477"/>
    <w:rsid w:val="00C15206"/>
    <w:rsid w:val="00C20377"/>
    <w:rsid w:val="00C20A92"/>
    <w:rsid w:val="00C2108E"/>
    <w:rsid w:val="00C25766"/>
    <w:rsid w:val="00C2700B"/>
    <w:rsid w:val="00C3424F"/>
    <w:rsid w:val="00C43C2D"/>
    <w:rsid w:val="00C455AC"/>
    <w:rsid w:val="00C47067"/>
    <w:rsid w:val="00C47927"/>
    <w:rsid w:val="00C50F58"/>
    <w:rsid w:val="00C52E4C"/>
    <w:rsid w:val="00C66932"/>
    <w:rsid w:val="00C709E9"/>
    <w:rsid w:val="00C7117C"/>
    <w:rsid w:val="00C7399E"/>
    <w:rsid w:val="00C771F6"/>
    <w:rsid w:val="00C83483"/>
    <w:rsid w:val="00C96B2C"/>
    <w:rsid w:val="00CA041E"/>
    <w:rsid w:val="00CA27E7"/>
    <w:rsid w:val="00CA28E3"/>
    <w:rsid w:val="00CA4287"/>
    <w:rsid w:val="00CA4D66"/>
    <w:rsid w:val="00CB5D37"/>
    <w:rsid w:val="00CB60AE"/>
    <w:rsid w:val="00CB664A"/>
    <w:rsid w:val="00CB7625"/>
    <w:rsid w:val="00CC027B"/>
    <w:rsid w:val="00CC3596"/>
    <w:rsid w:val="00CC6B5B"/>
    <w:rsid w:val="00CD4A88"/>
    <w:rsid w:val="00CD64FF"/>
    <w:rsid w:val="00CD6661"/>
    <w:rsid w:val="00CD73A7"/>
    <w:rsid w:val="00CD7543"/>
    <w:rsid w:val="00CE68E5"/>
    <w:rsid w:val="00CF24CB"/>
    <w:rsid w:val="00CF45BD"/>
    <w:rsid w:val="00CF5EF6"/>
    <w:rsid w:val="00CF73CB"/>
    <w:rsid w:val="00CF7999"/>
    <w:rsid w:val="00CF7A39"/>
    <w:rsid w:val="00D0375C"/>
    <w:rsid w:val="00D06333"/>
    <w:rsid w:val="00D11297"/>
    <w:rsid w:val="00D15B08"/>
    <w:rsid w:val="00D22046"/>
    <w:rsid w:val="00D31CDE"/>
    <w:rsid w:val="00D35E6D"/>
    <w:rsid w:val="00D45DC1"/>
    <w:rsid w:val="00D462E7"/>
    <w:rsid w:val="00D529FD"/>
    <w:rsid w:val="00D6051D"/>
    <w:rsid w:val="00D621F8"/>
    <w:rsid w:val="00D62B26"/>
    <w:rsid w:val="00D62EC2"/>
    <w:rsid w:val="00D6703A"/>
    <w:rsid w:val="00D67DEB"/>
    <w:rsid w:val="00D77609"/>
    <w:rsid w:val="00D822F7"/>
    <w:rsid w:val="00D85857"/>
    <w:rsid w:val="00D87372"/>
    <w:rsid w:val="00DA4D7A"/>
    <w:rsid w:val="00DC1CF2"/>
    <w:rsid w:val="00DD1847"/>
    <w:rsid w:val="00DD6F51"/>
    <w:rsid w:val="00DE5158"/>
    <w:rsid w:val="00DE54F7"/>
    <w:rsid w:val="00DE735D"/>
    <w:rsid w:val="00DF3599"/>
    <w:rsid w:val="00E018E6"/>
    <w:rsid w:val="00E026D2"/>
    <w:rsid w:val="00E03A7C"/>
    <w:rsid w:val="00E071B0"/>
    <w:rsid w:val="00E16C93"/>
    <w:rsid w:val="00E26E4D"/>
    <w:rsid w:val="00E3270A"/>
    <w:rsid w:val="00E355E8"/>
    <w:rsid w:val="00E44792"/>
    <w:rsid w:val="00E54A8D"/>
    <w:rsid w:val="00E577E4"/>
    <w:rsid w:val="00E639BD"/>
    <w:rsid w:val="00E71ACB"/>
    <w:rsid w:val="00E72616"/>
    <w:rsid w:val="00E72983"/>
    <w:rsid w:val="00E764E8"/>
    <w:rsid w:val="00E76861"/>
    <w:rsid w:val="00EA1DAA"/>
    <w:rsid w:val="00EA1F91"/>
    <w:rsid w:val="00EA592D"/>
    <w:rsid w:val="00EB294E"/>
    <w:rsid w:val="00EB4681"/>
    <w:rsid w:val="00EB5B8C"/>
    <w:rsid w:val="00EC7BD1"/>
    <w:rsid w:val="00EE132A"/>
    <w:rsid w:val="00EF1083"/>
    <w:rsid w:val="00EF1755"/>
    <w:rsid w:val="00EF6960"/>
    <w:rsid w:val="00F02454"/>
    <w:rsid w:val="00F048F2"/>
    <w:rsid w:val="00F0630F"/>
    <w:rsid w:val="00F11E43"/>
    <w:rsid w:val="00F136B4"/>
    <w:rsid w:val="00F14F84"/>
    <w:rsid w:val="00F24987"/>
    <w:rsid w:val="00F270BE"/>
    <w:rsid w:val="00F27A24"/>
    <w:rsid w:val="00F3287C"/>
    <w:rsid w:val="00F347B2"/>
    <w:rsid w:val="00F34A29"/>
    <w:rsid w:val="00F41A9A"/>
    <w:rsid w:val="00F43141"/>
    <w:rsid w:val="00F45D0A"/>
    <w:rsid w:val="00F651CC"/>
    <w:rsid w:val="00F65A99"/>
    <w:rsid w:val="00F7075E"/>
    <w:rsid w:val="00F74E69"/>
    <w:rsid w:val="00F85E16"/>
    <w:rsid w:val="00F85E53"/>
    <w:rsid w:val="00F86A99"/>
    <w:rsid w:val="00F96719"/>
    <w:rsid w:val="00FA4119"/>
    <w:rsid w:val="00FA5CDF"/>
    <w:rsid w:val="00FB48B6"/>
    <w:rsid w:val="00FB5549"/>
    <w:rsid w:val="00FB6F17"/>
    <w:rsid w:val="00FB7B56"/>
    <w:rsid w:val="00FC411D"/>
    <w:rsid w:val="00FC7275"/>
    <w:rsid w:val="00FD1948"/>
    <w:rsid w:val="00FE1B30"/>
    <w:rsid w:val="00FE436A"/>
    <w:rsid w:val="00FE6A18"/>
    <w:rsid w:val="00FF2A86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B2487D9"/>
  <w15:docId w15:val="{18E6C261-F147-4F74-95F9-8EECFDCD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A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74F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A041E"/>
  </w:style>
  <w:style w:type="paragraph" w:customStyle="1" w:styleId="ConsPlusNormal">
    <w:name w:val="ConsPlusNormal"/>
    <w:rsid w:val="006B49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uiPriority w:val="99"/>
    <w:rsid w:val="00D6703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399E"/>
    <w:pPr>
      <w:ind w:left="720"/>
      <w:contextualSpacing/>
    </w:pPr>
  </w:style>
  <w:style w:type="paragraph" w:customStyle="1" w:styleId="xl39">
    <w:name w:val="xl39"/>
    <w:basedOn w:val="a"/>
    <w:rsid w:val="007A3C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styleId="a6">
    <w:name w:val="No Spacing"/>
    <w:uiPriority w:val="1"/>
    <w:qFormat/>
    <w:rsid w:val="00FB55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ob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F150-607F-46BA-871C-FD99F60A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6027</Words>
  <Characters>3435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Совет Хрущевского муниципального образования Самойловского муниципального района Саратовской области</vt:lpstr>
    </vt:vector>
  </TitlesOfParts>
  <Company>фин.управление</Company>
  <LinksUpToDate>false</LinksUpToDate>
  <CharactersWithSpaces>4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Совет Хрущевского муниципального образования Самойловского муниципального района Саратовской области</dc:title>
  <dc:creator>Олег</dc:creator>
  <cp:lastModifiedBy>ADMIN</cp:lastModifiedBy>
  <cp:revision>54</cp:revision>
  <cp:lastPrinted>2023-01-25T04:56:00Z</cp:lastPrinted>
  <dcterms:created xsi:type="dcterms:W3CDTF">2019-04-22T12:33:00Z</dcterms:created>
  <dcterms:modified xsi:type="dcterms:W3CDTF">2023-01-26T04:29:00Z</dcterms:modified>
</cp:coreProperties>
</file>